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CC" w:rsidRPr="001D55CB" w:rsidRDefault="00B047CC" w:rsidP="00B047CC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1D55CB">
        <w:rPr>
          <w:rFonts w:ascii="Times New Roman" w:hAnsi="Times New Roman"/>
          <w:sz w:val="24"/>
          <w:szCs w:val="28"/>
        </w:rPr>
        <w:t>Утвержден</w:t>
      </w:r>
    </w:p>
    <w:p w:rsidR="00B047CC" w:rsidRPr="001D55CB" w:rsidRDefault="00B047CC" w:rsidP="00B047CC">
      <w:pPr>
        <w:pStyle w:val="a8"/>
        <w:jc w:val="right"/>
        <w:rPr>
          <w:rFonts w:ascii="Times New Roman" w:hAnsi="Times New Roman"/>
          <w:sz w:val="24"/>
          <w:szCs w:val="28"/>
        </w:rPr>
      </w:pPr>
      <w:r w:rsidRPr="001D55CB">
        <w:rPr>
          <w:rFonts w:ascii="Times New Roman" w:hAnsi="Times New Roman"/>
          <w:sz w:val="24"/>
          <w:szCs w:val="28"/>
        </w:rPr>
        <w:t>оргкомитетом городского профессионального конкурса</w:t>
      </w:r>
    </w:p>
    <w:p w:rsidR="00B047CC" w:rsidRPr="001D55CB" w:rsidRDefault="00B047CC" w:rsidP="00B047CC">
      <w:pPr>
        <w:pStyle w:val="a8"/>
        <w:jc w:val="right"/>
        <w:rPr>
          <w:rFonts w:ascii="Times New Roman" w:hAnsi="Times New Roman"/>
          <w:sz w:val="24"/>
          <w:szCs w:val="28"/>
        </w:rPr>
      </w:pPr>
      <w:r w:rsidRPr="001D55CB">
        <w:rPr>
          <w:rFonts w:ascii="Times New Roman" w:hAnsi="Times New Roman"/>
          <w:sz w:val="24"/>
          <w:szCs w:val="28"/>
        </w:rPr>
        <w:t xml:space="preserve"> «Лучший педагог дополнительного образования» </w:t>
      </w:r>
    </w:p>
    <w:p w:rsidR="007E2FD3" w:rsidRDefault="00330826" w:rsidP="007E2FD3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Протокол № 1  от</w:t>
      </w:r>
      <w:r w:rsidR="00E539B9">
        <w:rPr>
          <w:rFonts w:ascii="Times New Roman" w:hAnsi="Times New Roman"/>
          <w:sz w:val="24"/>
          <w:szCs w:val="28"/>
        </w:rPr>
        <w:t xml:space="preserve"> 08.12.</w:t>
      </w:r>
      <w:r w:rsidR="007E2FD3" w:rsidRPr="007E2FD3">
        <w:rPr>
          <w:rFonts w:ascii="Times New Roman" w:hAnsi="Times New Roman"/>
          <w:sz w:val="24"/>
          <w:szCs w:val="28"/>
        </w:rPr>
        <w:t>2023 г.</w:t>
      </w:r>
    </w:p>
    <w:p w:rsidR="00B047CC" w:rsidRPr="001D55CB" w:rsidRDefault="00B047CC" w:rsidP="00B047CC">
      <w:pPr>
        <w:pStyle w:val="a8"/>
        <w:jc w:val="right"/>
        <w:rPr>
          <w:rFonts w:ascii="Times New Roman" w:hAnsi="Times New Roman"/>
          <w:sz w:val="24"/>
          <w:szCs w:val="28"/>
        </w:rPr>
      </w:pPr>
    </w:p>
    <w:p w:rsidR="00B047CC" w:rsidRDefault="00B047CC" w:rsidP="00FB557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FB557B" w:rsidRPr="0058405B" w:rsidRDefault="00FB557B" w:rsidP="0058405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C2FE1">
        <w:rPr>
          <w:rFonts w:ascii="Times New Roman" w:hAnsi="Times New Roman"/>
          <w:b/>
          <w:sz w:val="28"/>
          <w:szCs w:val="28"/>
        </w:rPr>
        <w:t>Регламент</w:t>
      </w:r>
      <w:r w:rsidR="0058405B" w:rsidRPr="0058405B">
        <w:rPr>
          <w:rFonts w:ascii="Times New Roman" w:hAnsi="Times New Roman"/>
          <w:b/>
          <w:sz w:val="28"/>
          <w:szCs w:val="28"/>
        </w:rPr>
        <w:t xml:space="preserve"> </w:t>
      </w:r>
      <w:r w:rsidR="0058405B">
        <w:rPr>
          <w:rFonts w:ascii="Times New Roman" w:hAnsi="Times New Roman"/>
          <w:b/>
          <w:sz w:val="28"/>
          <w:szCs w:val="28"/>
        </w:rPr>
        <w:t>(формат)</w:t>
      </w:r>
      <w:r w:rsidRPr="00AC2FE1">
        <w:rPr>
          <w:rFonts w:ascii="Times New Roman" w:hAnsi="Times New Roman"/>
          <w:b/>
          <w:sz w:val="28"/>
          <w:szCs w:val="28"/>
        </w:rPr>
        <w:t xml:space="preserve"> проведения </w:t>
      </w:r>
      <w:r w:rsidR="0058405B">
        <w:rPr>
          <w:rFonts w:ascii="Times New Roman" w:hAnsi="Times New Roman"/>
          <w:b/>
          <w:sz w:val="28"/>
          <w:szCs w:val="28"/>
        </w:rPr>
        <w:t xml:space="preserve">конкурсных испытаний </w:t>
      </w:r>
      <w:r w:rsidRPr="00AC2FE1">
        <w:rPr>
          <w:rFonts w:ascii="Times New Roman" w:hAnsi="Times New Roman"/>
          <w:b/>
          <w:sz w:val="28"/>
          <w:szCs w:val="28"/>
        </w:rPr>
        <w:t>и критерии</w:t>
      </w:r>
      <w:r w:rsidR="0058405B">
        <w:rPr>
          <w:rFonts w:ascii="Times New Roman" w:hAnsi="Times New Roman"/>
          <w:b/>
          <w:sz w:val="28"/>
          <w:szCs w:val="28"/>
        </w:rPr>
        <w:t xml:space="preserve"> их</w:t>
      </w:r>
      <w:r w:rsidRPr="00AC2FE1">
        <w:rPr>
          <w:rFonts w:ascii="Times New Roman" w:hAnsi="Times New Roman"/>
          <w:b/>
          <w:sz w:val="28"/>
          <w:szCs w:val="28"/>
        </w:rPr>
        <w:t xml:space="preserve"> оценки </w:t>
      </w:r>
      <w:r w:rsidRPr="0058405B">
        <w:rPr>
          <w:rFonts w:ascii="Times New Roman" w:hAnsi="Times New Roman"/>
          <w:b/>
          <w:sz w:val="28"/>
          <w:szCs w:val="28"/>
        </w:rPr>
        <w:t>городского профессионального конкурса</w:t>
      </w:r>
      <w:r w:rsidRPr="00AC2FE1">
        <w:rPr>
          <w:rFonts w:ascii="Times New Roman" w:hAnsi="Times New Roman"/>
          <w:sz w:val="28"/>
          <w:szCs w:val="28"/>
        </w:rPr>
        <w:t xml:space="preserve"> </w:t>
      </w:r>
    </w:p>
    <w:p w:rsidR="00FB557B" w:rsidRDefault="00FB557B" w:rsidP="00FB55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педагог дополнительного образования</w:t>
      </w:r>
      <w:r w:rsidRPr="00AC2FE1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58405B" w:rsidRDefault="0058405B" w:rsidP="00FB55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8405B" w:rsidRPr="00AC2FE1" w:rsidRDefault="0058405B" w:rsidP="00FB55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ый (отборочный) этап</w:t>
      </w:r>
    </w:p>
    <w:p w:rsidR="00FB557B" w:rsidRPr="00AC2FE1" w:rsidRDefault="00FB557B" w:rsidP="00FB557B">
      <w:pPr>
        <w:pStyle w:val="a8"/>
        <w:rPr>
          <w:rFonts w:ascii="Times New Roman" w:hAnsi="Times New Roman"/>
          <w:sz w:val="28"/>
          <w:szCs w:val="28"/>
        </w:rPr>
      </w:pPr>
    </w:p>
    <w:p w:rsidR="00FB557B" w:rsidRPr="0058405B" w:rsidRDefault="0058405B" w:rsidP="00422044">
      <w:pPr>
        <w:pStyle w:val="a8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очный (о</w:t>
      </w:r>
      <w:r w:rsidR="00FB557B" w:rsidRPr="00FB557B">
        <w:rPr>
          <w:rFonts w:ascii="Times New Roman" w:hAnsi="Times New Roman"/>
          <w:bCs/>
          <w:sz w:val="28"/>
          <w:szCs w:val="28"/>
        </w:rPr>
        <w:t>тборочный</w:t>
      </w:r>
      <w:r>
        <w:rPr>
          <w:rFonts w:ascii="Times New Roman" w:hAnsi="Times New Roman"/>
          <w:bCs/>
          <w:sz w:val="28"/>
          <w:szCs w:val="28"/>
        </w:rPr>
        <w:t xml:space="preserve">) этап </w:t>
      </w:r>
      <w:r w:rsidR="00FB557B" w:rsidRPr="0058405B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>ает в себя конкурсное испытание</w:t>
      </w:r>
      <w:r w:rsidR="00FB557B" w:rsidRPr="0058405B">
        <w:rPr>
          <w:rFonts w:ascii="Times New Roman" w:hAnsi="Times New Roman"/>
          <w:sz w:val="28"/>
          <w:szCs w:val="28"/>
        </w:rPr>
        <w:t xml:space="preserve"> «Визитная карточка».</w:t>
      </w:r>
    </w:p>
    <w:p w:rsidR="00FB557B" w:rsidRDefault="00FB557B" w:rsidP="00422044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405B">
        <w:rPr>
          <w:rFonts w:ascii="Times New Roman" w:hAnsi="Times New Roman"/>
          <w:sz w:val="28"/>
          <w:szCs w:val="28"/>
        </w:rPr>
        <w:t>1.1 «Визитная карточка»</w:t>
      </w:r>
      <w:r w:rsidRPr="00FB557B">
        <w:rPr>
          <w:rFonts w:ascii="Times New Roman" w:hAnsi="Times New Roman"/>
          <w:sz w:val="28"/>
          <w:szCs w:val="28"/>
        </w:rPr>
        <w:t xml:space="preserve"> представляется в форме видеоролика с методической разработкой по программам дополнительного образования. </w:t>
      </w:r>
    </w:p>
    <w:p w:rsidR="0058405B" w:rsidRDefault="0058405B" w:rsidP="00422044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7326">
        <w:rPr>
          <w:rFonts w:ascii="Times New Roman" w:hAnsi="Times New Roman"/>
          <w:b/>
          <w:sz w:val="28"/>
          <w:szCs w:val="28"/>
        </w:rPr>
        <w:t>Цель конкурсного испытания:</w:t>
      </w:r>
      <w:r>
        <w:rPr>
          <w:rFonts w:ascii="Times New Roman" w:hAnsi="Times New Roman"/>
          <w:sz w:val="28"/>
          <w:szCs w:val="28"/>
        </w:rPr>
        <w:t xml:space="preserve"> демонстрация конкурсантом наиболее значимых аспектов своей профессиональной деятельности и педагогической индивидуальности в контексте</w:t>
      </w:r>
      <w:r w:rsidR="00B27326">
        <w:rPr>
          <w:rFonts w:ascii="Times New Roman" w:hAnsi="Times New Roman"/>
          <w:sz w:val="28"/>
          <w:szCs w:val="28"/>
        </w:rPr>
        <w:t xml:space="preserve"> особенностей муниципалитета и образовательной организации, в которой он работает.</w:t>
      </w:r>
    </w:p>
    <w:p w:rsidR="00B27326" w:rsidRDefault="00B27326" w:rsidP="00422044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48A1">
        <w:rPr>
          <w:rFonts w:ascii="Times New Roman" w:hAnsi="Times New Roman"/>
          <w:sz w:val="28"/>
          <w:szCs w:val="28"/>
        </w:rPr>
        <w:t>Педагогический работник самостоятельно определя</w:t>
      </w:r>
      <w:r w:rsidR="00171C9B">
        <w:rPr>
          <w:rFonts w:ascii="Times New Roman" w:hAnsi="Times New Roman"/>
          <w:sz w:val="28"/>
          <w:szCs w:val="28"/>
        </w:rPr>
        <w:t>е</w:t>
      </w:r>
      <w:r w:rsidRPr="00BC48A1">
        <w:rPr>
          <w:rFonts w:ascii="Times New Roman" w:hAnsi="Times New Roman"/>
          <w:sz w:val="28"/>
          <w:szCs w:val="28"/>
        </w:rPr>
        <w:t>т жанр видеоролика (интервью, репортаж, видеоклип, документальное кино, художественная постановка и т.п.).</w:t>
      </w:r>
    </w:p>
    <w:p w:rsidR="00B27326" w:rsidRPr="00F50D10" w:rsidRDefault="00B27326" w:rsidP="00422044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6190">
        <w:rPr>
          <w:rFonts w:ascii="Times New Roman" w:hAnsi="Times New Roman"/>
          <w:b/>
          <w:sz w:val="28"/>
          <w:szCs w:val="28"/>
        </w:rPr>
        <w:t xml:space="preserve">Формат </w:t>
      </w:r>
      <w:r>
        <w:rPr>
          <w:rFonts w:ascii="Times New Roman" w:hAnsi="Times New Roman"/>
          <w:b/>
          <w:sz w:val="28"/>
          <w:szCs w:val="28"/>
        </w:rPr>
        <w:t xml:space="preserve">и регламент </w:t>
      </w:r>
      <w:r w:rsidRPr="009D6190">
        <w:rPr>
          <w:rFonts w:ascii="Times New Roman" w:hAnsi="Times New Roman"/>
          <w:b/>
          <w:sz w:val="28"/>
          <w:szCs w:val="28"/>
        </w:rPr>
        <w:t>конкурсного испыта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50D10">
        <w:rPr>
          <w:rFonts w:ascii="Times New Roman" w:hAnsi="Times New Roman"/>
          <w:sz w:val="28"/>
          <w:szCs w:val="28"/>
        </w:rPr>
        <w:t xml:space="preserve">видеоролик продолжительностью до 3 минут. </w:t>
      </w:r>
    </w:p>
    <w:p w:rsidR="00B27326" w:rsidRPr="00BC48A1" w:rsidRDefault="00B27326" w:rsidP="001D55CB">
      <w:pPr>
        <w:pStyle w:val="a8"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8A1">
        <w:rPr>
          <w:rFonts w:ascii="Times New Roman" w:eastAsia="Times New Roman" w:hAnsi="Times New Roman"/>
          <w:sz w:val="28"/>
          <w:szCs w:val="28"/>
          <w:lang w:eastAsia="ru-RU"/>
        </w:rPr>
        <w:t>Технические треб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видеоролику</w:t>
      </w:r>
      <w:r w:rsidRPr="00BC48A1">
        <w:rPr>
          <w:rFonts w:ascii="Times New Roman" w:eastAsia="Times New Roman" w:hAnsi="Times New Roman"/>
          <w:sz w:val="28"/>
          <w:szCs w:val="28"/>
          <w:lang w:eastAsia="ru-RU"/>
        </w:rPr>
        <w:t>: видеоролик должен иметь качественный звук и изображение; разрешение виде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48A1">
        <w:rPr>
          <w:rFonts w:ascii="Times New Roman" w:eastAsia="Times New Roman" w:hAnsi="Times New Roman"/>
          <w:sz w:val="28"/>
          <w:szCs w:val="28"/>
          <w:lang w:eastAsia="ru-RU"/>
        </w:rPr>
        <w:t>не менее 1920х1080; горизонтальная съемка; формат видеоролика – .</w:t>
      </w:r>
      <w:proofErr w:type="spellStart"/>
      <w:r w:rsidRPr="00BC48A1">
        <w:rPr>
          <w:rFonts w:ascii="Times New Roman" w:eastAsia="Times New Roman" w:hAnsi="Times New Roman"/>
          <w:sz w:val="28"/>
          <w:szCs w:val="28"/>
          <w:lang w:eastAsia="ru-RU"/>
        </w:rPr>
        <w:t>mov</w:t>
      </w:r>
      <w:proofErr w:type="spellEnd"/>
      <w:r w:rsidRPr="00BC48A1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.mp4.</w:t>
      </w:r>
    </w:p>
    <w:p w:rsidR="00B27326" w:rsidRPr="00B27326" w:rsidRDefault="00B27326" w:rsidP="00422044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highlight w:val="cyan"/>
        </w:rPr>
      </w:pPr>
      <w:r w:rsidRPr="00B27326">
        <w:rPr>
          <w:rStyle w:val="docdata"/>
          <w:rFonts w:ascii="Times New Roman" w:hAnsi="Times New Roman"/>
          <w:sz w:val="28"/>
          <w:szCs w:val="28"/>
        </w:rPr>
        <w:t xml:space="preserve">Видеоролик </w:t>
      </w:r>
      <w:r w:rsidRPr="00B27326">
        <w:rPr>
          <w:rFonts w:ascii="Times New Roman" w:hAnsi="Times New Roman"/>
          <w:sz w:val="28"/>
          <w:szCs w:val="28"/>
        </w:rPr>
        <w:t>«Визитная карточка» должен состоять из 3-х частей: «Познавай», «Делай», «Рассуждай», а также иметь заставку, содержащую сведения о конкурсанте</w:t>
      </w:r>
      <w:r w:rsidR="00AC16DA">
        <w:rPr>
          <w:rFonts w:ascii="Times New Roman" w:hAnsi="Times New Roman"/>
          <w:sz w:val="28"/>
          <w:szCs w:val="28"/>
        </w:rPr>
        <w:t xml:space="preserve"> (</w:t>
      </w:r>
      <w:r w:rsidR="00AC16DA">
        <w:rPr>
          <w:rFonts w:ascii="Times New Roman" w:eastAsia="Times New Roman" w:hAnsi="Times New Roman"/>
          <w:sz w:val="28"/>
          <w:szCs w:val="28"/>
          <w:lang w:eastAsia="ru-RU"/>
        </w:rPr>
        <w:t>ФИО и должность</w:t>
      </w:r>
      <w:r w:rsidR="00AC16DA" w:rsidRPr="00BC48A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C16DA">
        <w:rPr>
          <w:rFonts w:ascii="Times New Roman" w:eastAsia="Times New Roman" w:hAnsi="Times New Roman"/>
          <w:sz w:val="28"/>
          <w:szCs w:val="28"/>
          <w:lang w:eastAsia="ru-RU"/>
        </w:rPr>
        <w:t>преподаваемый предмет</w:t>
      </w:r>
      <w:r w:rsidR="00AC16DA" w:rsidRPr="00F50D10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AC16DA">
        <w:rPr>
          <w:rFonts w:ascii="Times New Roman" w:eastAsia="Times New Roman" w:hAnsi="Times New Roman"/>
          <w:sz w:val="28"/>
          <w:szCs w:val="28"/>
          <w:lang w:eastAsia="ru-RU"/>
        </w:rPr>
        <w:t>предметы),</w:t>
      </w:r>
      <w:r w:rsidRPr="00B27326">
        <w:rPr>
          <w:rFonts w:ascii="Times New Roman" w:hAnsi="Times New Roman"/>
          <w:sz w:val="28"/>
          <w:szCs w:val="28"/>
        </w:rPr>
        <w:t xml:space="preserve"> и муниципальном образовательном учреждении, в котором он работает. Далее творческое представление своей деятельности, яркие моменты демонстрации оптимальных условий для раскрытия возможностей ребенка. </w:t>
      </w:r>
    </w:p>
    <w:p w:rsidR="00B27326" w:rsidRPr="00BC48A1" w:rsidRDefault="00B27326" w:rsidP="00422044">
      <w:pPr>
        <w:pStyle w:val="a8"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астник конкурса предоставляет Оргкомитету</w:t>
      </w:r>
      <w:r w:rsidRPr="00BC48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сылку на видеоролик с открытым доступом в облаке </w:t>
      </w:r>
      <w:r w:rsidRPr="00BC48A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BC48A1">
        <w:rPr>
          <w:rFonts w:ascii="Times New Roman" w:eastAsia="Times New Roman" w:hAnsi="Times New Roman"/>
          <w:sz w:val="28"/>
          <w:szCs w:val="28"/>
          <w:lang w:eastAsia="ru-RU"/>
        </w:rPr>
        <w:t>Google</w:t>
      </w:r>
      <w:proofErr w:type="spellEnd"/>
      <w:r w:rsidRPr="00BC48A1">
        <w:rPr>
          <w:rFonts w:ascii="Times New Roman" w:eastAsia="Times New Roman" w:hAnsi="Times New Roman"/>
          <w:sz w:val="28"/>
          <w:szCs w:val="28"/>
          <w:lang w:eastAsia="ru-RU"/>
        </w:rPr>
        <w:t xml:space="preserve"> Диск, </w:t>
      </w:r>
      <w:proofErr w:type="spellStart"/>
      <w:r w:rsidRPr="00BC48A1">
        <w:rPr>
          <w:rFonts w:ascii="Times New Roman" w:eastAsia="Times New Roman" w:hAnsi="Times New Roman"/>
          <w:sz w:val="28"/>
          <w:szCs w:val="28"/>
          <w:lang w:eastAsia="ru-RU"/>
        </w:rPr>
        <w:t>YouTube</w:t>
      </w:r>
      <w:proofErr w:type="spellEnd"/>
      <w:r w:rsidRPr="00BC48A1">
        <w:rPr>
          <w:rFonts w:ascii="Times New Roman" w:eastAsia="Times New Roman" w:hAnsi="Times New Roman"/>
          <w:sz w:val="28"/>
          <w:szCs w:val="28"/>
          <w:lang w:eastAsia="ru-RU"/>
        </w:rPr>
        <w:t>, облако e-</w:t>
      </w:r>
      <w:proofErr w:type="spellStart"/>
      <w:r w:rsidRPr="00BC48A1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</w:t>
      </w:r>
      <w:r w:rsidRPr="00BC48A1">
        <w:rPr>
          <w:rFonts w:ascii="Times New Roman" w:eastAsia="Times New Roman" w:hAnsi="Times New Roman"/>
          <w:sz w:val="28"/>
          <w:szCs w:val="28"/>
          <w:lang w:eastAsia="ru-RU"/>
        </w:rPr>
        <w:t xml:space="preserve">). Ссылку на видеоролик необходим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писать</w:t>
      </w:r>
      <w:r w:rsidRPr="00BC48A1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BC48A1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C48A1">
        <w:rPr>
          <w:rFonts w:ascii="Times New Roman" w:eastAsia="Times New Roman" w:hAnsi="Times New Roman"/>
          <w:sz w:val="28"/>
          <w:szCs w:val="28"/>
          <w:lang w:eastAsia="ru-RU"/>
        </w:rPr>
        <w:t>, раз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1 «Общие сведения»</w:t>
      </w:r>
      <w:r w:rsidRPr="00BC48A1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сылка н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зитную карточку</w:t>
      </w:r>
      <w:r w:rsidRPr="00BC48A1">
        <w:rPr>
          <w:rFonts w:ascii="Times New Roman" w:eastAsia="Times New Roman" w:hAnsi="Times New Roman"/>
          <w:sz w:val="28"/>
          <w:szCs w:val="28"/>
          <w:lang w:eastAsia="ru-RU"/>
        </w:rPr>
        <w:t xml:space="preserve">». Видеоролик должен быть доступен в т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х</w:t>
      </w:r>
      <w:r w:rsidRPr="00BC48A1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ев.</w:t>
      </w:r>
    </w:p>
    <w:p w:rsidR="00B27326" w:rsidRDefault="00B27326" w:rsidP="00422044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7326" w:rsidRPr="0068078A" w:rsidRDefault="00B27326" w:rsidP="00422044">
      <w:pPr>
        <w:pStyle w:val="a8"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78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рядок оценивания конкурсного испытания:</w:t>
      </w:r>
      <w:r w:rsidR="00171C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71C9B">
        <w:rPr>
          <w:rFonts w:ascii="Times New Roman" w:eastAsia="Times New Roman" w:hAnsi="Times New Roman"/>
          <w:sz w:val="28"/>
          <w:szCs w:val="28"/>
          <w:lang w:eastAsia="ru-RU"/>
        </w:rPr>
        <w:t xml:space="preserve">ценивание </w:t>
      </w:r>
      <w:r w:rsidRPr="0068078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ится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тырем</w:t>
      </w:r>
      <w:r w:rsidRPr="0068078A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8078A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B27326" w:rsidRDefault="00B27326" w:rsidP="00422044">
      <w:pPr>
        <w:pStyle w:val="a8"/>
        <w:spacing w:line="276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078A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ая оценка за конкурсное испытание – </w:t>
      </w:r>
      <w:r w:rsidRPr="004E663C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171C9B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4E66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алла.</w:t>
      </w:r>
    </w:p>
    <w:p w:rsidR="00F4318D" w:rsidRDefault="00F4318D" w:rsidP="00FB557B">
      <w:pPr>
        <w:pStyle w:val="a8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4318D" w:rsidRPr="00F4318D" w:rsidRDefault="00F4318D" w:rsidP="00FB557B">
      <w:pPr>
        <w:pStyle w:val="a8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318D">
        <w:rPr>
          <w:rFonts w:ascii="Times New Roman" w:hAnsi="Times New Roman"/>
          <w:b/>
          <w:color w:val="000000" w:themeColor="text1"/>
          <w:sz w:val="28"/>
          <w:szCs w:val="28"/>
        </w:rPr>
        <w:t>Критерии оценивания:</w:t>
      </w:r>
    </w:p>
    <w:p w:rsidR="00F4318D" w:rsidRPr="001D55CB" w:rsidRDefault="00F4318D" w:rsidP="00FB557B">
      <w:pPr>
        <w:pStyle w:val="a8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72"/>
        <w:gridCol w:w="7625"/>
      </w:tblGrid>
      <w:tr w:rsidR="00B27326" w:rsidRPr="009D6190" w:rsidTr="0042204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326" w:rsidRPr="009D6190" w:rsidRDefault="00B27326" w:rsidP="00391B15">
            <w:pPr>
              <w:ind w:left="-284" w:firstLine="284"/>
              <w:jc w:val="center"/>
              <w:outlineLvl w:val="2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9D6190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26" w:rsidRPr="009D6190" w:rsidRDefault="00B27326" w:rsidP="00391B15">
            <w:pPr>
              <w:ind w:left="-284" w:firstLine="284"/>
              <w:jc w:val="center"/>
              <w:outlineLvl w:val="2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9D6190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Критерии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326" w:rsidRPr="009D6190" w:rsidRDefault="00B27326" w:rsidP="00391B15">
            <w:pPr>
              <w:jc w:val="center"/>
              <w:outlineLvl w:val="2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9D6190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Показатели</w:t>
            </w:r>
          </w:p>
        </w:tc>
      </w:tr>
      <w:tr w:rsidR="00B27326" w:rsidRPr="009D6190" w:rsidTr="00422044">
        <w:trPr>
          <w:trHeight w:val="5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26" w:rsidRPr="009D6190" w:rsidRDefault="00B27326" w:rsidP="00391B15">
            <w:pPr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9D6190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6" w:rsidRPr="0068078A" w:rsidRDefault="00B27326" w:rsidP="00391B15">
            <w:pPr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68078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Содержательность   представленной информации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26" w:rsidRPr="009918D6" w:rsidRDefault="00B27326" w:rsidP="00B27326">
            <w:pPr>
              <w:pStyle w:val="a8"/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91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ращает внимание на наиболее важные аспекты </w:t>
            </w:r>
            <w:proofErr w:type="gramStart"/>
            <w:r w:rsidRPr="009918D6">
              <w:rPr>
                <w:rFonts w:ascii="Times New Roman" w:hAnsi="Times New Roman"/>
                <w:color w:val="000000"/>
                <w:sz w:val="23"/>
                <w:szCs w:val="23"/>
              </w:rPr>
              <w:t>своей</w:t>
            </w:r>
            <w:proofErr w:type="gramEnd"/>
            <w:r w:rsidRPr="00991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едагогической </w:t>
            </w:r>
          </w:p>
          <w:p w:rsidR="00B27326" w:rsidRPr="009918D6" w:rsidRDefault="00B27326" w:rsidP="00391B15">
            <w:pPr>
              <w:pStyle w:val="a8"/>
              <w:ind w:left="4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918D6">
              <w:rPr>
                <w:rFonts w:ascii="Times New Roman" w:hAnsi="Times New Roman"/>
                <w:color w:val="000000"/>
                <w:sz w:val="23"/>
                <w:szCs w:val="23"/>
              </w:rPr>
              <w:t>деятельности, корректно аргументируя их значимость</w:t>
            </w:r>
          </w:p>
        </w:tc>
      </w:tr>
      <w:tr w:rsidR="00B27326" w:rsidRPr="009D6190" w:rsidTr="00422044">
        <w:trPr>
          <w:trHeight w:val="6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26" w:rsidRPr="009D6190" w:rsidRDefault="00B27326" w:rsidP="00391B15">
            <w:pPr>
              <w:spacing w:line="256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6" w:rsidRPr="009D6190" w:rsidRDefault="00B27326" w:rsidP="00391B15">
            <w:pPr>
              <w:spacing w:line="25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26" w:rsidRPr="009918D6" w:rsidRDefault="00B27326" w:rsidP="00B27326">
            <w:pPr>
              <w:pStyle w:val="a8"/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91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казывает связь своей педагогической деятельности </w:t>
            </w:r>
            <w:proofErr w:type="gramStart"/>
            <w:r w:rsidRPr="009918D6">
              <w:rPr>
                <w:rFonts w:ascii="Times New Roman" w:hAnsi="Times New Roman"/>
                <w:color w:val="000000"/>
                <w:sz w:val="23"/>
                <w:szCs w:val="23"/>
              </w:rPr>
              <w:t>с</w:t>
            </w:r>
            <w:proofErr w:type="gramEnd"/>
            <w:r w:rsidRPr="00991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B27326" w:rsidRPr="009918D6" w:rsidRDefault="00B27326" w:rsidP="00391B15">
            <w:pPr>
              <w:pStyle w:val="a8"/>
              <w:ind w:left="360" w:hanging="36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91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оциокультурными особенностями города Красноярска и </w:t>
            </w:r>
            <w:proofErr w:type="gramStart"/>
            <w:r w:rsidRPr="009918D6">
              <w:rPr>
                <w:rFonts w:ascii="Times New Roman" w:hAnsi="Times New Roman"/>
                <w:color w:val="000000"/>
                <w:sz w:val="23"/>
                <w:szCs w:val="23"/>
              </w:rPr>
              <w:t>образовательной</w:t>
            </w:r>
            <w:proofErr w:type="gramEnd"/>
            <w:r w:rsidRPr="00991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B27326" w:rsidRPr="009918D6" w:rsidRDefault="00B27326" w:rsidP="00391B15">
            <w:pPr>
              <w:pStyle w:val="a8"/>
              <w:ind w:left="360" w:hanging="36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918D6">
              <w:rPr>
                <w:rFonts w:ascii="Times New Roman" w:hAnsi="Times New Roman"/>
                <w:color w:val="000000"/>
                <w:sz w:val="23"/>
                <w:szCs w:val="23"/>
              </w:rPr>
              <w:t>организации</w:t>
            </w:r>
          </w:p>
        </w:tc>
      </w:tr>
      <w:tr w:rsidR="00B27326" w:rsidRPr="009D6190" w:rsidTr="00422044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26" w:rsidRPr="009D6190" w:rsidRDefault="00B27326" w:rsidP="00391B15">
            <w:pPr>
              <w:spacing w:line="256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6" w:rsidRPr="009D6190" w:rsidRDefault="00B27326" w:rsidP="00391B15">
            <w:pPr>
              <w:spacing w:line="25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26" w:rsidRPr="009918D6" w:rsidRDefault="00B27326" w:rsidP="00B27326">
            <w:pPr>
              <w:pStyle w:val="a8"/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91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ыражает личностное отношение к роли образования и педагога </w:t>
            </w:r>
            <w:proofErr w:type="gramStart"/>
            <w:r w:rsidRPr="009918D6">
              <w:rPr>
                <w:rFonts w:ascii="Times New Roman" w:hAnsi="Times New Roman"/>
                <w:color w:val="000000"/>
                <w:sz w:val="23"/>
                <w:szCs w:val="23"/>
              </w:rPr>
              <w:t>в</w:t>
            </w:r>
            <w:proofErr w:type="gramEnd"/>
            <w:r w:rsidRPr="00991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B27326" w:rsidRPr="009918D6" w:rsidRDefault="00B27326" w:rsidP="00391B15">
            <w:pPr>
              <w:pStyle w:val="a8"/>
              <w:ind w:left="4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91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овременном </w:t>
            </w:r>
            <w:proofErr w:type="gramStart"/>
            <w:r w:rsidRPr="009918D6">
              <w:rPr>
                <w:rFonts w:ascii="Times New Roman" w:hAnsi="Times New Roman"/>
                <w:color w:val="000000"/>
                <w:sz w:val="23"/>
                <w:szCs w:val="23"/>
              </w:rPr>
              <w:t>мире</w:t>
            </w:r>
            <w:proofErr w:type="gramEnd"/>
          </w:p>
        </w:tc>
      </w:tr>
      <w:tr w:rsidR="00B27326" w:rsidRPr="009D6190" w:rsidTr="00422044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26" w:rsidRPr="009D6190" w:rsidRDefault="00B27326" w:rsidP="00391B15">
            <w:pPr>
              <w:spacing w:line="256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6" w:rsidRPr="009D6190" w:rsidRDefault="00B27326" w:rsidP="00391B15">
            <w:pPr>
              <w:spacing w:line="25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26" w:rsidRPr="009918D6" w:rsidRDefault="00B27326" w:rsidP="00B27326">
            <w:pPr>
              <w:pStyle w:val="a8"/>
              <w:numPr>
                <w:ilvl w:val="1"/>
                <w:numId w:val="14"/>
              </w:numPr>
              <w:ind w:left="4" w:firstLine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918D6">
              <w:rPr>
                <w:rFonts w:ascii="Times New Roman" w:hAnsi="Times New Roman"/>
                <w:color w:val="000000"/>
                <w:sz w:val="23"/>
                <w:szCs w:val="23"/>
              </w:rPr>
              <w:t>демонстрирует открытость педагогической позиции и ориентированность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991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а конструктивное взаимодействие с окружающим социумом </w:t>
            </w:r>
          </w:p>
        </w:tc>
      </w:tr>
      <w:tr w:rsidR="00B27326" w:rsidRPr="009D6190" w:rsidTr="00422044">
        <w:trPr>
          <w:trHeight w:val="3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26" w:rsidRPr="009D6190" w:rsidRDefault="00B27326" w:rsidP="00391B15">
            <w:pPr>
              <w:spacing w:line="256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6" w:rsidRPr="009D6190" w:rsidRDefault="00B27326" w:rsidP="00391B15">
            <w:pPr>
              <w:spacing w:line="25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26" w:rsidRPr="009918D6" w:rsidRDefault="00B27326" w:rsidP="00B27326">
            <w:pPr>
              <w:pStyle w:val="a8"/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91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пределяет и точно формулирует актуальные проблемы образования, </w:t>
            </w:r>
          </w:p>
          <w:p w:rsidR="00B27326" w:rsidRPr="009918D6" w:rsidRDefault="00B27326" w:rsidP="00391B15">
            <w:pPr>
              <w:pStyle w:val="a8"/>
              <w:ind w:left="4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91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казывает возможные пути решения практических задач и ответы на вызовы современности </w:t>
            </w:r>
          </w:p>
        </w:tc>
      </w:tr>
      <w:tr w:rsidR="00B27326" w:rsidRPr="009D6190" w:rsidTr="00422044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26" w:rsidRPr="009D6190" w:rsidRDefault="00B27326" w:rsidP="00391B15">
            <w:pPr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9D6190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6" w:rsidRPr="009918D6" w:rsidRDefault="00B27326" w:rsidP="00391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7326" w:rsidRPr="009D6190" w:rsidRDefault="00B27326" w:rsidP="00391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91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Творческий подход к демонстрации педагогической индивидуальности</w:t>
            </w:r>
            <w:r w:rsidRPr="0099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26" w:rsidRPr="009918D6" w:rsidRDefault="00B27326" w:rsidP="00391B15">
            <w:pPr>
              <w:pStyle w:val="a8"/>
              <w:ind w:left="4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918D6">
              <w:rPr>
                <w:rFonts w:ascii="Times New Roman" w:hAnsi="Times New Roman"/>
                <w:color w:val="000000"/>
                <w:sz w:val="23"/>
                <w:szCs w:val="23"/>
              </w:rPr>
              <w:t>2.1. демонстрирует свою педагогическую индивидуальность и целесообразно использует авторские оригинальные находки</w:t>
            </w:r>
          </w:p>
        </w:tc>
      </w:tr>
      <w:tr w:rsidR="00B27326" w:rsidRPr="009D6190" w:rsidTr="00422044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26" w:rsidRPr="009D6190" w:rsidRDefault="00B27326" w:rsidP="00391B15">
            <w:pPr>
              <w:spacing w:line="256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6" w:rsidRPr="009D6190" w:rsidRDefault="00B27326" w:rsidP="00391B15">
            <w:pPr>
              <w:spacing w:line="25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26" w:rsidRPr="009918D6" w:rsidRDefault="00B27326" w:rsidP="00391B15">
            <w:pPr>
              <w:pStyle w:val="a8"/>
              <w:ind w:left="4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918D6">
              <w:rPr>
                <w:rFonts w:ascii="Times New Roman" w:hAnsi="Times New Roman"/>
                <w:color w:val="000000"/>
                <w:sz w:val="23"/>
                <w:szCs w:val="23"/>
              </w:rPr>
              <w:t>2.2. привлекает внимание к вопросам образования, вызывает интерес аудитории к своей профессиональной деятельности</w:t>
            </w:r>
          </w:p>
        </w:tc>
      </w:tr>
      <w:tr w:rsidR="00B27326" w:rsidRPr="009D6190" w:rsidTr="00422044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26" w:rsidRPr="009D6190" w:rsidRDefault="00B27326" w:rsidP="00391B15">
            <w:pPr>
              <w:spacing w:line="256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6" w:rsidRPr="009D6190" w:rsidRDefault="00B27326" w:rsidP="00391B15">
            <w:pPr>
              <w:spacing w:line="25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26" w:rsidRPr="009918D6" w:rsidRDefault="00B27326" w:rsidP="00391B15">
            <w:pPr>
              <w:spacing w:after="0" w:line="240" w:lineRule="auto"/>
              <w:ind w:firstLine="4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918D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2.3 демонстрирует умение поддерживать познавательную мотивацию у </w:t>
            </w:r>
            <w:proofErr w:type="gramStart"/>
            <w:r w:rsidRPr="009918D6">
              <w:rPr>
                <w:rFonts w:ascii="Times New Roman" w:hAnsi="Times New Roman"/>
                <w:sz w:val="23"/>
                <w:szCs w:val="23"/>
                <w:lang w:eastAsia="ru-RU"/>
              </w:rPr>
              <w:t>обучающихся</w:t>
            </w:r>
            <w:proofErr w:type="gramEnd"/>
          </w:p>
        </w:tc>
      </w:tr>
      <w:tr w:rsidR="00B27326" w:rsidRPr="009D6190" w:rsidTr="00422044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26" w:rsidRPr="009D6190" w:rsidRDefault="00B27326" w:rsidP="00391B15">
            <w:pPr>
              <w:spacing w:line="256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6" w:rsidRPr="009D6190" w:rsidRDefault="00B27326" w:rsidP="00391B15">
            <w:pPr>
              <w:spacing w:line="25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26" w:rsidRPr="009918D6" w:rsidRDefault="00B27326" w:rsidP="00391B1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918D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2.4. логично выстраивает сюжет видеоролика и творчески решает задачу позиционирования собственной педагогической индивидуальности в </w:t>
            </w:r>
            <w:proofErr w:type="spellStart"/>
            <w:r w:rsidRPr="009918D6">
              <w:rPr>
                <w:rFonts w:ascii="Times New Roman" w:hAnsi="Times New Roman"/>
                <w:sz w:val="23"/>
                <w:szCs w:val="23"/>
                <w:lang w:eastAsia="ru-RU"/>
              </w:rPr>
              <w:t>медийном</w:t>
            </w:r>
            <w:proofErr w:type="spellEnd"/>
            <w:r w:rsidRPr="009918D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пространстве</w:t>
            </w:r>
          </w:p>
        </w:tc>
      </w:tr>
      <w:tr w:rsidR="00B27326" w:rsidRPr="009D6190" w:rsidTr="00422044">
        <w:trPr>
          <w:trHeight w:val="2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26" w:rsidRPr="009D6190" w:rsidRDefault="00B27326" w:rsidP="00391B15">
            <w:pPr>
              <w:spacing w:line="256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6" w:rsidRPr="009D6190" w:rsidRDefault="00B27326" w:rsidP="00391B15">
            <w:pPr>
              <w:spacing w:line="25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26" w:rsidRPr="009918D6" w:rsidRDefault="00B27326" w:rsidP="00391B1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918D6">
              <w:rPr>
                <w:rFonts w:ascii="Times New Roman" w:hAnsi="Times New Roman"/>
                <w:sz w:val="23"/>
                <w:szCs w:val="23"/>
                <w:lang w:eastAsia="ru-RU"/>
              </w:rPr>
              <w:t>2.5. целесообразно использует визуализацию и художественные приемы</w:t>
            </w:r>
          </w:p>
        </w:tc>
      </w:tr>
      <w:tr w:rsidR="00B27326" w:rsidRPr="009D6190" w:rsidTr="00422044">
        <w:trPr>
          <w:trHeight w:val="1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26" w:rsidRPr="009D6190" w:rsidRDefault="00B27326" w:rsidP="00391B15">
            <w:pPr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9D6190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26" w:rsidRPr="009918D6" w:rsidRDefault="00B27326" w:rsidP="00391B15">
            <w:pPr>
              <w:pStyle w:val="a8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991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Уровень владения специальными выразительными средствами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26" w:rsidRPr="009918D6" w:rsidRDefault="00B27326" w:rsidP="00391B15">
            <w:pPr>
              <w:pStyle w:val="a8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91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3.1. 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</w:t>
            </w:r>
            <w:r w:rsidRPr="009918D6">
              <w:rPr>
                <w:rFonts w:ascii="Times New Roman" w:hAnsi="Times New Roman"/>
                <w:sz w:val="23"/>
                <w:szCs w:val="23"/>
                <w:lang w:eastAsia="ru-RU"/>
              </w:rPr>
              <w:t>идеоролик логично построен, имеет плавные переходы между фрагментами, музыкальное сопровождение соответствует моментам, показанным в видеоролике, высокое качество озвучивания видеоролика, наличие специальных эффектов, художественных выразительных средств, компьютерной графики</w:t>
            </w:r>
          </w:p>
        </w:tc>
      </w:tr>
      <w:tr w:rsidR="00B27326" w:rsidRPr="009D6190" w:rsidTr="00422044">
        <w:trPr>
          <w:trHeight w:val="1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26" w:rsidRPr="009D6190" w:rsidRDefault="00B27326" w:rsidP="00391B15">
            <w:pPr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9D6190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6" w:rsidRPr="009918D6" w:rsidRDefault="00B27326" w:rsidP="00391B15">
            <w:pPr>
              <w:jc w:val="both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991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Соответствие работы заявленным требованиям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26" w:rsidRPr="009D6190" w:rsidRDefault="00B27326" w:rsidP="00391B15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918D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4.1. 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9918D6">
              <w:rPr>
                <w:rFonts w:ascii="Times New Roman" w:hAnsi="Times New Roman"/>
                <w:sz w:val="23"/>
                <w:szCs w:val="23"/>
                <w:lang w:eastAsia="ru-RU"/>
              </w:rPr>
              <w:t>формлено в соответствии с требованиями</w:t>
            </w:r>
          </w:p>
        </w:tc>
      </w:tr>
    </w:tbl>
    <w:p w:rsidR="00FB557B" w:rsidRDefault="00FB557B" w:rsidP="00FB557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FB557B" w:rsidRDefault="00FB557B" w:rsidP="00AB56C3">
      <w:pPr>
        <w:rPr>
          <w:b/>
          <w:sz w:val="28"/>
          <w:szCs w:val="28"/>
        </w:rPr>
      </w:pPr>
    </w:p>
    <w:p w:rsidR="00422044" w:rsidRDefault="00422044" w:rsidP="00AB56C3">
      <w:pPr>
        <w:rPr>
          <w:b/>
          <w:sz w:val="28"/>
          <w:szCs w:val="28"/>
        </w:rPr>
      </w:pPr>
    </w:p>
    <w:p w:rsidR="001D55CB" w:rsidRDefault="001D55CB" w:rsidP="00AB56C3">
      <w:pPr>
        <w:rPr>
          <w:b/>
          <w:sz w:val="28"/>
          <w:szCs w:val="28"/>
        </w:rPr>
      </w:pPr>
    </w:p>
    <w:p w:rsidR="00E07DDC" w:rsidRDefault="00E07DDC" w:rsidP="00AB56C3">
      <w:pPr>
        <w:rPr>
          <w:b/>
          <w:sz w:val="28"/>
          <w:szCs w:val="28"/>
        </w:rPr>
      </w:pPr>
    </w:p>
    <w:p w:rsidR="0063162F" w:rsidRDefault="00391B15" w:rsidP="00391B15">
      <w:pPr>
        <w:pStyle w:val="a8"/>
        <w:ind w:left="106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сновной этап</w:t>
      </w:r>
    </w:p>
    <w:p w:rsidR="00391B15" w:rsidRDefault="00391B15" w:rsidP="00391B15">
      <w:pPr>
        <w:pStyle w:val="a8"/>
        <w:ind w:left="106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91B15" w:rsidRDefault="00391B15" w:rsidP="00391B15">
      <w:pPr>
        <w:pStyle w:val="a8"/>
        <w:ind w:left="106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вый очный тур</w:t>
      </w:r>
    </w:p>
    <w:p w:rsidR="00391B15" w:rsidRPr="00391B15" w:rsidRDefault="00391B15" w:rsidP="00391B15">
      <w:pPr>
        <w:pStyle w:val="a8"/>
        <w:ind w:left="106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7B" w:rsidRPr="00391B15" w:rsidRDefault="00391B15" w:rsidP="00FB557B">
      <w:pPr>
        <w:pStyle w:val="a8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FB557B" w:rsidRPr="0063162F">
        <w:rPr>
          <w:rFonts w:ascii="Times New Roman" w:hAnsi="Times New Roman"/>
          <w:bCs/>
          <w:color w:val="000000"/>
          <w:sz w:val="28"/>
          <w:szCs w:val="28"/>
        </w:rPr>
        <w:t xml:space="preserve">Первый тур </w:t>
      </w:r>
      <w:r w:rsidR="0063162F" w:rsidRPr="0063162F">
        <w:rPr>
          <w:rFonts w:ascii="Times New Roman" w:hAnsi="Times New Roman"/>
          <w:bCs/>
          <w:color w:val="000000"/>
          <w:sz w:val="28"/>
          <w:szCs w:val="28"/>
        </w:rPr>
        <w:t xml:space="preserve">включает в себя конкурсное испытание </w:t>
      </w:r>
      <w:r w:rsidR="001924AF" w:rsidRPr="00391B15">
        <w:rPr>
          <w:rFonts w:ascii="Times New Roman" w:hAnsi="Times New Roman"/>
          <w:bCs/>
          <w:color w:val="000000"/>
          <w:sz w:val="28"/>
          <w:szCs w:val="28"/>
        </w:rPr>
        <w:t>«Методическая мастерская».</w:t>
      </w:r>
    </w:p>
    <w:p w:rsidR="0063162F" w:rsidRPr="00422044" w:rsidRDefault="0063162F" w:rsidP="0063162F">
      <w:pPr>
        <w:pStyle w:val="4012"/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91B15">
        <w:rPr>
          <w:b/>
          <w:color w:val="000000"/>
          <w:sz w:val="28"/>
          <w:szCs w:val="28"/>
          <w:shd w:val="clear" w:color="auto" w:fill="FFFFFF"/>
        </w:rPr>
        <w:t>Цель конкурсного испытания:</w:t>
      </w:r>
      <w:r w:rsidRPr="0063162F">
        <w:rPr>
          <w:color w:val="000000"/>
          <w:sz w:val="28"/>
          <w:szCs w:val="28"/>
          <w:shd w:val="clear" w:color="auto" w:fill="FFFFFF"/>
        </w:rPr>
        <w:t xml:space="preserve"> </w:t>
      </w:r>
      <w:r w:rsidRPr="00422044">
        <w:rPr>
          <w:rFonts w:eastAsia="Calibri"/>
          <w:color w:val="000000"/>
          <w:sz w:val="28"/>
          <w:szCs w:val="28"/>
          <w:lang w:eastAsia="en-US"/>
        </w:rPr>
        <w:t>демонстрация участниками Конкурса профессиональных взглядов и позиции педагога дополнительного образования, методической компетентности в вопросах передовых технологий подготовки обучающихся, диалог между экспертами и конкурсантами в форме вопросов и ответов.</w:t>
      </w:r>
      <w:r w:rsidR="004D5878" w:rsidRPr="00422044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391B15" w:rsidRDefault="0063162F" w:rsidP="0063162F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91B15">
        <w:rPr>
          <w:rFonts w:ascii="Times New Roman" w:hAnsi="Times New Roman"/>
          <w:b/>
          <w:color w:val="000000"/>
          <w:sz w:val="28"/>
          <w:szCs w:val="28"/>
        </w:rPr>
        <w:t>Формат конкурсного испытания:</w:t>
      </w:r>
      <w:r w:rsidRPr="0063162F">
        <w:rPr>
          <w:rFonts w:ascii="Times New Roman" w:hAnsi="Times New Roman"/>
          <w:color w:val="000000"/>
          <w:sz w:val="28"/>
          <w:szCs w:val="28"/>
        </w:rPr>
        <w:t xml:space="preserve"> демонстрация конкурсантом методической компетентности в вопросах подготовки обучающихся, основанной на передовых технологиях</w:t>
      </w:r>
      <w:r w:rsidR="00391B15">
        <w:rPr>
          <w:rFonts w:ascii="Times New Roman" w:hAnsi="Times New Roman"/>
          <w:color w:val="000000"/>
          <w:sz w:val="28"/>
          <w:szCs w:val="28"/>
        </w:rPr>
        <w:t>.</w:t>
      </w:r>
      <w:r w:rsidR="00391B15" w:rsidRPr="00391B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1B15" w:rsidRPr="0063162F">
        <w:rPr>
          <w:rFonts w:ascii="Times New Roman" w:hAnsi="Times New Roman"/>
          <w:color w:val="000000"/>
          <w:sz w:val="28"/>
          <w:szCs w:val="28"/>
        </w:rPr>
        <w:t>Выступление конкурсанта может сопровождаться презентацией не более 12 слайдов.</w:t>
      </w:r>
    </w:p>
    <w:p w:rsidR="00391B15" w:rsidRPr="009D6190" w:rsidRDefault="00391B15" w:rsidP="001D55CB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6190">
        <w:rPr>
          <w:rFonts w:ascii="Times New Roman" w:hAnsi="Times New Roman"/>
          <w:sz w:val="28"/>
          <w:szCs w:val="28"/>
        </w:rPr>
        <w:t>Очередность выступления конкурсантов определяется жеребьевкой,</w:t>
      </w:r>
      <w:r w:rsidR="001D55CB">
        <w:rPr>
          <w:rFonts w:ascii="Times New Roman" w:hAnsi="Times New Roman"/>
          <w:sz w:val="28"/>
          <w:szCs w:val="28"/>
        </w:rPr>
        <w:t xml:space="preserve"> </w:t>
      </w:r>
      <w:r w:rsidRPr="009D6190">
        <w:rPr>
          <w:rFonts w:ascii="Times New Roman" w:hAnsi="Times New Roman"/>
          <w:sz w:val="28"/>
          <w:szCs w:val="28"/>
        </w:rPr>
        <w:t xml:space="preserve">проводимой на </w:t>
      </w:r>
      <w:proofErr w:type="gramStart"/>
      <w:r w:rsidRPr="009D6190">
        <w:rPr>
          <w:rFonts w:ascii="Times New Roman" w:hAnsi="Times New Roman"/>
          <w:sz w:val="28"/>
          <w:szCs w:val="28"/>
        </w:rPr>
        <w:t>установочном</w:t>
      </w:r>
      <w:proofErr w:type="gramEnd"/>
      <w:r w:rsidRPr="009D61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6190">
        <w:rPr>
          <w:rFonts w:ascii="Times New Roman" w:hAnsi="Times New Roman"/>
          <w:sz w:val="28"/>
          <w:szCs w:val="28"/>
        </w:rPr>
        <w:t>вебинаре</w:t>
      </w:r>
      <w:proofErr w:type="spellEnd"/>
      <w:r w:rsidRPr="009D6190">
        <w:rPr>
          <w:rFonts w:ascii="Times New Roman" w:hAnsi="Times New Roman"/>
          <w:sz w:val="28"/>
          <w:szCs w:val="28"/>
        </w:rPr>
        <w:t>.</w:t>
      </w:r>
    </w:p>
    <w:p w:rsidR="0063162F" w:rsidRDefault="00391B15" w:rsidP="00391B15">
      <w:pPr>
        <w:pStyle w:val="a8"/>
        <w:tabs>
          <w:tab w:val="left" w:pos="1455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D6190">
        <w:rPr>
          <w:rFonts w:ascii="Times New Roman" w:hAnsi="Times New Roman"/>
          <w:b/>
          <w:sz w:val="28"/>
          <w:szCs w:val="28"/>
        </w:rPr>
        <w:t>Регламент конкурсного испытания:</w:t>
      </w:r>
      <w:r>
        <w:rPr>
          <w:rFonts w:ascii="Times New Roman" w:hAnsi="Times New Roman"/>
          <w:color w:val="000000"/>
          <w:sz w:val="28"/>
          <w:szCs w:val="28"/>
        </w:rPr>
        <w:t xml:space="preserve"> выступление до 7 минут</w:t>
      </w:r>
      <w:r w:rsidR="0063162F" w:rsidRPr="0063162F">
        <w:rPr>
          <w:rFonts w:ascii="Times New Roman" w:hAnsi="Times New Roman"/>
          <w:color w:val="000000"/>
          <w:sz w:val="28"/>
          <w:szCs w:val="28"/>
        </w:rPr>
        <w:t>, диалог членов жюри с конкурсан</w:t>
      </w:r>
      <w:r>
        <w:rPr>
          <w:rFonts w:ascii="Times New Roman" w:hAnsi="Times New Roman"/>
          <w:color w:val="000000"/>
          <w:sz w:val="28"/>
          <w:szCs w:val="28"/>
        </w:rPr>
        <w:t>том в форме вопросов и ответов до 5 минут</w:t>
      </w:r>
      <w:r w:rsidR="0063162F" w:rsidRPr="0063162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91B15" w:rsidRPr="00F4318D" w:rsidRDefault="00391B15" w:rsidP="00391B15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6190">
        <w:rPr>
          <w:rFonts w:ascii="Times New Roman" w:hAnsi="Times New Roman"/>
          <w:b/>
          <w:sz w:val="28"/>
          <w:szCs w:val="28"/>
        </w:rPr>
        <w:t>Порядок оценивания конкурсного испытания:</w:t>
      </w:r>
      <w:r w:rsidR="001D55CB">
        <w:rPr>
          <w:rFonts w:ascii="Times New Roman" w:hAnsi="Times New Roman"/>
          <w:sz w:val="28"/>
          <w:szCs w:val="28"/>
        </w:rPr>
        <w:t xml:space="preserve"> оценивание </w:t>
      </w:r>
      <w:r w:rsidRPr="00F4318D">
        <w:rPr>
          <w:rFonts w:ascii="Times New Roman" w:hAnsi="Times New Roman"/>
          <w:sz w:val="28"/>
          <w:szCs w:val="28"/>
        </w:rPr>
        <w:t xml:space="preserve">производится по </w:t>
      </w:r>
      <w:r w:rsidR="00BD453B">
        <w:rPr>
          <w:rFonts w:ascii="Times New Roman" w:hAnsi="Times New Roman"/>
          <w:sz w:val="28"/>
          <w:szCs w:val="28"/>
        </w:rPr>
        <w:t>трем</w:t>
      </w:r>
      <w:r w:rsidRPr="00F4318D">
        <w:rPr>
          <w:rFonts w:ascii="Times New Roman" w:hAnsi="Times New Roman"/>
          <w:sz w:val="28"/>
          <w:szCs w:val="28"/>
        </w:rPr>
        <w:t xml:space="preserve"> критериям, каждый критерий раскрывается через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391B15" w:rsidRDefault="00391B15" w:rsidP="00391B15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4318D">
        <w:rPr>
          <w:rFonts w:ascii="Times New Roman" w:hAnsi="Times New Roman"/>
          <w:sz w:val="28"/>
          <w:szCs w:val="28"/>
        </w:rPr>
        <w:t xml:space="preserve">Максимальная оценка за конкурсное испытание – </w:t>
      </w:r>
      <w:r w:rsidR="00F4318D" w:rsidRPr="00F4318D">
        <w:rPr>
          <w:rFonts w:ascii="Times New Roman" w:hAnsi="Times New Roman"/>
          <w:b/>
          <w:sz w:val="28"/>
          <w:szCs w:val="28"/>
        </w:rPr>
        <w:t>30</w:t>
      </w:r>
      <w:r w:rsidRPr="00F4318D">
        <w:rPr>
          <w:rFonts w:ascii="Times New Roman" w:hAnsi="Times New Roman"/>
          <w:b/>
          <w:sz w:val="28"/>
          <w:szCs w:val="28"/>
        </w:rPr>
        <w:t xml:space="preserve"> баллов.</w:t>
      </w:r>
    </w:p>
    <w:p w:rsidR="001D55CB" w:rsidRDefault="00F4318D" w:rsidP="001D55CB">
      <w:pPr>
        <w:pStyle w:val="a8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318D">
        <w:rPr>
          <w:rFonts w:ascii="Times New Roman" w:hAnsi="Times New Roman"/>
          <w:b/>
          <w:color w:val="000000" w:themeColor="text1"/>
          <w:sz w:val="28"/>
          <w:szCs w:val="28"/>
        </w:rPr>
        <w:t>Критерии оценивания:</w:t>
      </w:r>
    </w:p>
    <w:p w:rsidR="001D55CB" w:rsidRPr="001D55CB" w:rsidRDefault="001D55CB" w:rsidP="001D55CB">
      <w:pPr>
        <w:pStyle w:val="a8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72"/>
        <w:gridCol w:w="7058"/>
      </w:tblGrid>
      <w:tr w:rsidR="00391B15" w:rsidRPr="00F4318D" w:rsidTr="001D55C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B15" w:rsidRPr="00F4318D" w:rsidRDefault="00391B15" w:rsidP="00391B15">
            <w:pPr>
              <w:ind w:left="-284" w:firstLine="284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3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15" w:rsidRPr="00F4318D" w:rsidRDefault="00391B15" w:rsidP="00391B15">
            <w:pPr>
              <w:ind w:left="-284" w:firstLine="284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3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B15" w:rsidRPr="00F4318D" w:rsidRDefault="00391B15" w:rsidP="00391B15">
            <w:pPr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3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</w:tr>
      <w:tr w:rsidR="00391B15" w:rsidRPr="00F4318D" w:rsidTr="001D55CB">
        <w:trPr>
          <w:trHeight w:val="5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15" w:rsidRPr="00F4318D" w:rsidRDefault="00391B15" w:rsidP="00391B1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3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15" w:rsidRPr="00F4318D" w:rsidRDefault="00391B15" w:rsidP="00391B1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318D">
              <w:rPr>
                <w:rFonts w:ascii="Times New Roman" w:hAnsi="Times New Roman"/>
                <w:b/>
                <w:sz w:val="24"/>
                <w:szCs w:val="24"/>
              </w:rPr>
              <w:t>Актуальность</w:t>
            </w:r>
            <w:r w:rsidRPr="00F4318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F4318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4318D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F4318D">
              <w:rPr>
                <w:rFonts w:ascii="Times New Roman" w:hAnsi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15" w:rsidRPr="00F4318D" w:rsidRDefault="00391B15" w:rsidP="001D55CB">
            <w:pPr>
              <w:pStyle w:val="TableParagraph"/>
              <w:spacing w:before="51" w:line="276" w:lineRule="auto"/>
              <w:jc w:val="both"/>
              <w:rPr>
                <w:sz w:val="24"/>
                <w:szCs w:val="24"/>
              </w:rPr>
            </w:pPr>
            <w:r w:rsidRPr="00F4318D">
              <w:rPr>
                <w:sz w:val="24"/>
                <w:szCs w:val="24"/>
              </w:rPr>
              <w:t>1.1.</w:t>
            </w:r>
            <w:r w:rsidRPr="00F4318D">
              <w:rPr>
                <w:spacing w:val="-3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понимает</w:t>
            </w:r>
            <w:r w:rsidRPr="00F4318D">
              <w:rPr>
                <w:spacing w:val="-3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методические</w:t>
            </w:r>
            <w:r w:rsidRPr="00F4318D">
              <w:rPr>
                <w:spacing w:val="-4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основания</w:t>
            </w:r>
            <w:r w:rsidRPr="00F4318D">
              <w:rPr>
                <w:spacing w:val="-3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организации</w:t>
            </w:r>
            <w:r w:rsidRPr="00F4318D">
              <w:rPr>
                <w:spacing w:val="-5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процесса</w:t>
            </w:r>
            <w:r w:rsidRPr="00F4318D">
              <w:rPr>
                <w:spacing w:val="-4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обучения</w:t>
            </w:r>
            <w:r w:rsidRPr="00F4318D">
              <w:rPr>
                <w:spacing w:val="-3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и</w:t>
            </w:r>
            <w:r w:rsidRPr="00F4318D">
              <w:rPr>
                <w:spacing w:val="-3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воспитания</w:t>
            </w:r>
            <w:r w:rsidRPr="00F4318D">
              <w:rPr>
                <w:spacing w:val="-3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в</w:t>
            </w:r>
            <w:r w:rsidRPr="00F4318D">
              <w:rPr>
                <w:spacing w:val="-57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соответствии</w:t>
            </w:r>
            <w:r w:rsidRPr="00F4318D">
              <w:rPr>
                <w:spacing w:val="-1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с</w:t>
            </w:r>
            <w:r w:rsidRPr="00F4318D">
              <w:rPr>
                <w:spacing w:val="-2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направлениями</w:t>
            </w:r>
            <w:r w:rsidRPr="00F4318D">
              <w:rPr>
                <w:spacing w:val="-1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государственной</w:t>
            </w:r>
            <w:r w:rsidRPr="00F4318D">
              <w:rPr>
                <w:spacing w:val="-1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образовательной</w:t>
            </w:r>
            <w:r w:rsidRPr="00F4318D">
              <w:rPr>
                <w:spacing w:val="-3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политики</w:t>
            </w:r>
          </w:p>
        </w:tc>
      </w:tr>
      <w:tr w:rsidR="00391B15" w:rsidRPr="00F4318D" w:rsidTr="001D55CB">
        <w:trPr>
          <w:trHeight w:val="6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15" w:rsidRPr="00F4318D" w:rsidRDefault="00391B15" w:rsidP="00391B15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15" w:rsidRPr="00F4318D" w:rsidRDefault="00391B15" w:rsidP="00391B15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15" w:rsidRPr="00F4318D" w:rsidRDefault="00391B15" w:rsidP="001D55CB">
            <w:pPr>
              <w:pStyle w:val="a8"/>
              <w:ind w:left="36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18D">
              <w:rPr>
                <w:rFonts w:ascii="Times New Roman" w:hAnsi="Times New Roman"/>
                <w:sz w:val="24"/>
                <w:szCs w:val="24"/>
              </w:rPr>
              <w:t>1.2. учитывает в своей педагогической деятельности вызовы времени и</w:t>
            </w:r>
            <w:r w:rsidRPr="00F4318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4318D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r w:rsidRPr="00F4318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4318D">
              <w:rPr>
                <w:rFonts w:ascii="Times New Roman" w:hAnsi="Times New Roman"/>
                <w:sz w:val="24"/>
                <w:szCs w:val="24"/>
              </w:rPr>
              <w:t>тенденции развития</w:t>
            </w:r>
            <w:r w:rsidRPr="00F4318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4318D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391B15" w:rsidRPr="00F4318D" w:rsidTr="001D55CB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15" w:rsidRPr="00F4318D" w:rsidRDefault="00391B15" w:rsidP="00391B15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15" w:rsidRPr="00F4318D" w:rsidRDefault="00391B15" w:rsidP="00391B15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15" w:rsidRPr="00F4318D" w:rsidRDefault="00391B15" w:rsidP="001D55CB">
            <w:pPr>
              <w:pStyle w:val="a8"/>
              <w:ind w:left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18D">
              <w:rPr>
                <w:rFonts w:ascii="Times New Roman" w:hAnsi="Times New Roman"/>
                <w:sz w:val="24"/>
                <w:szCs w:val="24"/>
              </w:rPr>
              <w:t>1.3.</w:t>
            </w:r>
            <w:r w:rsidRPr="00F4318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4318D">
              <w:rPr>
                <w:rFonts w:ascii="Times New Roman" w:hAnsi="Times New Roman"/>
                <w:sz w:val="24"/>
                <w:szCs w:val="24"/>
              </w:rPr>
              <w:t>анализирует</w:t>
            </w:r>
            <w:r w:rsidRPr="00F4318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4318D">
              <w:rPr>
                <w:rFonts w:ascii="Times New Roman" w:hAnsi="Times New Roman"/>
                <w:sz w:val="24"/>
                <w:szCs w:val="24"/>
              </w:rPr>
              <w:t>конкретные</w:t>
            </w:r>
            <w:r w:rsidRPr="00F4318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4318D">
              <w:rPr>
                <w:rFonts w:ascii="Times New Roman" w:hAnsi="Times New Roman"/>
                <w:sz w:val="24"/>
                <w:szCs w:val="24"/>
              </w:rPr>
              <w:t>запросы</w:t>
            </w:r>
            <w:r w:rsidRPr="00F4318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4318D">
              <w:rPr>
                <w:rFonts w:ascii="Times New Roman" w:hAnsi="Times New Roman"/>
                <w:sz w:val="24"/>
                <w:szCs w:val="24"/>
              </w:rPr>
              <w:t>разных</w:t>
            </w:r>
            <w:r w:rsidRPr="00F4318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4318D">
              <w:rPr>
                <w:rFonts w:ascii="Times New Roman" w:hAnsi="Times New Roman"/>
                <w:sz w:val="24"/>
                <w:szCs w:val="24"/>
              </w:rPr>
              <w:t>групп</w:t>
            </w:r>
            <w:r w:rsidRPr="00F4318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4318D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 w:rsidRPr="00F4318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4318D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 w:rsidRPr="00F4318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4318D">
              <w:rPr>
                <w:rFonts w:ascii="Times New Roman" w:hAnsi="Times New Roman"/>
                <w:sz w:val="24"/>
                <w:szCs w:val="24"/>
              </w:rPr>
              <w:t>отношений</w:t>
            </w:r>
            <w:r w:rsidRPr="00F4318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4318D">
              <w:rPr>
                <w:rFonts w:ascii="Times New Roman" w:hAnsi="Times New Roman"/>
                <w:sz w:val="24"/>
                <w:szCs w:val="24"/>
              </w:rPr>
              <w:t>при выборе</w:t>
            </w:r>
            <w:r w:rsidRPr="00F4318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4318D">
              <w:rPr>
                <w:rFonts w:ascii="Times New Roman" w:hAnsi="Times New Roman"/>
                <w:sz w:val="24"/>
                <w:szCs w:val="24"/>
              </w:rPr>
              <w:t>методического</w:t>
            </w:r>
            <w:r w:rsidRPr="00F4318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4318D">
              <w:rPr>
                <w:rFonts w:ascii="Times New Roman" w:hAnsi="Times New Roman"/>
                <w:sz w:val="24"/>
                <w:szCs w:val="24"/>
              </w:rPr>
              <w:t>инструментария</w:t>
            </w:r>
          </w:p>
        </w:tc>
      </w:tr>
      <w:tr w:rsidR="00391B15" w:rsidRPr="00F4318D" w:rsidTr="001D55CB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15" w:rsidRPr="00F4318D" w:rsidRDefault="00391B15" w:rsidP="00391B15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15" w:rsidRPr="00F4318D" w:rsidRDefault="00391B15" w:rsidP="00391B15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15" w:rsidRPr="00F4318D" w:rsidRDefault="00391B15" w:rsidP="001D55CB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18D">
              <w:rPr>
                <w:rFonts w:ascii="Times New Roman" w:hAnsi="Times New Roman"/>
                <w:sz w:val="24"/>
                <w:szCs w:val="24"/>
              </w:rPr>
              <w:t>1.4.</w:t>
            </w:r>
            <w:r w:rsidRPr="00F4318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F4318D">
              <w:rPr>
                <w:rFonts w:ascii="Times New Roman" w:hAnsi="Times New Roman"/>
                <w:sz w:val="24"/>
                <w:szCs w:val="24"/>
              </w:rPr>
              <w:t>ориентирован</w:t>
            </w:r>
            <w:proofErr w:type="gramEnd"/>
            <w:r w:rsidRPr="00F4318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4318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F4318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4318D">
              <w:rPr>
                <w:rFonts w:ascii="Times New Roman" w:hAnsi="Times New Roman"/>
                <w:sz w:val="24"/>
                <w:szCs w:val="24"/>
              </w:rPr>
              <w:t>результативность</w:t>
            </w:r>
            <w:r w:rsidRPr="00F4318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4318D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18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4318D">
              <w:rPr>
                <w:rFonts w:ascii="Times New Roman" w:hAnsi="Times New Roman"/>
                <w:sz w:val="24"/>
                <w:szCs w:val="24"/>
              </w:rPr>
              <w:t>продуктивность</w:t>
            </w:r>
            <w:r w:rsidRPr="00F4318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4318D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F4318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4318D">
              <w:rPr>
                <w:rFonts w:ascii="Times New Roman" w:hAnsi="Times New Roman"/>
                <w:sz w:val="24"/>
                <w:szCs w:val="24"/>
              </w:rPr>
              <w:t>использовании</w:t>
            </w:r>
            <w:r w:rsidRPr="00F4318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4318D">
              <w:rPr>
                <w:rFonts w:ascii="Times New Roman" w:hAnsi="Times New Roman"/>
                <w:sz w:val="24"/>
                <w:szCs w:val="24"/>
              </w:rPr>
              <w:t>разных</w:t>
            </w:r>
            <w:r w:rsidRPr="00F4318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4318D">
              <w:rPr>
                <w:rFonts w:ascii="Times New Roman" w:hAnsi="Times New Roman"/>
                <w:sz w:val="24"/>
                <w:szCs w:val="24"/>
              </w:rPr>
              <w:t>методов</w:t>
            </w:r>
            <w:r w:rsidRPr="00F4318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4318D">
              <w:rPr>
                <w:rFonts w:ascii="Times New Roman" w:hAnsi="Times New Roman"/>
                <w:sz w:val="24"/>
                <w:szCs w:val="24"/>
              </w:rPr>
              <w:t>преподавания</w:t>
            </w:r>
          </w:p>
        </w:tc>
      </w:tr>
      <w:tr w:rsidR="00391B15" w:rsidRPr="00F4318D" w:rsidTr="001D55CB">
        <w:trPr>
          <w:trHeight w:val="3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15" w:rsidRPr="00F4318D" w:rsidRDefault="00391B15" w:rsidP="00391B15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15" w:rsidRPr="00F4318D" w:rsidRDefault="00391B15" w:rsidP="00391B15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15" w:rsidRPr="00F4318D" w:rsidRDefault="00391B15" w:rsidP="001D55CB">
            <w:pPr>
              <w:pStyle w:val="a8"/>
              <w:ind w:left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18D">
              <w:rPr>
                <w:rFonts w:ascii="Times New Roman" w:hAnsi="Times New Roman"/>
                <w:sz w:val="24"/>
                <w:szCs w:val="24"/>
              </w:rPr>
              <w:t>1.5. демонстрирует в презентации своего педагогического опыта эффективную</w:t>
            </w:r>
            <w:r w:rsidRPr="00F4318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4318D">
              <w:rPr>
                <w:rFonts w:ascii="Times New Roman" w:hAnsi="Times New Roman"/>
                <w:sz w:val="24"/>
                <w:szCs w:val="24"/>
              </w:rPr>
              <w:t>методическую</w:t>
            </w:r>
            <w:r w:rsidRPr="00F4318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4318D">
              <w:rPr>
                <w:rFonts w:ascii="Times New Roman" w:hAnsi="Times New Roman"/>
                <w:sz w:val="24"/>
                <w:szCs w:val="24"/>
              </w:rPr>
              <w:t>практику,</w:t>
            </w:r>
            <w:r w:rsidRPr="00F4318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4318D">
              <w:rPr>
                <w:rFonts w:ascii="Times New Roman" w:hAnsi="Times New Roman"/>
                <w:sz w:val="24"/>
                <w:szCs w:val="24"/>
              </w:rPr>
              <w:t>направленную</w:t>
            </w:r>
            <w:r w:rsidRPr="00F4318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4318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F4318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4318D">
              <w:rPr>
                <w:rFonts w:ascii="Times New Roman" w:hAnsi="Times New Roman"/>
                <w:sz w:val="24"/>
                <w:szCs w:val="24"/>
              </w:rPr>
              <w:t>поддержку</w:t>
            </w:r>
            <w:r w:rsidRPr="00F4318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4318D">
              <w:rPr>
                <w:rFonts w:ascii="Times New Roman" w:hAnsi="Times New Roman"/>
                <w:sz w:val="24"/>
                <w:szCs w:val="24"/>
              </w:rPr>
              <w:t>мотивации</w:t>
            </w:r>
            <w:r w:rsidRPr="00F4318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4318D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18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4318D">
              <w:rPr>
                <w:rFonts w:ascii="Times New Roman" w:hAnsi="Times New Roman"/>
                <w:sz w:val="24"/>
                <w:szCs w:val="24"/>
              </w:rPr>
              <w:t xml:space="preserve">интереса </w:t>
            </w:r>
            <w:proofErr w:type="gramStart"/>
            <w:r w:rsidRPr="00F4318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F4318D" w:rsidRPr="00F4318D" w:rsidTr="001D55CB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8D" w:rsidRPr="00F4318D" w:rsidRDefault="00F4318D" w:rsidP="00F431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3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8D" w:rsidRPr="00F4318D" w:rsidRDefault="00F4318D" w:rsidP="00F43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318D" w:rsidRPr="00F4318D" w:rsidRDefault="00F4318D" w:rsidP="00F43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18D">
              <w:rPr>
                <w:rFonts w:ascii="Times New Roman" w:hAnsi="Times New Roman"/>
                <w:b/>
                <w:sz w:val="24"/>
                <w:szCs w:val="24"/>
              </w:rPr>
              <w:t>Научная</w:t>
            </w:r>
            <w:r w:rsidRPr="00F4318D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F4318D">
              <w:rPr>
                <w:rFonts w:ascii="Times New Roman" w:hAnsi="Times New Roman"/>
                <w:b/>
                <w:sz w:val="24"/>
                <w:szCs w:val="24"/>
              </w:rPr>
              <w:t>корректность</w:t>
            </w:r>
            <w:r w:rsidRPr="00F4318D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F4318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4318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F4318D">
              <w:rPr>
                <w:rFonts w:ascii="Times New Roman" w:hAnsi="Times New Roman"/>
                <w:b/>
                <w:sz w:val="24"/>
                <w:szCs w:val="24"/>
              </w:rPr>
              <w:t>методическая</w:t>
            </w:r>
            <w:r w:rsidRPr="00F4318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F4318D">
              <w:rPr>
                <w:rFonts w:ascii="Times New Roman" w:hAnsi="Times New Roman"/>
                <w:b/>
                <w:sz w:val="24"/>
                <w:szCs w:val="24"/>
              </w:rPr>
              <w:t>грамотность</w:t>
            </w:r>
            <w:r w:rsidRPr="00F4318D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F4318D">
              <w:rPr>
                <w:rFonts w:ascii="Times New Roman" w:hAnsi="Times New Roman"/>
                <w:b/>
                <w:sz w:val="24"/>
                <w:szCs w:val="24"/>
              </w:rPr>
              <w:t>(в</w:t>
            </w:r>
            <w:r w:rsidRPr="00F4318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F431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ом</w:t>
            </w:r>
            <w:r w:rsidRPr="00F4318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F4318D">
              <w:rPr>
                <w:rFonts w:ascii="Times New Roman" w:hAnsi="Times New Roman"/>
                <w:b/>
                <w:sz w:val="24"/>
                <w:szCs w:val="24"/>
              </w:rPr>
              <w:t>числе</w:t>
            </w:r>
            <w:r w:rsidRPr="00F4318D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F4318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F4318D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r w:rsidRPr="00F4318D">
              <w:rPr>
                <w:rFonts w:ascii="Times New Roman" w:hAnsi="Times New Roman"/>
                <w:b/>
                <w:sz w:val="24"/>
                <w:szCs w:val="24"/>
              </w:rPr>
              <w:t>использовании</w:t>
            </w:r>
            <w:r w:rsidRPr="00F4318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F4318D">
              <w:rPr>
                <w:rFonts w:ascii="Times New Roman" w:hAnsi="Times New Roman"/>
                <w:b/>
                <w:sz w:val="24"/>
                <w:szCs w:val="24"/>
              </w:rPr>
              <w:t>электронных средств</w:t>
            </w:r>
            <w:r w:rsidRPr="00F4318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F4318D">
              <w:rPr>
                <w:rFonts w:ascii="Times New Roman" w:hAnsi="Times New Roman"/>
                <w:b/>
                <w:sz w:val="24"/>
                <w:szCs w:val="24"/>
              </w:rPr>
              <w:t>обучения)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D" w:rsidRPr="00F4318D" w:rsidRDefault="00F4318D" w:rsidP="001D55CB">
            <w:pPr>
              <w:pStyle w:val="TableParagraph"/>
              <w:spacing w:before="51" w:line="278" w:lineRule="auto"/>
              <w:jc w:val="both"/>
              <w:rPr>
                <w:sz w:val="24"/>
                <w:szCs w:val="24"/>
              </w:rPr>
            </w:pPr>
            <w:r w:rsidRPr="00F4318D">
              <w:rPr>
                <w:sz w:val="24"/>
                <w:szCs w:val="24"/>
              </w:rPr>
              <w:lastRenderedPageBreak/>
              <w:t>2.1.</w:t>
            </w:r>
            <w:r w:rsidRPr="00F4318D">
              <w:rPr>
                <w:spacing w:val="-12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опирается</w:t>
            </w:r>
            <w:r w:rsidRPr="00F4318D">
              <w:rPr>
                <w:spacing w:val="-3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на</w:t>
            </w:r>
            <w:r w:rsidRPr="00F4318D">
              <w:rPr>
                <w:spacing w:val="-3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корректные</w:t>
            </w:r>
            <w:r w:rsidRPr="00F4318D">
              <w:rPr>
                <w:spacing w:val="-4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теоретические</w:t>
            </w:r>
            <w:r w:rsidRPr="00F4318D">
              <w:rPr>
                <w:spacing w:val="-4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основы</w:t>
            </w:r>
            <w:r w:rsidRPr="00F4318D">
              <w:rPr>
                <w:spacing w:val="-3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при</w:t>
            </w:r>
            <w:r w:rsidRPr="00F4318D">
              <w:rPr>
                <w:spacing w:val="-2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демонстрации</w:t>
            </w:r>
            <w:r w:rsidRPr="00F4318D">
              <w:rPr>
                <w:spacing w:val="-3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своего</w:t>
            </w:r>
            <w:r w:rsidRPr="00F4318D">
              <w:rPr>
                <w:spacing w:val="-57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педагогического</w:t>
            </w:r>
            <w:r w:rsidRPr="00F4318D">
              <w:rPr>
                <w:spacing w:val="-1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опыта</w:t>
            </w:r>
          </w:p>
        </w:tc>
      </w:tr>
      <w:tr w:rsidR="00F4318D" w:rsidRPr="00F4318D" w:rsidTr="001D55CB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8D" w:rsidRPr="00F4318D" w:rsidRDefault="00F4318D" w:rsidP="00F4318D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8D" w:rsidRPr="00F4318D" w:rsidRDefault="00F4318D" w:rsidP="00F4318D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D" w:rsidRPr="00F4318D" w:rsidRDefault="00F4318D" w:rsidP="001D55CB">
            <w:pPr>
              <w:pStyle w:val="TableParagraph"/>
              <w:spacing w:before="51" w:line="276" w:lineRule="auto"/>
              <w:jc w:val="both"/>
              <w:rPr>
                <w:sz w:val="24"/>
                <w:szCs w:val="24"/>
              </w:rPr>
            </w:pPr>
            <w:r w:rsidRPr="00F4318D">
              <w:rPr>
                <w:sz w:val="24"/>
                <w:szCs w:val="24"/>
              </w:rPr>
              <w:t>2.2.</w:t>
            </w:r>
            <w:r w:rsidRPr="00F4318D">
              <w:rPr>
                <w:spacing w:val="-13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обосновывает</w:t>
            </w:r>
            <w:r w:rsidRPr="00F4318D">
              <w:rPr>
                <w:spacing w:val="-2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целесообразность</w:t>
            </w:r>
            <w:r w:rsidRPr="00F4318D">
              <w:rPr>
                <w:spacing w:val="-2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применяемых</w:t>
            </w:r>
            <w:r w:rsidRPr="00F4318D">
              <w:rPr>
                <w:spacing w:val="-2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методов</w:t>
            </w:r>
            <w:r w:rsidRPr="00F4318D">
              <w:rPr>
                <w:spacing w:val="-2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и</w:t>
            </w:r>
            <w:r w:rsidRPr="00F4318D">
              <w:rPr>
                <w:spacing w:val="1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приемов</w:t>
            </w:r>
            <w:r w:rsidRPr="00F4318D">
              <w:rPr>
                <w:spacing w:val="-6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при</w:t>
            </w:r>
            <w:r w:rsidRPr="00F4318D">
              <w:rPr>
                <w:spacing w:val="-57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представлении</w:t>
            </w:r>
            <w:r w:rsidRPr="00F4318D">
              <w:rPr>
                <w:spacing w:val="-1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своего</w:t>
            </w:r>
            <w:r w:rsidRPr="00F4318D">
              <w:rPr>
                <w:spacing w:val="-1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педагогического</w:t>
            </w:r>
            <w:r w:rsidRPr="00F4318D">
              <w:rPr>
                <w:spacing w:val="-1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опыта</w:t>
            </w:r>
          </w:p>
        </w:tc>
      </w:tr>
      <w:tr w:rsidR="00F4318D" w:rsidRPr="00F4318D" w:rsidTr="001D55CB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8D" w:rsidRPr="00F4318D" w:rsidRDefault="00F4318D" w:rsidP="00F4318D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8D" w:rsidRPr="00F4318D" w:rsidRDefault="00F4318D" w:rsidP="00F4318D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D" w:rsidRPr="00F4318D" w:rsidRDefault="00F4318D" w:rsidP="001D55CB">
            <w:pPr>
              <w:pStyle w:val="TableParagraph"/>
              <w:spacing w:before="51" w:line="276" w:lineRule="auto"/>
              <w:jc w:val="both"/>
              <w:rPr>
                <w:sz w:val="24"/>
                <w:szCs w:val="24"/>
              </w:rPr>
            </w:pPr>
            <w:r w:rsidRPr="00F4318D">
              <w:rPr>
                <w:sz w:val="24"/>
                <w:szCs w:val="24"/>
              </w:rPr>
              <w:t>2.3.</w:t>
            </w:r>
            <w:r w:rsidRPr="00F4318D">
              <w:rPr>
                <w:spacing w:val="43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точно</w:t>
            </w:r>
            <w:r w:rsidRPr="00F4318D">
              <w:rPr>
                <w:spacing w:val="-4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использует</w:t>
            </w:r>
            <w:r w:rsidRPr="00F4318D">
              <w:rPr>
                <w:spacing w:val="-3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профессиональную</w:t>
            </w:r>
            <w:r w:rsidRPr="00F4318D">
              <w:rPr>
                <w:spacing w:val="-4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терминологию</w:t>
            </w:r>
            <w:r w:rsidRPr="00F4318D">
              <w:rPr>
                <w:spacing w:val="-3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и</w:t>
            </w:r>
            <w:r w:rsidRPr="00F4318D">
              <w:rPr>
                <w:spacing w:val="-4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lastRenderedPageBreak/>
              <w:t>владеет</w:t>
            </w:r>
            <w:r w:rsidRPr="00F4318D">
              <w:rPr>
                <w:spacing w:val="2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современным</w:t>
            </w:r>
            <w:r w:rsidRPr="00F4318D">
              <w:rPr>
                <w:spacing w:val="-57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понятийным</w:t>
            </w:r>
            <w:r w:rsidRPr="00F4318D">
              <w:rPr>
                <w:spacing w:val="-3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аппаратом педагогики</w:t>
            </w:r>
            <w:r w:rsidRPr="00F4318D">
              <w:rPr>
                <w:spacing w:val="2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и</w:t>
            </w:r>
            <w:r w:rsidRPr="00F4318D">
              <w:rPr>
                <w:spacing w:val="-1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психологии</w:t>
            </w:r>
          </w:p>
        </w:tc>
      </w:tr>
      <w:tr w:rsidR="00F4318D" w:rsidRPr="00F4318D" w:rsidTr="001D55CB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8D" w:rsidRPr="00F4318D" w:rsidRDefault="00F4318D" w:rsidP="00F4318D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8D" w:rsidRPr="00F4318D" w:rsidRDefault="00F4318D" w:rsidP="00F4318D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D" w:rsidRPr="00F4318D" w:rsidRDefault="00F4318D" w:rsidP="001D55CB">
            <w:pPr>
              <w:pStyle w:val="TableParagraph"/>
              <w:spacing w:before="51" w:line="276" w:lineRule="auto"/>
              <w:jc w:val="both"/>
              <w:rPr>
                <w:sz w:val="24"/>
                <w:szCs w:val="24"/>
              </w:rPr>
            </w:pPr>
            <w:r w:rsidRPr="00F4318D">
              <w:rPr>
                <w:sz w:val="24"/>
                <w:szCs w:val="24"/>
              </w:rPr>
              <w:t>2.4.</w:t>
            </w:r>
            <w:r w:rsidRPr="00F4318D">
              <w:rPr>
                <w:spacing w:val="-13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демонстрирует</w:t>
            </w:r>
            <w:r w:rsidRPr="00F4318D">
              <w:rPr>
                <w:spacing w:val="-4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понимание</w:t>
            </w:r>
            <w:r w:rsidRPr="00F4318D">
              <w:rPr>
                <w:spacing w:val="-5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основ</w:t>
            </w:r>
            <w:r w:rsidRPr="00F4318D">
              <w:rPr>
                <w:spacing w:val="-3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проектирования</w:t>
            </w:r>
            <w:r w:rsidRPr="00F4318D">
              <w:rPr>
                <w:spacing w:val="-4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образовательного</w:t>
            </w:r>
            <w:r w:rsidRPr="00F4318D">
              <w:rPr>
                <w:spacing w:val="-4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процесса</w:t>
            </w:r>
            <w:r w:rsidRPr="00F4318D">
              <w:rPr>
                <w:spacing w:val="-5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и</w:t>
            </w:r>
            <w:r w:rsidRPr="00F4318D">
              <w:rPr>
                <w:spacing w:val="-57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подходов</w:t>
            </w:r>
            <w:r w:rsidRPr="00F4318D">
              <w:rPr>
                <w:spacing w:val="-1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к оцениванию его</w:t>
            </w:r>
            <w:r w:rsidRPr="00F4318D">
              <w:rPr>
                <w:spacing w:val="-1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результатов</w:t>
            </w:r>
          </w:p>
        </w:tc>
      </w:tr>
      <w:tr w:rsidR="00F4318D" w:rsidRPr="00F4318D" w:rsidTr="001D55CB">
        <w:trPr>
          <w:trHeight w:val="2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8D" w:rsidRPr="00F4318D" w:rsidRDefault="00F4318D" w:rsidP="00F4318D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8D" w:rsidRPr="00F4318D" w:rsidRDefault="00F4318D" w:rsidP="00F4318D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D" w:rsidRPr="00F4318D" w:rsidRDefault="00F4318D" w:rsidP="001D55CB">
            <w:pPr>
              <w:pStyle w:val="TableParagraph"/>
              <w:spacing w:before="51" w:line="278" w:lineRule="auto"/>
              <w:jc w:val="both"/>
              <w:rPr>
                <w:sz w:val="24"/>
                <w:szCs w:val="24"/>
              </w:rPr>
            </w:pPr>
            <w:r w:rsidRPr="00F4318D">
              <w:rPr>
                <w:sz w:val="24"/>
                <w:szCs w:val="24"/>
              </w:rPr>
              <w:t>2.5.</w:t>
            </w:r>
            <w:r w:rsidRPr="00F4318D">
              <w:rPr>
                <w:spacing w:val="-12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проявляет</w:t>
            </w:r>
            <w:r w:rsidRPr="00F4318D">
              <w:rPr>
                <w:spacing w:val="-3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рефлексивное</w:t>
            </w:r>
            <w:r w:rsidRPr="00F4318D">
              <w:rPr>
                <w:spacing w:val="-3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отношение</w:t>
            </w:r>
            <w:r w:rsidRPr="00F4318D">
              <w:rPr>
                <w:spacing w:val="-3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к</w:t>
            </w:r>
            <w:r w:rsidRPr="00F4318D">
              <w:rPr>
                <w:spacing w:val="-2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своей</w:t>
            </w:r>
            <w:r w:rsidRPr="00F4318D">
              <w:rPr>
                <w:spacing w:val="-2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педагогической</w:t>
            </w:r>
            <w:r w:rsidRPr="00F4318D">
              <w:rPr>
                <w:spacing w:val="-2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деятельности</w:t>
            </w:r>
            <w:r w:rsidRPr="00F4318D">
              <w:rPr>
                <w:spacing w:val="-2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и</w:t>
            </w:r>
            <w:r w:rsidRPr="00F4318D">
              <w:rPr>
                <w:spacing w:val="-57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профессиональному</w:t>
            </w:r>
            <w:r w:rsidRPr="00F4318D">
              <w:rPr>
                <w:spacing w:val="-9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развитию</w:t>
            </w:r>
          </w:p>
        </w:tc>
      </w:tr>
      <w:tr w:rsidR="00F4318D" w:rsidRPr="00F4318D" w:rsidTr="001D55CB">
        <w:trPr>
          <w:trHeight w:val="3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18D" w:rsidRPr="00F4318D" w:rsidRDefault="00F4318D" w:rsidP="00F431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3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18D" w:rsidRDefault="00F4318D" w:rsidP="00F4318D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318D" w:rsidRDefault="00F4318D" w:rsidP="00F4318D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318D" w:rsidRDefault="00F4318D" w:rsidP="00F4318D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318D" w:rsidRPr="00F4318D" w:rsidRDefault="00F4318D" w:rsidP="00F4318D">
            <w:pPr>
              <w:pStyle w:val="a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318D">
              <w:rPr>
                <w:rFonts w:ascii="Times New Roman" w:hAnsi="Times New Roman"/>
                <w:b/>
                <w:sz w:val="24"/>
                <w:szCs w:val="24"/>
              </w:rPr>
              <w:t>Информационная,</w:t>
            </w:r>
            <w:r w:rsidRPr="00F4318D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F4318D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  <w:r w:rsidRPr="00F4318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F4318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4318D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F4318D">
              <w:rPr>
                <w:rFonts w:ascii="Times New Roman" w:hAnsi="Times New Roman"/>
                <w:b/>
                <w:sz w:val="24"/>
                <w:szCs w:val="24"/>
              </w:rPr>
              <w:t>языковая</w:t>
            </w:r>
            <w:r w:rsidRPr="00F4318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F4318D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D" w:rsidRPr="00F4318D" w:rsidRDefault="00F4318D" w:rsidP="001D55CB">
            <w:pPr>
              <w:pStyle w:val="TableParagraph"/>
              <w:spacing w:before="51" w:line="276" w:lineRule="auto"/>
              <w:jc w:val="both"/>
              <w:rPr>
                <w:sz w:val="24"/>
                <w:szCs w:val="24"/>
              </w:rPr>
            </w:pPr>
            <w:r w:rsidRPr="00F4318D">
              <w:rPr>
                <w:sz w:val="24"/>
                <w:szCs w:val="24"/>
              </w:rPr>
              <w:t xml:space="preserve">3.1. выбирает целесообразные </w:t>
            </w:r>
            <w:proofErr w:type="gramStart"/>
            <w:r w:rsidRPr="00F4318D">
              <w:rPr>
                <w:sz w:val="24"/>
                <w:szCs w:val="24"/>
              </w:rPr>
              <w:t>методические подходы</w:t>
            </w:r>
            <w:proofErr w:type="gramEnd"/>
            <w:r w:rsidRPr="00F4318D">
              <w:rPr>
                <w:sz w:val="24"/>
                <w:szCs w:val="24"/>
              </w:rPr>
              <w:t xml:space="preserve"> при работе с разными</w:t>
            </w:r>
            <w:r w:rsidRPr="00F4318D">
              <w:rPr>
                <w:spacing w:val="1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источниками</w:t>
            </w:r>
            <w:r w:rsidRPr="00F4318D">
              <w:rPr>
                <w:spacing w:val="-6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информации</w:t>
            </w:r>
            <w:r w:rsidRPr="00F4318D">
              <w:rPr>
                <w:spacing w:val="-3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(в</w:t>
            </w:r>
            <w:r w:rsidRPr="00F4318D">
              <w:rPr>
                <w:spacing w:val="-5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том</w:t>
            </w:r>
            <w:r w:rsidRPr="00F4318D">
              <w:rPr>
                <w:spacing w:val="-4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числе</w:t>
            </w:r>
            <w:r w:rsidRPr="00F4318D">
              <w:rPr>
                <w:spacing w:val="-4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с</w:t>
            </w:r>
            <w:r w:rsidRPr="00F4318D">
              <w:rPr>
                <w:spacing w:val="-4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электронными</w:t>
            </w:r>
            <w:r w:rsidRPr="00F4318D">
              <w:rPr>
                <w:spacing w:val="-3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образовательными</w:t>
            </w:r>
            <w:r w:rsidRPr="00F4318D">
              <w:rPr>
                <w:spacing w:val="-4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ресурсами)</w:t>
            </w:r>
          </w:p>
        </w:tc>
      </w:tr>
      <w:tr w:rsidR="00F4318D" w:rsidRPr="00F4318D" w:rsidTr="001D55CB">
        <w:trPr>
          <w:trHeight w:val="2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18D" w:rsidRPr="00F4318D" w:rsidRDefault="00F4318D" w:rsidP="00F431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18D" w:rsidRPr="00F4318D" w:rsidRDefault="00F4318D" w:rsidP="00F4318D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D" w:rsidRPr="00F4318D" w:rsidRDefault="00F4318D" w:rsidP="001D55CB">
            <w:pPr>
              <w:pStyle w:val="TableParagraph"/>
              <w:spacing w:before="51" w:line="276" w:lineRule="auto"/>
              <w:jc w:val="both"/>
              <w:rPr>
                <w:sz w:val="24"/>
                <w:szCs w:val="24"/>
              </w:rPr>
            </w:pPr>
            <w:r w:rsidRPr="00F4318D">
              <w:rPr>
                <w:sz w:val="24"/>
                <w:szCs w:val="24"/>
              </w:rPr>
              <w:t>3.2.</w:t>
            </w:r>
            <w:r w:rsidRPr="00F4318D">
              <w:rPr>
                <w:spacing w:val="-14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демонстрирует умение</w:t>
            </w:r>
            <w:r w:rsidRPr="00F4318D">
              <w:rPr>
                <w:spacing w:val="-5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методически</w:t>
            </w:r>
            <w:r w:rsidRPr="00F4318D">
              <w:rPr>
                <w:spacing w:val="-4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обоснованно</w:t>
            </w:r>
            <w:r w:rsidRPr="00F4318D">
              <w:rPr>
                <w:spacing w:val="-4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использовать</w:t>
            </w:r>
            <w:r w:rsidRPr="00F4318D">
              <w:rPr>
                <w:spacing w:val="-4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разные</w:t>
            </w:r>
            <w:r w:rsidRPr="00F4318D">
              <w:rPr>
                <w:spacing w:val="-6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стратегии</w:t>
            </w:r>
            <w:r w:rsidRPr="00F4318D">
              <w:rPr>
                <w:spacing w:val="-57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взаимодействия</w:t>
            </w:r>
            <w:r w:rsidRPr="00F4318D">
              <w:rPr>
                <w:spacing w:val="-1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с</w:t>
            </w:r>
            <w:r w:rsidRPr="00F4318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4318D">
              <w:rPr>
                <w:sz w:val="24"/>
                <w:szCs w:val="24"/>
              </w:rPr>
              <w:t>обучающимися</w:t>
            </w:r>
            <w:proofErr w:type="gramEnd"/>
          </w:p>
        </w:tc>
      </w:tr>
      <w:tr w:rsidR="00F4318D" w:rsidRPr="00F4318D" w:rsidTr="001D55CB"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18D" w:rsidRPr="00F4318D" w:rsidRDefault="00F4318D" w:rsidP="00F431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18D" w:rsidRPr="00F4318D" w:rsidRDefault="00F4318D" w:rsidP="00F4318D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D" w:rsidRPr="00F4318D" w:rsidRDefault="00F4318D" w:rsidP="001D55CB">
            <w:pPr>
              <w:pStyle w:val="TableParagraph"/>
              <w:spacing w:before="51" w:line="276" w:lineRule="auto"/>
              <w:jc w:val="both"/>
              <w:rPr>
                <w:sz w:val="24"/>
                <w:szCs w:val="24"/>
              </w:rPr>
            </w:pPr>
            <w:r w:rsidRPr="00F4318D">
              <w:rPr>
                <w:sz w:val="24"/>
                <w:szCs w:val="24"/>
              </w:rPr>
              <w:t>3.3.</w:t>
            </w:r>
            <w:r w:rsidRPr="00F4318D">
              <w:rPr>
                <w:spacing w:val="-13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эффективно</w:t>
            </w:r>
            <w:r w:rsidRPr="00F4318D">
              <w:rPr>
                <w:spacing w:val="-3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и</w:t>
            </w:r>
            <w:r w:rsidRPr="00F4318D">
              <w:rPr>
                <w:spacing w:val="-3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обосновано</w:t>
            </w:r>
            <w:r w:rsidRPr="00F4318D">
              <w:rPr>
                <w:spacing w:val="-3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использует</w:t>
            </w:r>
            <w:r w:rsidRPr="00F4318D">
              <w:rPr>
                <w:spacing w:val="-1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вербальные</w:t>
            </w:r>
            <w:r w:rsidRPr="00F4318D">
              <w:rPr>
                <w:spacing w:val="-5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и</w:t>
            </w:r>
            <w:r w:rsidRPr="00F4318D">
              <w:rPr>
                <w:spacing w:val="-3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невербальные</w:t>
            </w:r>
            <w:r w:rsidRPr="00F4318D">
              <w:rPr>
                <w:spacing w:val="-3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средства</w:t>
            </w:r>
            <w:r w:rsidRPr="00F4318D">
              <w:rPr>
                <w:spacing w:val="-57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коммуникации</w:t>
            </w:r>
          </w:p>
        </w:tc>
      </w:tr>
      <w:tr w:rsidR="00F4318D" w:rsidRPr="00F4318D" w:rsidTr="001D55CB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18D" w:rsidRPr="00F4318D" w:rsidRDefault="00F4318D" w:rsidP="00F431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18D" w:rsidRPr="00F4318D" w:rsidRDefault="00F4318D" w:rsidP="00F4318D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D" w:rsidRPr="00F4318D" w:rsidRDefault="00F4318D" w:rsidP="001D55CB">
            <w:pPr>
              <w:pStyle w:val="TableParagraph"/>
              <w:spacing w:before="51"/>
              <w:jc w:val="both"/>
              <w:rPr>
                <w:sz w:val="24"/>
                <w:szCs w:val="24"/>
              </w:rPr>
            </w:pPr>
            <w:r w:rsidRPr="00F4318D">
              <w:rPr>
                <w:sz w:val="24"/>
                <w:szCs w:val="24"/>
              </w:rPr>
              <w:t>3.4.</w:t>
            </w:r>
            <w:r w:rsidRPr="00F4318D">
              <w:rPr>
                <w:spacing w:val="-13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не</w:t>
            </w:r>
            <w:r w:rsidRPr="00F4318D">
              <w:rPr>
                <w:spacing w:val="-4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допускает</w:t>
            </w:r>
            <w:r w:rsidRPr="00F4318D">
              <w:rPr>
                <w:spacing w:val="-2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в</w:t>
            </w:r>
            <w:r w:rsidRPr="00F4318D">
              <w:rPr>
                <w:spacing w:val="-4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речи ошибок</w:t>
            </w:r>
            <w:r w:rsidRPr="00F4318D">
              <w:rPr>
                <w:spacing w:val="-2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(орфоэпических,</w:t>
            </w:r>
            <w:r w:rsidRPr="00F4318D">
              <w:rPr>
                <w:spacing w:val="-3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лексических,</w:t>
            </w:r>
            <w:r w:rsidRPr="00F4318D">
              <w:rPr>
                <w:spacing w:val="-3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грамматических)</w:t>
            </w:r>
          </w:p>
        </w:tc>
      </w:tr>
      <w:tr w:rsidR="00F4318D" w:rsidRPr="00F4318D" w:rsidTr="001D55CB"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8D" w:rsidRPr="00F4318D" w:rsidRDefault="00F4318D" w:rsidP="00F431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D" w:rsidRPr="00F4318D" w:rsidRDefault="00F4318D" w:rsidP="00F4318D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D" w:rsidRPr="00F4318D" w:rsidRDefault="00F4318D" w:rsidP="001D55CB">
            <w:pPr>
              <w:pStyle w:val="TableParagraph"/>
              <w:spacing w:before="51"/>
              <w:jc w:val="both"/>
              <w:rPr>
                <w:sz w:val="24"/>
                <w:szCs w:val="24"/>
              </w:rPr>
            </w:pPr>
            <w:r w:rsidRPr="00F4318D">
              <w:rPr>
                <w:sz w:val="24"/>
                <w:szCs w:val="24"/>
              </w:rPr>
              <w:t>3.5.</w:t>
            </w:r>
            <w:r w:rsidRPr="00F4318D">
              <w:rPr>
                <w:spacing w:val="-12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точно</w:t>
            </w:r>
            <w:r w:rsidRPr="00F4318D">
              <w:rPr>
                <w:spacing w:val="-2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и</w:t>
            </w:r>
            <w:r w:rsidRPr="00F4318D">
              <w:rPr>
                <w:spacing w:val="-2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акцентированно</w:t>
            </w:r>
            <w:r w:rsidRPr="00F4318D">
              <w:rPr>
                <w:spacing w:val="-2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отвечает</w:t>
            </w:r>
            <w:r w:rsidRPr="00F4318D">
              <w:rPr>
                <w:spacing w:val="-3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на</w:t>
            </w:r>
            <w:r w:rsidRPr="00F4318D">
              <w:rPr>
                <w:spacing w:val="-3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вопросы</w:t>
            </w:r>
            <w:r w:rsidRPr="00F4318D">
              <w:rPr>
                <w:spacing w:val="-2"/>
                <w:sz w:val="24"/>
                <w:szCs w:val="24"/>
              </w:rPr>
              <w:t xml:space="preserve"> </w:t>
            </w:r>
            <w:r w:rsidRPr="00F4318D">
              <w:rPr>
                <w:sz w:val="24"/>
                <w:szCs w:val="24"/>
              </w:rPr>
              <w:t>экспертов</w:t>
            </w:r>
          </w:p>
        </w:tc>
      </w:tr>
    </w:tbl>
    <w:p w:rsidR="00391B15" w:rsidRPr="0063162F" w:rsidRDefault="00391B15" w:rsidP="00391B15">
      <w:pPr>
        <w:pStyle w:val="a8"/>
        <w:tabs>
          <w:tab w:val="left" w:pos="1455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557B" w:rsidRDefault="00FB557B" w:rsidP="00F4318D">
      <w:pPr>
        <w:pStyle w:val="a8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4318D" w:rsidRPr="00F4318D" w:rsidRDefault="00F4318D" w:rsidP="00F4318D">
      <w:pPr>
        <w:pStyle w:val="a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4318D">
        <w:rPr>
          <w:rFonts w:ascii="Times New Roman" w:hAnsi="Times New Roman"/>
          <w:b/>
          <w:bCs/>
          <w:color w:val="000000" w:themeColor="text1"/>
          <w:sz w:val="28"/>
          <w:szCs w:val="28"/>
        </w:rPr>
        <w:t>Второй очный тур</w:t>
      </w:r>
    </w:p>
    <w:p w:rsidR="001924AF" w:rsidRPr="001D55CB" w:rsidRDefault="001924AF" w:rsidP="00FB557B">
      <w:pPr>
        <w:pStyle w:val="a8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8"/>
        </w:rPr>
      </w:pPr>
    </w:p>
    <w:p w:rsidR="00E27679" w:rsidRDefault="00F4318D" w:rsidP="005A7CE6">
      <w:pPr>
        <w:pStyle w:val="702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="00E27679">
        <w:rPr>
          <w:color w:val="000000"/>
          <w:sz w:val="28"/>
          <w:szCs w:val="28"/>
        </w:rPr>
        <w:t xml:space="preserve">Второй тур </w:t>
      </w:r>
      <w:r>
        <w:rPr>
          <w:color w:val="000000"/>
          <w:sz w:val="28"/>
          <w:szCs w:val="28"/>
        </w:rPr>
        <w:t>состоит из двух конкурсных испытаний:</w:t>
      </w:r>
      <w:r w:rsidR="00E27679">
        <w:rPr>
          <w:color w:val="000000"/>
          <w:sz w:val="28"/>
          <w:szCs w:val="28"/>
        </w:rPr>
        <w:t xml:space="preserve"> </w:t>
      </w:r>
      <w:r w:rsidR="00E27679" w:rsidRPr="00F4318D">
        <w:rPr>
          <w:color w:val="000000"/>
          <w:sz w:val="28"/>
          <w:szCs w:val="28"/>
        </w:rPr>
        <w:t>«Мастер-класс» и «Учебное занятие»</w:t>
      </w:r>
      <w:r w:rsidR="00E27679">
        <w:rPr>
          <w:color w:val="000000"/>
          <w:sz w:val="28"/>
          <w:szCs w:val="28"/>
        </w:rPr>
        <w:t xml:space="preserve"> (с использованием цифровых технологий). </w:t>
      </w:r>
    </w:p>
    <w:p w:rsidR="00F4318D" w:rsidRDefault="00F4318D" w:rsidP="005A7CE6">
      <w:pPr>
        <w:pStyle w:val="702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Конкурсное испытание «Мастер-класс»</w:t>
      </w:r>
      <w:r w:rsidR="005A7CE6">
        <w:rPr>
          <w:color w:val="000000"/>
          <w:sz w:val="28"/>
          <w:szCs w:val="28"/>
        </w:rPr>
        <w:t>.</w:t>
      </w:r>
    </w:p>
    <w:p w:rsidR="005A7CE6" w:rsidRDefault="005A7CE6" w:rsidP="001D55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9D6190">
        <w:rPr>
          <w:rFonts w:ascii="Times New Roman" w:hAnsi="Times New Roman"/>
          <w:b/>
          <w:bCs/>
          <w:sz w:val="28"/>
          <w:szCs w:val="28"/>
        </w:rPr>
        <w:t xml:space="preserve">Цель конкурсного испытания: </w:t>
      </w:r>
      <w:r w:rsidRPr="009D6190">
        <w:rPr>
          <w:rFonts w:ascii="Times New Roman" w:eastAsia="TimesNewRomanPSMT" w:hAnsi="Times New Roman"/>
          <w:sz w:val="28"/>
          <w:szCs w:val="28"/>
        </w:rPr>
        <w:t xml:space="preserve">демонстрация </w:t>
      </w:r>
      <w:r>
        <w:rPr>
          <w:rFonts w:ascii="Times New Roman" w:eastAsia="TimesNewRomanPSMT" w:hAnsi="Times New Roman"/>
          <w:sz w:val="28"/>
          <w:szCs w:val="28"/>
        </w:rPr>
        <w:t>участниками</w:t>
      </w:r>
      <w:r w:rsidRPr="009D6190">
        <w:rPr>
          <w:rFonts w:ascii="Times New Roman" w:eastAsia="TimesNewRomanPSMT" w:hAnsi="Times New Roman"/>
          <w:sz w:val="28"/>
          <w:szCs w:val="28"/>
        </w:rPr>
        <w:t xml:space="preserve"> Конкурса</w:t>
      </w:r>
      <w:r w:rsidR="001D55CB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9D6190">
        <w:rPr>
          <w:rFonts w:ascii="Times New Roman" w:eastAsia="TimesNewRomanPSMT" w:hAnsi="Times New Roman"/>
          <w:sz w:val="28"/>
          <w:szCs w:val="28"/>
        </w:rPr>
        <w:t>профессионального мастерства в области презентации и трансляции педагогического опыта в ситуации профессионального взаимодействия.</w:t>
      </w:r>
    </w:p>
    <w:p w:rsidR="005A7CE6" w:rsidRPr="005A7CE6" w:rsidRDefault="005A7CE6" w:rsidP="005A7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D6190">
        <w:rPr>
          <w:rFonts w:ascii="Times New Roman" w:hAnsi="Times New Roman"/>
          <w:b/>
          <w:bCs/>
          <w:sz w:val="28"/>
          <w:szCs w:val="28"/>
        </w:rPr>
        <w:t xml:space="preserve">Формат конкурсного испытания: </w:t>
      </w:r>
      <w:r w:rsidRPr="009D6190">
        <w:rPr>
          <w:rFonts w:ascii="Times New Roman" w:eastAsia="TimesNewRomanPSMT" w:hAnsi="Times New Roman"/>
          <w:sz w:val="28"/>
          <w:szCs w:val="28"/>
        </w:rPr>
        <w:t>выступление, демонстрирующее способы профессиональной деятельности, доказавшие свою эффективность в практической работе конкурсанта.</w:t>
      </w:r>
    </w:p>
    <w:p w:rsidR="005A7CE6" w:rsidRPr="009D6190" w:rsidRDefault="00AC79F6" w:rsidP="00BD45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«</w:t>
      </w:r>
      <w:r w:rsidR="005A7CE6" w:rsidRPr="009D6190">
        <w:rPr>
          <w:rFonts w:ascii="Times New Roman" w:eastAsia="TimesNewRomanPSMT" w:hAnsi="Times New Roman"/>
          <w:sz w:val="28"/>
          <w:szCs w:val="28"/>
        </w:rPr>
        <w:t>Мастер-класс</w:t>
      </w:r>
      <w:r>
        <w:rPr>
          <w:rFonts w:ascii="Times New Roman" w:eastAsia="TimesNewRomanPSMT" w:hAnsi="Times New Roman"/>
          <w:sz w:val="28"/>
          <w:szCs w:val="28"/>
        </w:rPr>
        <w:t>»</w:t>
      </w:r>
      <w:r w:rsidR="005A7CE6" w:rsidRPr="009D6190">
        <w:rPr>
          <w:rFonts w:ascii="Times New Roman" w:eastAsia="TimesNewRomanPSMT" w:hAnsi="Times New Roman"/>
          <w:sz w:val="28"/>
          <w:szCs w:val="28"/>
        </w:rPr>
        <w:t xml:space="preserve"> проводится на площадке, утвержденной Оргкомитетом в</w:t>
      </w:r>
      <w:r w:rsidR="00BD453B">
        <w:rPr>
          <w:rFonts w:ascii="Times New Roman" w:eastAsia="TimesNewRomanPSMT" w:hAnsi="Times New Roman"/>
          <w:sz w:val="28"/>
          <w:szCs w:val="28"/>
        </w:rPr>
        <w:t xml:space="preserve"> </w:t>
      </w:r>
      <w:r w:rsidR="005A7CE6" w:rsidRPr="009D6190">
        <w:rPr>
          <w:rFonts w:ascii="Times New Roman" w:eastAsia="TimesNewRomanPSMT" w:hAnsi="Times New Roman"/>
          <w:sz w:val="28"/>
          <w:szCs w:val="28"/>
        </w:rPr>
        <w:t>качестве площадки проведения второго тура.</w:t>
      </w:r>
    </w:p>
    <w:p w:rsidR="005A7CE6" w:rsidRPr="00746B55" w:rsidRDefault="00746B55" w:rsidP="00746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746B55">
        <w:rPr>
          <w:rFonts w:ascii="Times New Roman" w:eastAsia="TimesNewRomanPSMT" w:hAnsi="Times New Roman"/>
          <w:sz w:val="28"/>
          <w:szCs w:val="28"/>
        </w:rPr>
        <w:t>Тему и</w:t>
      </w:r>
      <w:r w:rsidR="005A7CE6" w:rsidRPr="00746B55">
        <w:rPr>
          <w:rFonts w:ascii="Times New Roman" w:eastAsia="TimesNewRomanPSMT" w:hAnsi="Times New Roman"/>
          <w:sz w:val="28"/>
          <w:szCs w:val="28"/>
        </w:rPr>
        <w:t xml:space="preserve"> форму проведения масте</w:t>
      </w:r>
      <w:r w:rsidRPr="00746B55">
        <w:rPr>
          <w:rFonts w:ascii="Times New Roman" w:eastAsia="TimesNewRomanPSMT" w:hAnsi="Times New Roman"/>
          <w:sz w:val="28"/>
          <w:szCs w:val="28"/>
        </w:rPr>
        <w:t xml:space="preserve">р-класса </w:t>
      </w:r>
      <w:r w:rsidR="005A7CE6" w:rsidRPr="00746B55">
        <w:rPr>
          <w:rFonts w:ascii="Times New Roman" w:eastAsia="TimesNewRomanPSMT" w:hAnsi="Times New Roman"/>
          <w:sz w:val="28"/>
          <w:szCs w:val="28"/>
        </w:rPr>
        <w:t xml:space="preserve">конкурсанты определяют самостоятельно. </w:t>
      </w:r>
      <w:r w:rsidR="00C56694" w:rsidRPr="00C56694">
        <w:rPr>
          <w:rFonts w:ascii="Times New Roman" w:eastAsia="TimesNewRomanPSMT" w:hAnsi="Times New Roman"/>
          <w:sz w:val="28"/>
          <w:szCs w:val="28"/>
        </w:rPr>
        <w:t xml:space="preserve">Участников </w:t>
      </w:r>
      <w:proofErr w:type="gramStart"/>
      <w:r w:rsidR="00C56694" w:rsidRPr="00C56694">
        <w:rPr>
          <w:rFonts w:ascii="Times New Roman" w:eastAsia="TimesNewRomanPSMT" w:hAnsi="Times New Roman"/>
          <w:sz w:val="28"/>
          <w:szCs w:val="28"/>
        </w:rPr>
        <w:t>фокус-группы</w:t>
      </w:r>
      <w:proofErr w:type="gramEnd"/>
      <w:r w:rsidR="00C56694" w:rsidRPr="00C56694">
        <w:rPr>
          <w:rFonts w:ascii="Times New Roman" w:eastAsia="TimesNewRomanPSMT" w:hAnsi="Times New Roman"/>
          <w:sz w:val="28"/>
          <w:szCs w:val="28"/>
        </w:rPr>
        <w:t xml:space="preserve"> определяет Оргкомитет конкурса</w:t>
      </w:r>
      <w:r w:rsidR="00AC79F6" w:rsidRPr="00C56694">
        <w:rPr>
          <w:rFonts w:ascii="Times New Roman" w:eastAsia="TimesNewRomanPSMT" w:hAnsi="Times New Roman"/>
          <w:szCs w:val="28"/>
        </w:rPr>
        <w:t>.</w:t>
      </w:r>
      <w:r w:rsidR="00AC79F6">
        <w:rPr>
          <w:rFonts w:ascii="Times New Roman" w:hAnsi="Times New Roman"/>
          <w:sz w:val="28"/>
          <w:szCs w:val="28"/>
        </w:rPr>
        <w:t xml:space="preserve"> </w:t>
      </w:r>
      <w:r w:rsidR="005A7CE6" w:rsidRPr="00746B55">
        <w:rPr>
          <w:rFonts w:ascii="Times New Roman" w:hAnsi="Times New Roman"/>
          <w:sz w:val="28"/>
          <w:szCs w:val="28"/>
        </w:rPr>
        <w:t xml:space="preserve">Очередность выступления конкурсантов определяется жеребьевкой, проводимой на </w:t>
      </w:r>
      <w:proofErr w:type="gramStart"/>
      <w:r w:rsidR="005A7CE6" w:rsidRPr="00746B55">
        <w:rPr>
          <w:rFonts w:ascii="Times New Roman" w:hAnsi="Times New Roman"/>
          <w:sz w:val="28"/>
          <w:szCs w:val="28"/>
        </w:rPr>
        <w:t>установочном</w:t>
      </w:r>
      <w:proofErr w:type="gramEnd"/>
      <w:r w:rsidR="005A7CE6" w:rsidRPr="00746B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7CE6" w:rsidRPr="00746B55">
        <w:rPr>
          <w:rFonts w:ascii="Times New Roman" w:hAnsi="Times New Roman"/>
          <w:sz w:val="28"/>
          <w:szCs w:val="28"/>
        </w:rPr>
        <w:t>вебинаре</w:t>
      </w:r>
      <w:proofErr w:type="spellEnd"/>
      <w:r w:rsidR="005A7CE6" w:rsidRPr="00746B55">
        <w:rPr>
          <w:rFonts w:ascii="Times New Roman" w:hAnsi="Times New Roman"/>
          <w:sz w:val="28"/>
          <w:szCs w:val="28"/>
        </w:rPr>
        <w:t>.</w:t>
      </w:r>
    </w:p>
    <w:p w:rsidR="005A7CE6" w:rsidRPr="0030764B" w:rsidRDefault="005A7CE6" w:rsidP="005A7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color w:val="FF0000"/>
          <w:szCs w:val="28"/>
        </w:rPr>
      </w:pPr>
      <w:r w:rsidRPr="009D6190">
        <w:rPr>
          <w:rFonts w:ascii="Times New Roman" w:hAnsi="Times New Roman"/>
          <w:b/>
          <w:bCs/>
          <w:sz w:val="28"/>
          <w:szCs w:val="28"/>
        </w:rPr>
        <w:t xml:space="preserve">Регламент конкурсного испытания: </w:t>
      </w:r>
      <w:r w:rsidRPr="009D6190">
        <w:rPr>
          <w:rFonts w:ascii="Times New Roman" w:eastAsia="TimesNewRomanPSMT" w:hAnsi="Times New Roman"/>
          <w:sz w:val="28"/>
          <w:szCs w:val="28"/>
        </w:rPr>
        <w:t>проведение мастер-класса – до 20 минут; отве</w:t>
      </w:r>
      <w:r w:rsidR="0030764B">
        <w:rPr>
          <w:rFonts w:ascii="Times New Roman" w:eastAsia="TimesNewRomanPSMT" w:hAnsi="Times New Roman"/>
          <w:sz w:val="28"/>
          <w:szCs w:val="28"/>
        </w:rPr>
        <w:t xml:space="preserve">ты на вопросы членов жюри </w:t>
      </w:r>
      <w:r w:rsidR="0030764B" w:rsidRPr="00AC79F6">
        <w:rPr>
          <w:rFonts w:ascii="Times New Roman" w:eastAsia="TimesNewRomanPSMT" w:hAnsi="Times New Roman"/>
          <w:sz w:val="28"/>
          <w:szCs w:val="28"/>
        </w:rPr>
        <w:t>– до 5</w:t>
      </w:r>
      <w:r w:rsidRPr="00AC79F6">
        <w:rPr>
          <w:rFonts w:ascii="Times New Roman" w:eastAsia="TimesNewRomanPSMT" w:hAnsi="Times New Roman"/>
          <w:sz w:val="28"/>
          <w:szCs w:val="28"/>
        </w:rPr>
        <w:t xml:space="preserve"> минут</w:t>
      </w:r>
      <w:r w:rsidR="00AC79F6" w:rsidRPr="00AC79F6">
        <w:rPr>
          <w:rFonts w:ascii="Times New Roman" w:eastAsia="TimesNewRomanPSMT" w:hAnsi="Times New Roman"/>
          <w:sz w:val="28"/>
          <w:szCs w:val="28"/>
        </w:rPr>
        <w:t>.</w:t>
      </w:r>
    </w:p>
    <w:p w:rsidR="005A7CE6" w:rsidRPr="009D6190" w:rsidRDefault="005A7CE6" w:rsidP="005A7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9D6190">
        <w:rPr>
          <w:rFonts w:ascii="Times New Roman" w:hAnsi="Times New Roman"/>
          <w:b/>
          <w:bCs/>
          <w:sz w:val="28"/>
          <w:szCs w:val="28"/>
        </w:rPr>
        <w:t xml:space="preserve">Порядок оценивания конкурсного испытания: </w:t>
      </w:r>
      <w:r w:rsidRPr="009918D6">
        <w:rPr>
          <w:rFonts w:ascii="Times New Roman" w:hAnsi="Times New Roman"/>
          <w:bCs/>
          <w:sz w:val="28"/>
          <w:szCs w:val="28"/>
        </w:rPr>
        <w:t>о</w:t>
      </w:r>
      <w:r w:rsidRPr="009D6190">
        <w:rPr>
          <w:rFonts w:ascii="Times New Roman" w:eastAsia="TimesNewRomanPSMT" w:hAnsi="Times New Roman"/>
          <w:sz w:val="28"/>
          <w:szCs w:val="28"/>
        </w:rPr>
        <w:t>ценивание производится по шести критериям, каждый критерий раскрывается через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422044" w:rsidRDefault="005A7CE6" w:rsidP="001D55CB">
      <w:pPr>
        <w:pStyle w:val="a8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D6190">
        <w:rPr>
          <w:rFonts w:ascii="Times New Roman" w:eastAsia="TimesNewRomanPSMT" w:hAnsi="Times New Roman"/>
          <w:sz w:val="28"/>
          <w:szCs w:val="28"/>
        </w:rPr>
        <w:t xml:space="preserve">Максимальная оценка за конкурсное испытание – </w:t>
      </w:r>
      <w:r w:rsidRPr="009D6190">
        <w:rPr>
          <w:rFonts w:ascii="Times New Roman" w:hAnsi="Times New Roman"/>
          <w:b/>
          <w:bCs/>
          <w:sz w:val="28"/>
          <w:szCs w:val="28"/>
        </w:rPr>
        <w:t>60 баллов.</w:t>
      </w:r>
      <w:r>
        <w:rPr>
          <w:rFonts w:ascii="Times New Roman" w:hAnsi="Times New Roman"/>
          <w:b/>
          <w:bCs/>
          <w:sz w:val="28"/>
          <w:szCs w:val="28"/>
        </w:rPr>
        <w:br/>
      </w:r>
    </w:p>
    <w:p w:rsidR="005A7CE6" w:rsidRDefault="005A7CE6" w:rsidP="001D55CB">
      <w:pPr>
        <w:pStyle w:val="a8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318D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Критерии оценивания:</w:t>
      </w:r>
    </w:p>
    <w:p w:rsidR="001D55CB" w:rsidRPr="001D55CB" w:rsidRDefault="001D55CB" w:rsidP="001D55CB">
      <w:pPr>
        <w:pStyle w:val="a8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156"/>
        <w:gridCol w:w="6804"/>
      </w:tblGrid>
      <w:tr w:rsidR="005A7CE6" w:rsidRPr="009D6190" w:rsidTr="001D55CB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E6" w:rsidRPr="009D6190" w:rsidRDefault="005A7CE6" w:rsidP="00921138">
            <w:pPr>
              <w:ind w:left="-284" w:firstLine="284"/>
              <w:jc w:val="center"/>
              <w:outlineLvl w:val="2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9D6190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E6" w:rsidRPr="009D6190" w:rsidRDefault="005A7CE6" w:rsidP="00921138">
            <w:pPr>
              <w:ind w:left="-284" w:firstLine="284"/>
              <w:jc w:val="center"/>
              <w:outlineLvl w:val="2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9D6190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Критер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E6" w:rsidRPr="009D6190" w:rsidRDefault="005A7CE6" w:rsidP="00921138">
            <w:pPr>
              <w:jc w:val="center"/>
              <w:outlineLvl w:val="2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9D6190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Показатели</w:t>
            </w:r>
          </w:p>
        </w:tc>
      </w:tr>
      <w:tr w:rsidR="005A7CE6" w:rsidRPr="009D6190" w:rsidTr="001D55CB">
        <w:trPr>
          <w:trHeight w:val="2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E6" w:rsidRPr="009D6190" w:rsidRDefault="005A7CE6" w:rsidP="00921138">
            <w:pPr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9D6190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E6" w:rsidRPr="009D6190" w:rsidRDefault="005A7CE6" w:rsidP="00921138">
            <w:pPr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D6190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Актуальность и методическая обоснованность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E6" w:rsidRPr="009D6190" w:rsidRDefault="005A7CE6" w:rsidP="00921138">
            <w:pPr>
              <w:pStyle w:val="Default"/>
              <w:jc w:val="both"/>
              <w:rPr>
                <w:sz w:val="23"/>
                <w:szCs w:val="23"/>
              </w:rPr>
            </w:pPr>
            <w:r w:rsidRPr="009D6190">
              <w:rPr>
                <w:sz w:val="23"/>
                <w:szCs w:val="23"/>
              </w:rPr>
              <w:t xml:space="preserve">1.1. представляет инновационные и оригинальные педагогические идеи, опираясь на собственный опыт преподавания и научный кругозор </w:t>
            </w:r>
          </w:p>
        </w:tc>
      </w:tr>
      <w:tr w:rsidR="005A7CE6" w:rsidRPr="009D6190" w:rsidTr="001D55CB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E6" w:rsidRPr="009D6190" w:rsidRDefault="005A7CE6" w:rsidP="00921138">
            <w:pPr>
              <w:spacing w:line="256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E6" w:rsidRPr="009D6190" w:rsidRDefault="005A7CE6" w:rsidP="00921138">
            <w:pPr>
              <w:spacing w:line="25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E6" w:rsidRPr="009D6190" w:rsidRDefault="005A7CE6" w:rsidP="00921138">
            <w:pPr>
              <w:pStyle w:val="Default"/>
              <w:jc w:val="both"/>
              <w:rPr>
                <w:sz w:val="23"/>
                <w:szCs w:val="23"/>
              </w:rPr>
            </w:pPr>
            <w:r w:rsidRPr="009D6190">
              <w:rPr>
                <w:sz w:val="23"/>
                <w:szCs w:val="23"/>
              </w:rPr>
              <w:t xml:space="preserve">1.2. находит важные темы и формулирует вопросы, вызывающие интерес и способствующие профессиональным размышлениям </w:t>
            </w:r>
          </w:p>
        </w:tc>
      </w:tr>
      <w:tr w:rsidR="005A7CE6" w:rsidRPr="009D6190" w:rsidTr="001D55CB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E6" w:rsidRPr="009D6190" w:rsidRDefault="005A7CE6" w:rsidP="00921138">
            <w:pPr>
              <w:spacing w:line="256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E6" w:rsidRPr="009D6190" w:rsidRDefault="005A7CE6" w:rsidP="00921138">
            <w:pPr>
              <w:spacing w:line="25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E6" w:rsidRPr="009D6190" w:rsidRDefault="005A7CE6" w:rsidP="00921138">
            <w:pPr>
              <w:pStyle w:val="Default"/>
              <w:jc w:val="both"/>
              <w:rPr>
                <w:sz w:val="23"/>
                <w:szCs w:val="23"/>
              </w:rPr>
            </w:pPr>
            <w:r w:rsidRPr="009D6190">
              <w:rPr>
                <w:sz w:val="23"/>
                <w:szCs w:val="23"/>
              </w:rPr>
              <w:t xml:space="preserve">1.3. демонстрирует понимание существующих проблем в образовании и предлагает собственные методические решения </w:t>
            </w:r>
          </w:p>
        </w:tc>
      </w:tr>
      <w:tr w:rsidR="005A7CE6" w:rsidRPr="009D6190" w:rsidTr="001D55CB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E6" w:rsidRPr="009D6190" w:rsidRDefault="005A7CE6" w:rsidP="00921138">
            <w:pPr>
              <w:spacing w:line="256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E6" w:rsidRPr="009D6190" w:rsidRDefault="005A7CE6" w:rsidP="00921138">
            <w:pPr>
              <w:spacing w:line="25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E6" w:rsidRPr="009D6190" w:rsidRDefault="005A7CE6" w:rsidP="00921138">
            <w:pPr>
              <w:pStyle w:val="Default"/>
              <w:jc w:val="both"/>
              <w:rPr>
                <w:sz w:val="23"/>
                <w:szCs w:val="23"/>
              </w:rPr>
            </w:pPr>
            <w:r w:rsidRPr="009D6190">
              <w:rPr>
                <w:sz w:val="23"/>
                <w:szCs w:val="23"/>
              </w:rPr>
              <w:t xml:space="preserve">1.4. доказывает актуальность предлагаемых образовательных решений с учетом общественных потребностей </w:t>
            </w:r>
          </w:p>
        </w:tc>
      </w:tr>
      <w:tr w:rsidR="005A7CE6" w:rsidRPr="009D6190" w:rsidTr="001D55CB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E6" w:rsidRPr="009D6190" w:rsidRDefault="005A7CE6" w:rsidP="00921138">
            <w:pPr>
              <w:spacing w:line="256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E6" w:rsidRPr="009D6190" w:rsidRDefault="005A7CE6" w:rsidP="00921138">
            <w:pPr>
              <w:spacing w:line="25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E6" w:rsidRPr="009D6190" w:rsidRDefault="005A7CE6" w:rsidP="00921138">
            <w:pPr>
              <w:pStyle w:val="Default"/>
              <w:jc w:val="both"/>
              <w:rPr>
                <w:sz w:val="23"/>
                <w:szCs w:val="23"/>
              </w:rPr>
            </w:pPr>
            <w:r w:rsidRPr="009D6190">
              <w:rPr>
                <w:sz w:val="23"/>
                <w:szCs w:val="23"/>
              </w:rPr>
              <w:t xml:space="preserve">1.5. обосновывает методическую целесообразность и эффективность предлагаемых решений </w:t>
            </w:r>
          </w:p>
        </w:tc>
      </w:tr>
      <w:tr w:rsidR="005A7CE6" w:rsidRPr="009D6190" w:rsidTr="001D55CB">
        <w:trPr>
          <w:trHeight w:val="2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E6" w:rsidRPr="009D6190" w:rsidRDefault="005A7CE6" w:rsidP="00921138">
            <w:pPr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9D6190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E6" w:rsidRPr="009D6190" w:rsidRDefault="005A7CE6" w:rsidP="00921138">
            <w:pPr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D6190">
              <w:rPr>
                <w:rFonts w:ascii="Times New Roman" w:hAnsi="Times New Roman"/>
                <w:b/>
                <w:sz w:val="23"/>
                <w:szCs w:val="23"/>
              </w:rPr>
              <w:t xml:space="preserve">Практическая значимость и применимость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E6" w:rsidRPr="009D6190" w:rsidRDefault="005A7CE6" w:rsidP="00921138">
            <w:pPr>
              <w:pStyle w:val="Default"/>
              <w:jc w:val="both"/>
              <w:rPr>
                <w:sz w:val="23"/>
                <w:szCs w:val="23"/>
              </w:rPr>
            </w:pPr>
            <w:r w:rsidRPr="009D6190">
              <w:rPr>
                <w:sz w:val="23"/>
                <w:szCs w:val="23"/>
              </w:rPr>
              <w:t xml:space="preserve">2.1. предлагает системные решения методических проблем для образовательной практики </w:t>
            </w:r>
          </w:p>
        </w:tc>
      </w:tr>
      <w:tr w:rsidR="005A7CE6" w:rsidRPr="009D6190" w:rsidTr="001D55CB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E6" w:rsidRPr="009D6190" w:rsidRDefault="005A7CE6" w:rsidP="00921138">
            <w:pPr>
              <w:spacing w:line="256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E6" w:rsidRPr="009D6190" w:rsidRDefault="005A7CE6" w:rsidP="00921138">
            <w:pPr>
              <w:spacing w:line="25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E6" w:rsidRPr="009D6190" w:rsidRDefault="005A7CE6" w:rsidP="00921138">
            <w:pPr>
              <w:pStyle w:val="Default"/>
              <w:jc w:val="both"/>
              <w:rPr>
                <w:sz w:val="23"/>
                <w:szCs w:val="23"/>
              </w:rPr>
            </w:pPr>
            <w:r w:rsidRPr="009D6190">
              <w:rPr>
                <w:sz w:val="23"/>
                <w:szCs w:val="23"/>
              </w:rPr>
              <w:t xml:space="preserve">2.2. ориентируется на потребности, особенности и интересы различных групп участников образовательных отношений, демонстрируя значимые образовательные результаты и эффекты педагогической деятельности </w:t>
            </w:r>
          </w:p>
        </w:tc>
      </w:tr>
      <w:tr w:rsidR="005A7CE6" w:rsidRPr="009D6190" w:rsidTr="001D55CB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E6" w:rsidRPr="009D6190" w:rsidRDefault="005A7CE6" w:rsidP="00921138">
            <w:pPr>
              <w:spacing w:line="256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E6" w:rsidRPr="009D6190" w:rsidRDefault="005A7CE6" w:rsidP="00921138">
            <w:pPr>
              <w:spacing w:line="25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E6" w:rsidRPr="009D6190" w:rsidRDefault="005A7CE6" w:rsidP="00921138">
            <w:pPr>
              <w:pStyle w:val="Default"/>
              <w:jc w:val="both"/>
              <w:rPr>
                <w:sz w:val="23"/>
                <w:szCs w:val="23"/>
              </w:rPr>
            </w:pPr>
            <w:r w:rsidRPr="009D6190">
              <w:rPr>
                <w:sz w:val="23"/>
                <w:szCs w:val="23"/>
              </w:rPr>
              <w:t xml:space="preserve">2.3. проводит грамотный анализ продуктивности своей работы, основанный на научном исследовании и доказательности выводов </w:t>
            </w:r>
          </w:p>
        </w:tc>
      </w:tr>
      <w:tr w:rsidR="005A7CE6" w:rsidRPr="009D6190" w:rsidTr="001D55CB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E6" w:rsidRPr="009D6190" w:rsidRDefault="005A7CE6" w:rsidP="00921138">
            <w:pPr>
              <w:spacing w:line="256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E6" w:rsidRPr="009D6190" w:rsidRDefault="005A7CE6" w:rsidP="00921138">
            <w:pPr>
              <w:spacing w:line="25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E6" w:rsidRPr="009D6190" w:rsidRDefault="005A7CE6" w:rsidP="00921138">
            <w:pPr>
              <w:pStyle w:val="Default"/>
              <w:jc w:val="both"/>
              <w:rPr>
                <w:sz w:val="23"/>
                <w:szCs w:val="23"/>
              </w:rPr>
            </w:pPr>
            <w:r w:rsidRPr="009D6190">
              <w:rPr>
                <w:sz w:val="23"/>
                <w:szCs w:val="23"/>
              </w:rPr>
              <w:t xml:space="preserve">2.4. представляет конкретные, инструментальные и применимые в образовании практики </w:t>
            </w:r>
          </w:p>
        </w:tc>
      </w:tr>
      <w:tr w:rsidR="005A7CE6" w:rsidRPr="009D6190" w:rsidTr="001D55CB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E6" w:rsidRPr="009D6190" w:rsidRDefault="005A7CE6" w:rsidP="00921138">
            <w:pPr>
              <w:spacing w:line="256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E6" w:rsidRPr="009D6190" w:rsidRDefault="005A7CE6" w:rsidP="00921138">
            <w:pPr>
              <w:spacing w:line="25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E6" w:rsidRPr="009D6190" w:rsidRDefault="005A7CE6" w:rsidP="00921138">
            <w:pPr>
              <w:pStyle w:val="Default"/>
              <w:jc w:val="both"/>
              <w:rPr>
                <w:sz w:val="23"/>
                <w:szCs w:val="23"/>
              </w:rPr>
            </w:pPr>
            <w:r w:rsidRPr="009D6190">
              <w:rPr>
                <w:sz w:val="23"/>
                <w:szCs w:val="23"/>
              </w:rPr>
              <w:t xml:space="preserve">2.5. представляет творческие самостоятельные решения, обосновывая их образовательную пользу и значимость </w:t>
            </w:r>
          </w:p>
        </w:tc>
      </w:tr>
      <w:tr w:rsidR="005A7CE6" w:rsidRPr="009D6190" w:rsidTr="001D55CB">
        <w:trPr>
          <w:trHeight w:val="2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E6" w:rsidRPr="009D6190" w:rsidRDefault="005A7CE6" w:rsidP="00921138">
            <w:pPr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9D6190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E6" w:rsidRPr="009D6190" w:rsidRDefault="005A7CE6" w:rsidP="00921138">
            <w:pPr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D6190">
              <w:rPr>
                <w:rFonts w:ascii="Times New Roman" w:hAnsi="Times New Roman"/>
                <w:b/>
                <w:sz w:val="23"/>
                <w:szCs w:val="23"/>
              </w:rPr>
              <w:t xml:space="preserve">Предметное содержание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E6" w:rsidRPr="009D6190" w:rsidRDefault="005A7CE6" w:rsidP="00921138">
            <w:pPr>
              <w:pStyle w:val="Default"/>
              <w:jc w:val="both"/>
              <w:rPr>
                <w:sz w:val="23"/>
                <w:szCs w:val="23"/>
              </w:rPr>
            </w:pPr>
            <w:r w:rsidRPr="009D6190">
              <w:rPr>
                <w:sz w:val="23"/>
                <w:szCs w:val="23"/>
              </w:rPr>
              <w:t xml:space="preserve">3.1. демонстрирует знание современных достижений науки в преподаваемой предметной области, педагогике и психологии </w:t>
            </w:r>
          </w:p>
        </w:tc>
      </w:tr>
      <w:tr w:rsidR="005A7CE6" w:rsidRPr="009D6190" w:rsidTr="001D55CB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E6" w:rsidRPr="009D6190" w:rsidRDefault="005A7CE6" w:rsidP="00921138">
            <w:pPr>
              <w:spacing w:line="256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E6" w:rsidRPr="009D6190" w:rsidRDefault="005A7CE6" w:rsidP="00921138">
            <w:pPr>
              <w:spacing w:line="25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E6" w:rsidRPr="009D6190" w:rsidRDefault="005A7CE6" w:rsidP="00921138">
            <w:pPr>
              <w:pStyle w:val="Default"/>
              <w:jc w:val="both"/>
              <w:rPr>
                <w:sz w:val="23"/>
                <w:szCs w:val="23"/>
              </w:rPr>
            </w:pPr>
            <w:r w:rsidRPr="009D6190">
              <w:rPr>
                <w:sz w:val="23"/>
                <w:szCs w:val="23"/>
              </w:rPr>
              <w:t xml:space="preserve">3.2. корректно использует понятийный аппарат и теоретические основы предметного содержания </w:t>
            </w:r>
          </w:p>
        </w:tc>
      </w:tr>
      <w:tr w:rsidR="005A7CE6" w:rsidRPr="009D6190" w:rsidTr="001D55CB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E6" w:rsidRPr="009D6190" w:rsidRDefault="005A7CE6" w:rsidP="00921138">
            <w:pPr>
              <w:spacing w:line="256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E6" w:rsidRPr="009D6190" w:rsidRDefault="005A7CE6" w:rsidP="00921138">
            <w:pPr>
              <w:spacing w:line="25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E6" w:rsidRPr="009D6190" w:rsidRDefault="005A7CE6" w:rsidP="00921138">
            <w:pPr>
              <w:pStyle w:val="Default"/>
              <w:jc w:val="both"/>
              <w:rPr>
                <w:sz w:val="23"/>
                <w:szCs w:val="23"/>
              </w:rPr>
            </w:pPr>
            <w:r w:rsidRPr="009D6190">
              <w:rPr>
                <w:sz w:val="23"/>
                <w:szCs w:val="23"/>
              </w:rPr>
              <w:t xml:space="preserve">3.3. демонстрирует исследовательскую грамотность, умение доказательно проверять педагогические гипотезы, делает соответствующие и обоснованные выводы с опорой на теоретические положения и собственный опыт </w:t>
            </w:r>
          </w:p>
        </w:tc>
      </w:tr>
      <w:tr w:rsidR="005A7CE6" w:rsidRPr="009D6190" w:rsidTr="001D55CB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E6" w:rsidRPr="009D6190" w:rsidRDefault="005A7CE6" w:rsidP="00921138">
            <w:pPr>
              <w:spacing w:line="256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E6" w:rsidRPr="009D6190" w:rsidRDefault="005A7CE6" w:rsidP="00921138">
            <w:pPr>
              <w:spacing w:line="25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E6" w:rsidRPr="009D6190" w:rsidRDefault="005A7CE6" w:rsidP="00921138">
            <w:pPr>
              <w:pStyle w:val="Default"/>
              <w:jc w:val="both"/>
              <w:rPr>
                <w:sz w:val="23"/>
                <w:szCs w:val="23"/>
              </w:rPr>
            </w:pPr>
            <w:r w:rsidRPr="009D6190">
              <w:rPr>
                <w:sz w:val="23"/>
                <w:szCs w:val="23"/>
              </w:rPr>
              <w:t xml:space="preserve">3.4. акцентирует внимание на смысловых и важных аспектах целостного содержания, показывает свой профессиональный кругозор при использовании предметного содержания, </w:t>
            </w:r>
            <w:proofErr w:type="spellStart"/>
            <w:r w:rsidRPr="009D6190">
              <w:rPr>
                <w:sz w:val="23"/>
                <w:szCs w:val="23"/>
              </w:rPr>
              <w:t>межпредметных</w:t>
            </w:r>
            <w:proofErr w:type="spellEnd"/>
            <w:r w:rsidRPr="009D6190">
              <w:rPr>
                <w:sz w:val="23"/>
                <w:szCs w:val="23"/>
              </w:rPr>
              <w:t xml:space="preserve"> связей и </w:t>
            </w:r>
            <w:proofErr w:type="spellStart"/>
            <w:r w:rsidRPr="009D6190">
              <w:rPr>
                <w:sz w:val="23"/>
                <w:szCs w:val="23"/>
              </w:rPr>
              <w:t>метапредметных</w:t>
            </w:r>
            <w:proofErr w:type="spellEnd"/>
            <w:r w:rsidRPr="009D6190">
              <w:rPr>
                <w:sz w:val="23"/>
                <w:szCs w:val="23"/>
              </w:rPr>
              <w:t xml:space="preserve"> подходов </w:t>
            </w:r>
          </w:p>
        </w:tc>
      </w:tr>
      <w:tr w:rsidR="005A7CE6" w:rsidRPr="009D6190" w:rsidTr="001D55CB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E6" w:rsidRPr="009D6190" w:rsidRDefault="005A7CE6" w:rsidP="00921138">
            <w:pPr>
              <w:spacing w:line="256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E6" w:rsidRPr="009D6190" w:rsidRDefault="005A7CE6" w:rsidP="00921138">
            <w:pPr>
              <w:spacing w:line="25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E6" w:rsidRPr="009D6190" w:rsidRDefault="005A7CE6" w:rsidP="00921138">
            <w:pPr>
              <w:pStyle w:val="Default"/>
              <w:jc w:val="both"/>
              <w:rPr>
                <w:sz w:val="23"/>
                <w:szCs w:val="23"/>
              </w:rPr>
            </w:pPr>
            <w:r w:rsidRPr="009D6190">
              <w:rPr>
                <w:sz w:val="23"/>
                <w:szCs w:val="23"/>
              </w:rPr>
              <w:t xml:space="preserve">3.5. показывает глубокое знание и понимание содержания рассматриваемой темы, отвечая на вопросы экспертов </w:t>
            </w:r>
          </w:p>
        </w:tc>
      </w:tr>
      <w:tr w:rsidR="005A7CE6" w:rsidRPr="009D6190" w:rsidTr="001D55CB">
        <w:trPr>
          <w:trHeight w:val="2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E6" w:rsidRPr="009D6190" w:rsidRDefault="005A7CE6" w:rsidP="00921138">
            <w:pPr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9D6190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E6" w:rsidRPr="009D6190" w:rsidRDefault="005A7CE6" w:rsidP="00921138">
            <w:pPr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D6190">
              <w:rPr>
                <w:rFonts w:ascii="Times New Roman" w:hAnsi="Times New Roman"/>
                <w:b/>
                <w:sz w:val="23"/>
                <w:szCs w:val="23"/>
              </w:rPr>
              <w:t xml:space="preserve">Организация деятельности, поддержание высокого уровня мотивации участников, результативность мастер-класса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E6" w:rsidRPr="009D6190" w:rsidRDefault="005A7CE6" w:rsidP="00921138">
            <w:pPr>
              <w:pStyle w:val="Default"/>
              <w:jc w:val="both"/>
              <w:rPr>
                <w:sz w:val="23"/>
                <w:szCs w:val="23"/>
              </w:rPr>
            </w:pPr>
            <w:r w:rsidRPr="009D6190">
              <w:rPr>
                <w:sz w:val="23"/>
                <w:szCs w:val="23"/>
              </w:rPr>
              <w:t xml:space="preserve">4.1. демонстрирует четкую организацию, целенаправленность, структурную и содержательную целостность мастер-класса </w:t>
            </w:r>
          </w:p>
        </w:tc>
      </w:tr>
      <w:tr w:rsidR="005A7CE6" w:rsidRPr="009D6190" w:rsidTr="001D55CB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E6" w:rsidRPr="009D6190" w:rsidRDefault="005A7CE6" w:rsidP="00921138">
            <w:pPr>
              <w:spacing w:line="256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E6" w:rsidRPr="009D6190" w:rsidRDefault="005A7CE6" w:rsidP="00921138">
            <w:pPr>
              <w:spacing w:line="25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E6" w:rsidRPr="009D6190" w:rsidRDefault="005A7CE6" w:rsidP="00921138">
            <w:pPr>
              <w:pStyle w:val="Default"/>
              <w:jc w:val="both"/>
              <w:rPr>
                <w:sz w:val="23"/>
                <w:szCs w:val="23"/>
              </w:rPr>
            </w:pPr>
            <w:r w:rsidRPr="009D6190">
              <w:rPr>
                <w:sz w:val="23"/>
                <w:szCs w:val="23"/>
              </w:rPr>
              <w:t xml:space="preserve">4.2. вызывает адекватные ситуации эмоциональные реакции, привлекает внимание, поддерживает мотивацию и профессиональный интерес к рассматриваемым вопросам </w:t>
            </w:r>
          </w:p>
        </w:tc>
      </w:tr>
      <w:tr w:rsidR="005A7CE6" w:rsidRPr="009D6190" w:rsidTr="001D55CB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E6" w:rsidRPr="009D6190" w:rsidRDefault="005A7CE6" w:rsidP="00921138">
            <w:pPr>
              <w:spacing w:line="256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E6" w:rsidRPr="009D6190" w:rsidRDefault="005A7CE6" w:rsidP="00921138">
            <w:pPr>
              <w:spacing w:line="25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E6" w:rsidRPr="009D6190" w:rsidRDefault="005A7CE6" w:rsidP="00921138">
            <w:pPr>
              <w:pStyle w:val="Default"/>
              <w:jc w:val="both"/>
              <w:rPr>
                <w:sz w:val="23"/>
                <w:szCs w:val="23"/>
              </w:rPr>
            </w:pPr>
            <w:r w:rsidRPr="009D6190">
              <w:rPr>
                <w:sz w:val="23"/>
                <w:szCs w:val="23"/>
              </w:rPr>
              <w:t xml:space="preserve">4.3. ориентируется на достижение конкретных результатов и продуктивность предлагаемых решений </w:t>
            </w:r>
          </w:p>
        </w:tc>
      </w:tr>
      <w:tr w:rsidR="005A7CE6" w:rsidRPr="009D6190" w:rsidTr="001D55CB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E6" w:rsidRPr="009D6190" w:rsidRDefault="005A7CE6" w:rsidP="00921138">
            <w:pPr>
              <w:spacing w:line="256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E6" w:rsidRPr="009D6190" w:rsidRDefault="005A7CE6" w:rsidP="00921138">
            <w:pPr>
              <w:spacing w:line="25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E6" w:rsidRPr="009D6190" w:rsidRDefault="005A7CE6" w:rsidP="00921138">
            <w:pPr>
              <w:pStyle w:val="Default"/>
              <w:jc w:val="both"/>
              <w:rPr>
                <w:sz w:val="23"/>
                <w:szCs w:val="23"/>
              </w:rPr>
            </w:pPr>
            <w:r w:rsidRPr="009D6190">
              <w:rPr>
                <w:sz w:val="23"/>
                <w:szCs w:val="23"/>
              </w:rPr>
              <w:t xml:space="preserve">4.4. показывает осознанность и целеполагание в поиске новых путей и способов профессиональных действий </w:t>
            </w:r>
          </w:p>
        </w:tc>
      </w:tr>
      <w:tr w:rsidR="005A7CE6" w:rsidRPr="009D6190" w:rsidTr="001D55CB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E6" w:rsidRPr="009D6190" w:rsidRDefault="005A7CE6" w:rsidP="00921138">
            <w:pPr>
              <w:spacing w:line="256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E6" w:rsidRPr="009D6190" w:rsidRDefault="005A7CE6" w:rsidP="00921138">
            <w:pPr>
              <w:spacing w:line="25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E6" w:rsidRPr="009D6190" w:rsidRDefault="005A7CE6" w:rsidP="00921138">
            <w:pPr>
              <w:pStyle w:val="Default"/>
              <w:jc w:val="both"/>
              <w:rPr>
                <w:sz w:val="23"/>
                <w:szCs w:val="23"/>
              </w:rPr>
            </w:pPr>
            <w:r w:rsidRPr="009D6190">
              <w:rPr>
                <w:sz w:val="23"/>
                <w:szCs w:val="23"/>
              </w:rPr>
              <w:t xml:space="preserve">4.5. видит перспективы развития своих педагогических идей, проявляет открытость позиции и готовность к творческому поиску </w:t>
            </w:r>
          </w:p>
        </w:tc>
      </w:tr>
      <w:tr w:rsidR="005A7CE6" w:rsidRPr="009D6190" w:rsidTr="001D55CB">
        <w:trPr>
          <w:trHeight w:val="2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E6" w:rsidRPr="009D6190" w:rsidRDefault="005A7CE6" w:rsidP="00921138">
            <w:pPr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9D6190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CE6" w:rsidRPr="009D6190" w:rsidRDefault="005A7CE6" w:rsidP="00921138">
            <w:pPr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D6190">
              <w:rPr>
                <w:rFonts w:ascii="Times New Roman" w:hAnsi="Times New Roman"/>
                <w:b/>
                <w:sz w:val="23"/>
                <w:szCs w:val="23"/>
              </w:rPr>
              <w:t xml:space="preserve">Информационная культур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E6" w:rsidRPr="009D6190" w:rsidRDefault="005A7CE6" w:rsidP="00921138">
            <w:pPr>
              <w:pStyle w:val="Default"/>
              <w:jc w:val="both"/>
              <w:rPr>
                <w:sz w:val="23"/>
                <w:szCs w:val="23"/>
              </w:rPr>
            </w:pPr>
            <w:r w:rsidRPr="009D6190">
              <w:rPr>
                <w:sz w:val="23"/>
                <w:szCs w:val="23"/>
              </w:rPr>
              <w:t xml:space="preserve">5.1. показывает компетентность и профессионализм в грамотном и оптимальном отборе информации </w:t>
            </w:r>
          </w:p>
        </w:tc>
      </w:tr>
      <w:tr w:rsidR="005A7CE6" w:rsidRPr="009D6190" w:rsidTr="001D55CB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E6" w:rsidRPr="009D6190" w:rsidRDefault="005A7CE6" w:rsidP="00921138">
            <w:pPr>
              <w:spacing w:line="256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CE6" w:rsidRPr="009D6190" w:rsidRDefault="005A7CE6" w:rsidP="00921138">
            <w:pPr>
              <w:jc w:val="both"/>
              <w:rPr>
                <w:rFonts w:ascii="Times New Roman" w:hAnsi="Times New Roman"/>
                <w:spacing w:val="-4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E6" w:rsidRPr="009D6190" w:rsidRDefault="005A7CE6" w:rsidP="00921138">
            <w:pPr>
              <w:pStyle w:val="Default"/>
              <w:jc w:val="both"/>
              <w:rPr>
                <w:sz w:val="23"/>
                <w:szCs w:val="23"/>
              </w:rPr>
            </w:pPr>
            <w:r w:rsidRPr="009D6190">
              <w:rPr>
                <w:sz w:val="23"/>
                <w:szCs w:val="23"/>
              </w:rPr>
              <w:t xml:space="preserve">5.2. демонстрирует высокий уровень критического мышления при </w:t>
            </w:r>
            <w:r w:rsidRPr="009D6190">
              <w:rPr>
                <w:sz w:val="23"/>
                <w:szCs w:val="23"/>
              </w:rPr>
              <w:lastRenderedPageBreak/>
              <w:t xml:space="preserve">использовании информации из разных источников и в разных формах (в том числе с использованием ИКТ) </w:t>
            </w:r>
          </w:p>
        </w:tc>
      </w:tr>
      <w:tr w:rsidR="005A7CE6" w:rsidRPr="009D6190" w:rsidTr="001D55CB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E6" w:rsidRPr="009D6190" w:rsidRDefault="005A7CE6" w:rsidP="00921138">
            <w:pPr>
              <w:spacing w:line="256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CE6" w:rsidRPr="009D6190" w:rsidRDefault="005A7CE6" w:rsidP="00921138">
            <w:pPr>
              <w:spacing w:line="256" w:lineRule="auto"/>
              <w:jc w:val="both"/>
              <w:rPr>
                <w:rFonts w:ascii="Times New Roman" w:hAnsi="Times New Roman"/>
                <w:spacing w:val="-4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E6" w:rsidRPr="009D6190" w:rsidRDefault="005A7CE6" w:rsidP="00921138">
            <w:pPr>
              <w:pStyle w:val="Default"/>
              <w:jc w:val="both"/>
              <w:rPr>
                <w:sz w:val="23"/>
                <w:szCs w:val="23"/>
              </w:rPr>
            </w:pPr>
            <w:r w:rsidRPr="009D6190">
              <w:rPr>
                <w:sz w:val="23"/>
                <w:szCs w:val="23"/>
              </w:rPr>
              <w:t xml:space="preserve">5.3. отделяет факты от мнений, понимает разницу между фундаментальной и иллюстрирующей информацией </w:t>
            </w:r>
          </w:p>
        </w:tc>
      </w:tr>
      <w:tr w:rsidR="005A7CE6" w:rsidRPr="009D6190" w:rsidTr="001D55CB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E6" w:rsidRPr="009D6190" w:rsidRDefault="005A7CE6" w:rsidP="00921138">
            <w:pPr>
              <w:spacing w:line="256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CE6" w:rsidRPr="009D6190" w:rsidRDefault="005A7CE6" w:rsidP="00921138">
            <w:pPr>
              <w:spacing w:line="256" w:lineRule="auto"/>
              <w:jc w:val="both"/>
              <w:rPr>
                <w:rFonts w:ascii="Times New Roman" w:hAnsi="Times New Roman"/>
                <w:spacing w:val="-4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E6" w:rsidRPr="009D6190" w:rsidRDefault="005A7CE6" w:rsidP="00921138">
            <w:pPr>
              <w:pStyle w:val="Default"/>
              <w:jc w:val="both"/>
              <w:rPr>
                <w:sz w:val="23"/>
                <w:szCs w:val="23"/>
              </w:rPr>
            </w:pPr>
            <w:r w:rsidRPr="009D6190">
              <w:rPr>
                <w:sz w:val="23"/>
                <w:szCs w:val="23"/>
              </w:rPr>
              <w:t xml:space="preserve">5.4. использует сравнительные подходы и анализ альтернатив для обоснованности выводов </w:t>
            </w:r>
          </w:p>
        </w:tc>
      </w:tr>
      <w:tr w:rsidR="005A7CE6" w:rsidRPr="009D6190" w:rsidTr="001D55CB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E6" w:rsidRPr="009D6190" w:rsidRDefault="005A7CE6" w:rsidP="00921138">
            <w:pPr>
              <w:spacing w:line="256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E6" w:rsidRPr="009D6190" w:rsidRDefault="005A7CE6" w:rsidP="00921138">
            <w:pPr>
              <w:spacing w:line="256" w:lineRule="auto"/>
              <w:jc w:val="both"/>
              <w:rPr>
                <w:rFonts w:ascii="Times New Roman" w:hAnsi="Times New Roman"/>
                <w:spacing w:val="-4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E6" w:rsidRPr="009D6190" w:rsidRDefault="005A7CE6" w:rsidP="00921138">
            <w:pPr>
              <w:pStyle w:val="Default"/>
              <w:jc w:val="both"/>
              <w:rPr>
                <w:sz w:val="23"/>
                <w:szCs w:val="23"/>
              </w:rPr>
            </w:pPr>
            <w:r w:rsidRPr="009D6190">
              <w:rPr>
                <w:sz w:val="23"/>
                <w:szCs w:val="23"/>
              </w:rPr>
              <w:t xml:space="preserve">5.5. точно выбирает степень информационной насыщенности и удачный стиль выступления </w:t>
            </w:r>
          </w:p>
        </w:tc>
      </w:tr>
      <w:tr w:rsidR="005A7CE6" w:rsidRPr="009D6190" w:rsidTr="001D55CB">
        <w:trPr>
          <w:trHeight w:val="2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E6" w:rsidRPr="009D6190" w:rsidRDefault="005A7CE6" w:rsidP="00921138">
            <w:pPr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9D6190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E6" w:rsidRPr="009D6190" w:rsidRDefault="005A7CE6" w:rsidP="00921138">
            <w:pPr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D6190">
              <w:rPr>
                <w:rFonts w:ascii="Times New Roman" w:hAnsi="Times New Roman"/>
                <w:b/>
                <w:sz w:val="23"/>
                <w:szCs w:val="23"/>
              </w:rPr>
              <w:t xml:space="preserve">Коммуникативная и рефлексивная культура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E6" w:rsidRPr="009D6190" w:rsidRDefault="005A7CE6" w:rsidP="00921138">
            <w:pPr>
              <w:pStyle w:val="Default"/>
              <w:jc w:val="both"/>
              <w:rPr>
                <w:sz w:val="23"/>
                <w:szCs w:val="23"/>
              </w:rPr>
            </w:pPr>
            <w:r w:rsidRPr="009D6190">
              <w:rPr>
                <w:sz w:val="23"/>
                <w:szCs w:val="23"/>
              </w:rPr>
              <w:t xml:space="preserve">6.1. показывает способность к рефлексии и самоанализу своей профессиональной деятельности </w:t>
            </w:r>
          </w:p>
        </w:tc>
      </w:tr>
      <w:tr w:rsidR="005A7CE6" w:rsidRPr="009D6190" w:rsidTr="001D55CB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E6" w:rsidRPr="009D6190" w:rsidRDefault="005A7CE6" w:rsidP="00921138">
            <w:pPr>
              <w:spacing w:line="25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E6" w:rsidRPr="009D6190" w:rsidRDefault="005A7CE6" w:rsidP="00921138">
            <w:pPr>
              <w:spacing w:line="25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E6" w:rsidRPr="009D6190" w:rsidRDefault="005A7CE6" w:rsidP="00921138">
            <w:pPr>
              <w:pStyle w:val="Default"/>
              <w:jc w:val="both"/>
              <w:rPr>
                <w:sz w:val="23"/>
                <w:szCs w:val="23"/>
              </w:rPr>
            </w:pPr>
            <w:r w:rsidRPr="009D6190">
              <w:rPr>
                <w:sz w:val="23"/>
                <w:szCs w:val="23"/>
              </w:rPr>
              <w:t xml:space="preserve">6.2. демонстрирует грамотность речи и языковую культуру </w:t>
            </w:r>
          </w:p>
        </w:tc>
      </w:tr>
      <w:tr w:rsidR="005A7CE6" w:rsidRPr="009D6190" w:rsidTr="001D55CB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E6" w:rsidRPr="009D6190" w:rsidRDefault="005A7CE6" w:rsidP="00921138">
            <w:pPr>
              <w:spacing w:line="25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E6" w:rsidRPr="009D6190" w:rsidRDefault="005A7CE6" w:rsidP="00921138">
            <w:pPr>
              <w:spacing w:line="25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E6" w:rsidRPr="009D6190" w:rsidRDefault="005A7CE6" w:rsidP="00921138">
            <w:pPr>
              <w:pStyle w:val="Default"/>
              <w:jc w:val="both"/>
              <w:rPr>
                <w:sz w:val="23"/>
                <w:szCs w:val="23"/>
              </w:rPr>
            </w:pPr>
            <w:r w:rsidRPr="009D6190">
              <w:rPr>
                <w:sz w:val="23"/>
                <w:szCs w:val="23"/>
              </w:rPr>
              <w:t xml:space="preserve">6.3. устанавливает продуктивную и конструктивную обратную связь с аудиторией </w:t>
            </w:r>
          </w:p>
        </w:tc>
      </w:tr>
      <w:tr w:rsidR="005A7CE6" w:rsidRPr="009D6190" w:rsidTr="001D55CB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E6" w:rsidRPr="009D6190" w:rsidRDefault="005A7CE6" w:rsidP="00921138">
            <w:pPr>
              <w:spacing w:line="25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E6" w:rsidRPr="009D6190" w:rsidRDefault="005A7CE6" w:rsidP="00921138">
            <w:pPr>
              <w:spacing w:line="25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E6" w:rsidRPr="009D6190" w:rsidRDefault="005A7CE6" w:rsidP="00921138">
            <w:pPr>
              <w:pStyle w:val="Default"/>
              <w:jc w:val="both"/>
              <w:rPr>
                <w:sz w:val="23"/>
                <w:szCs w:val="23"/>
              </w:rPr>
            </w:pPr>
            <w:r w:rsidRPr="009D6190">
              <w:rPr>
                <w:sz w:val="23"/>
                <w:szCs w:val="23"/>
              </w:rPr>
              <w:t xml:space="preserve">6.4. ставит точные профессиональные вопросы, вызывающие интерес в педагогическом сообществе </w:t>
            </w:r>
          </w:p>
        </w:tc>
      </w:tr>
      <w:tr w:rsidR="005A7CE6" w:rsidRPr="009D6190" w:rsidTr="001D55CB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E6" w:rsidRPr="009D6190" w:rsidRDefault="005A7CE6" w:rsidP="00921138">
            <w:pPr>
              <w:spacing w:line="25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E6" w:rsidRPr="009D6190" w:rsidRDefault="005A7CE6" w:rsidP="00921138">
            <w:pPr>
              <w:spacing w:line="25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E6" w:rsidRPr="009D6190" w:rsidRDefault="005A7CE6" w:rsidP="00921138">
            <w:pPr>
              <w:pStyle w:val="Default"/>
              <w:jc w:val="both"/>
              <w:rPr>
                <w:sz w:val="23"/>
                <w:szCs w:val="23"/>
              </w:rPr>
            </w:pPr>
            <w:r w:rsidRPr="009D6190">
              <w:rPr>
                <w:sz w:val="23"/>
                <w:szCs w:val="23"/>
              </w:rPr>
              <w:t xml:space="preserve">6.5. демонстрирует культуру презентации педагогического опыта с грамотным и целесообразным использованием визуализации, использует яркие образы и примеры </w:t>
            </w:r>
          </w:p>
        </w:tc>
      </w:tr>
    </w:tbl>
    <w:p w:rsidR="005A7CE6" w:rsidRPr="009D6190" w:rsidRDefault="005A7CE6" w:rsidP="005A7CE6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A7CE6" w:rsidRDefault="00907593" w:rsidP="00907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3.2. Конкурсное испытание «Учебное занятие».</w:t>
      </w:r>
    </w:p>
    <w:p w:rsidR="00907593" w:rsidRPr="00907593" w:rsidRDefault="00907593" w:rsidP="00907593">
      <w:pPr>
        <w:pStyle w:val="af1"/>
        <w:spacing w:before="0" w:beforeAutospacing="0" w:after="0" w:afterAutospacing="0"/>
        <w:ind w:firstLine="426"/>
        <w:jc w:val="both"/>
      </w:pPr>
      <w:r w:rsidRPr="00907593">
        <w:rPr>
          <w:b/>
          <w:bCs/>
          <w:sz w:val="28"/>
          <w:szCs w:val="28"/>
        </w:rPr>
        <w:t>Цель конкурсного испытания:</w:t>
      </w:r>
      <w:r w:rsidRPr="00907593">
        <w:rPr>
          <w:color w:val="000000"/>
          <w:sz w:val="28"/>
          <w:szCs w:val="28"/>
          <w:shd w:val="clear" w:color="auto" w:fill="FFFFFF"/>
        </w:rPr>
        <w:t xml:space="preserve"> демонстрация практической значимости и направленности: презентация методов и приемов образовательных технологий с последующими</w:t>
      </w:r>
      <w:r w:rsidR="00597A5B">
        <w:rPr>
          <w:color w:val="000000"/>
          <w:sz w:val="28"/>
          <w:szCs w:val="28"/>
          <w:shd w:val="clear" w:color="auto" w:fill="FFFFFF"/>
        </w:rPr>
        <w:t xml:space="preserve"> ответами на вопросы экспертов, а т</w:t>
      </w:r>
      <w:r w:rsidR="00BD453B">
        <w:rPr>
          <w:color w:val="000000"/>
          <w:sz w:val="28"/>
          <w:szCs w:val="28"/>
          <w:shd w:val="clear" w:color="auto" w:fill="FFFFFF"/>
        </w:rPr>
        <w:t>а</w:t>
      </w:r>
      <w:r w:rsidR="00597A5B">
        <w:rPr>
          <w:color w:val="000000"/>
          <w:sz w:val="28"/>
          <w:szCs w:val="28"/>
          <w:shd w:val="clear" w:color="auto" w:fill="FFFFFF"/>
        </w:rPr>
        <w:t xml:space="preserve">кже </w:t>
      </w:r>
      <w:r w:rsidRPr="00907593">
        <w:rPr>
          <w:color w:val="000000"/>
          <w:sz w:val="28"/>
          <w:szCs w:val="28"/>
          <w:shd w:val="clear" w:color="auto" w:fill="FFFFFF"/>
        </w:rPr>
        <w:t>демонстрация информационной, языковой и организационной культуры.</w:t>
      </w:r>
    </w:p>
    <w:p w:rsidR="00907593" w:rsidRPr="00597A5B" w:rsidRDefault="00597A5B" w:rsidP="00597A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9D6190">
        <w:rPr>
          <w:rFonts w:ascii="Times New Roman" w:hAnsi="Times New Roman"/>
          <w:b/>
          <w:bCs/>
          <w:sz w:val="28"/>
          <w:szCs w:val="28"/>
        </w:rPr>
        <w:t>Формат конкурсного испытания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рагмент занятия с использованием цифровых технологий.</w:t>
      </w:r>
    </w:p>
    <w:p w:rsidR="00597A5B" w:rsidRPr="009D6190" w:rsidRDefault="00597A5B" w:rsidP="00597A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«Учебное занятие»</w:t>
      </w:r>
      <w:r w:rsidRPr="009D6190">
        <w:rPr>
          <w:rFonts w:ascii="Times New Roman" w:eastAsia="TimesNewRomanPSMT" w:hAnsi="Times New Roman"/>
          <w:sz w:val="28"/>
          <w:szCs w:val="28"/>
        </w:rPr>
        <w:t xml:space="preserve"> проводится на площадке, утвержденной Оргкомитетом в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9D6190">
        <w:rPr>
          <w:rFonts w:ascii="Times New Roman" w:eastAsia="TimesNewRomanPSMT" w:hAnsi="Times New Roman"/>
          <w:sz w:val="28"/>
          <w:szCs w:val="28"/>
        </w:rPr>
        <w:t>качестве площадки проведения второго тура.</w:t>
      </w:r>
    </w:p>
    <w:p w:rsidR="00C56694" w:rsidRDefault="00597A5B" w:rsidP="00C56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C56694">
        <w:rPr>
          <w:rFonts w:ascii="Times New Roman" w:eastAsia="TimesNewRomanPSMT" w:hAnsi="Times New Roman"/>
          <w:sz w:val="28"/>
          <w:szCs w:val="28"/>
        </w:rPr>
        <w:t>Тему</w:t>
      </w:r>
      <w:r w:rsidR="00C56694" w:rsidRPr="00C56694">
        <w:rPr>
          <w:rFonts w:ascii="Times New Roman" w:eastAsia="TimesNewRomanPSMT" w:hAnsi="Times New Roman"/>
          <w:sz w:val="28"/>
          <w:szCs w:val="28"/>
        </w:rPr>
        <w:t xml:space="preserve"> и</w:t>
      </w:r>
      <w:r w:rsidRPr="00C56694">
        <w:rPr>
          <w:rFonts w:ascii="Times New Roman" w:eastAsia="TimesNewRomanPSMT" w:hAnsi="Times New Roman"/>
          <w:sz w:val="28"/>
          <w:szCs w:val="28"/>
        </w:rPr>
        <w:t xml:space="preserve"> форму проведения учебного занятия</w:t>
      </w:r>
      <w:r w:rsidR="00C56694" w:rsidRPr="00C56694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56694">
        <w:rPr>
          <w:rFonts w:ascii="Times New Roman" w:eastAsia="TimesNewRomanPSMT" w:hAnsi="Times New Roman"/>
          <w:sz w:val="28"/>
          <w:szCs w:val="28"/>
        </w:rPr>
        <w:t>конкурсанты определяют самостоятельно.</w:t>
      </w:r>
      <w:r w:rsidRPr="009D6190">
        <w:rPr>
          <w:rFonts w:ascii="Times New Roman" w:eastAsia="TimesNewRomanPSMT" w:hAnsi="Times New Roman"/>
          <w:sz w:val="28"/>
          <w:szCs w:val="28"/>
        </w:rPr>
        <w:t xml:space="preserve"> </w:t>
      </w:r>
      <w:r w:rsidR="00C56694" w:rsidRPr="00C56694">
        <w:rPr>
          <w:rFonts w:ascii="Times New Roman" w:eastAsia="TimesNewRomanPSMT" w:hAnsi="Times New Roman"/>
          <w:sz w:val="28"/>
          <w:szCs w:val="28"/>
        </w:rPr>
        <w:t xml:space="preserve">Участников </w:t>
      </w:r>
      <w:proofErr w:type="gramStart"/>
      <w:r w:rsidR="00C56694" w:rsidRPr="00C56694">
        <w:rPr>
          <w:rFonts w:ascii="Times New Roman" w:eastAsia="TimesNewRomanPSMT" w:hAnsi="Times New Roman"/>
          <w:sz w:val="28"/>
          <w:szCs w:val="28"/>
        </w:rPr>
        <w:t>фокус-группы</w:t>
      </w:r>
      <w:proofErr w:type="gramEnd"/>
      <w:r w:rsidR="00C56694" w:rsidRPr="00C56694">
        <w:rPr>
          <w:rFonts w:ascii="Times New Roman" w:eastAsia="TimesNewRomanPSMT" w:hAnsi="Times New Roman"/>
          <w:sz w:val="28"/>
          <w:szCs w:val="28"/>
        </w:rPr>
        <w:t xml:space="preserve"> определяет Оргкомитет конкурса</w:t>
      </w:r>
      <w:r w:rsidR="00C56694" w:rsidRPr="00C56694">
        <w:rPr>
          <w:rFonts w:ascii="Times New Roman" w:eastAsia="TimesNewRomanPSMT" w:hAnsi="Times New Roman"/>
          <w:szCs w:val="28"/>
        </w:rPr>
        <w:t>.</w:t>
      </w:r>
      <w:r w:rsidR="00C56694">
        <w:rPr>
          <w:rFonts w:ascii="Times New Roman" w:hAnsi="Times New Roman"/>
          <w:sz w:val="28"/>
          <w:szCs w:val="28"/>
        </w:rPr>
        <w:t xml:space="preserve"> </w:t>
      </w:r>
      <w:r w:rsidRPr="009D6190">
        <w:rPr>
          <w:rFonts w:ascii="Times New Roman" w:hAnsi="Times New Roman"/>
          <w:sz w:val="28"/>
          <w:szCs w:val="28"/>
        </w:rPr>
        <w:t xml:space="preserve">Очередность выступления конкурсантов определяется жеребьевкой, проводимой на </w:t>
      </w:r>
      <w:proofErr w:type="gramStart"/>
      <w:r w:rsidRPr="009D6190">
        <w:rPr>
          <w:rFonts w:ascii="Times New Roman" w:hAnsi="Times New Roman"/>
          <w:sz w:val="28"/>
          <w:szCs w:val="28"/>
        </w:rPr>
        <w:t>установочном</w:t>
      </w:r>
      <w:proofErr w:type="gramEnd"/>
      <w:r w:rsidRPr="009D61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6190">
        <w:rPr>
          <w:rFonts w:ascii="Times New Roman" w:hAnsi="Times New Roman"/>
          <w:sz w:val="28"/>
          <w:szCs w:val="28"/>
        </w:rPr>
        <w:t>вебинаре</w:t>
      </w:r>
      <w:proofErr w:type="spellEnd"/>
      <w:r w:rsidRPr="009D6190">
        <w:rPr>
          <w:rFonts w:ascii="Times New Roman" w:hAnsi="Times New Roman"/>
          <w:sz w:val="28"/>
          <w:szCs w:val="28"/>
        </w:rPr>
        <w:t>.</w:t>
      </w:r>
    </w:p>
    <w:p w:rsidR="005A7CE6" w:rsidRPr="00C56694" w:rsidRDefault="00597A5B" w:rsidP="00C56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9D6190">
        <w:rPr>
          <w:rFonts w:ascii="Times New Roman" w:hAnsi="Times New Roman"/>
          <w:b/>
          <w:bCs/>
          <w:sz w:val="28"/>
          <w:szCs w:val="28"/>
        </w:rPr>
        <w:t>Регламент конкурсного испытания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должительность занятия до 20 минут с последующим</w:t>
      </w:r>
      <w:r w:rsidR="0030764B">
        <w:rPr>
          <w:rFonts w:ascii="Times New Roman" w:hAnsi="Times New Roman"/>
          <w:bCs/>
          <w:sz w:val="28"/>
          <w:szCs w:val="28"/>
        </w:rPr>
        <w:t xml:space="preserve">и ответами на вопросы экспертов – </w:t>
      </w:r>
      <w:r w:rsidR="0030764B" w:rsidRPr="00AC79F6">
        <w:rPr>
          <w:rFonts w:ascii="Times New Roman" w:eastAsia="TimesNewRomanPSMT" w:hAnsi="Times New Roman"/>
          <w:sz w:val="28"/>
          <w:szCs w:val="28"/>
        </w:rPr>
        <w:t>до 5 минут</w:t>
      </w:r>
      <w:r w:rsidR="00AC79F6" w:rsidRPr="00AC79F6">
        <w:rPr>
          <w:rFonts w:ascii="Times New Roman" w:eastAsia="TimesNewRomanPSMT" w:hAnsi="Times New Roman"/>
          <w:color w:val="FF0000"/>
          <w:szCs w:val="28"/>
        </w:rPr>
        <w:t>.</w:t>
      </w:r>
    </w:p>
    <w:p w:rsidR="00FA750B" w:rsidRPr="009D6190" w:rsidRDefault="00FA750B" w:rsidP="00FA75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9D6190">
        <w:rPr>
          <w:rFonts w:ascii="Times New Roman" w:hAnsi="Times New Roman"/>
          <w:b/>
          <w:bCs/>
          <w:sz w:val="28"/>
          <w:szCs w:val="28"/>
        </w:rPr>
        <w:t xml:space="preserve">Порядок оценивания конкурсного испытания: </w:t>
      </w:r>
      <w:r w:rsidRPr="009918D6">
        <w:rPr>
          <w:rFonts w:ascii="Times New Roman" w:hAnsi="Times New Roman"/>
          <w:bCs/>
          <w:sz w:val="28"/>
          <w:szCs w:val="28"/>
        </w:rPr>
        <w:t>о</w:t>
      </w:r>
      <w:r w:rsidRPr="009D6190">
        <w:rPr>
          <w:rFonts w:ascii="Times New Roman" w:eastAsia="TimesNewRomanPSMT" w:hAnsi="Times New Roman"/>
          <w:sz w:val="28"/>
          <w:szCs w:val="28"/>
        </w:rPr>
        <w:t xml:space="preserve">ценивание производится по шести критериям, каждый критерий раскрывается через </w:t>
      </w:r>
      <w:r w:rsidR="002F27A1">
        <w:rPr>
          <w:rFonts w:ascii="Times New Roman" w:eastAsia="TimesNewRomanPSMT" w:hAnsi="Times New Roman"/>
          <w:sz w:val="28"/>
          <w:szCs w:val="28"/>
        </w:rPr>
        <w:t>три</w:t>
      </w:r>
      <w:r w:rsidRPr="009D6190">
        <w:rPr>
          <w:rFonts w:ascii="Times New Roman" w:eastAsia="TimesNewRomanPSMT" w:hAnsi="Times New Roman"/>
          <w:sz w:val="28"/>
          <w:szCs w:val="28"/>
        </w:rPr>
        <w:t xml:space="preserve"> показател</w:t>
      </w:r>
      <w:r w:rsidR="002F27A1">
        <w:rPr>
          <w:rFonts w:ascii="Times New Roman" w:eastAsia="TimesNewRomanPSMT" w:hAnsi="Times New Roman"/>
          <w:sz w:val="28"/>
          <w:szCs w:val="28"/>
        </w:rPr>
        <w:t>я</w:t>
      </w:r>
      <w:r w:rsidRPr="009D6190">
        <w:rPr>
          <w:rFonts w:ascii="Times New Roman" w:eastAsia="TimesNewRomanPSMT" w:hAnsi="Times New Roman"/>
          <w:sz w:val="28"/>
          <w:szCs w:val="28"/>
        </w:rPr>
        <w:t>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7727AA" w:rsidRPr="002F27A1" w:rsidRDefault="00FA750B" w:rsidP="002F27A1">
      <w:pPr>
        <w:pStyle w:val="a8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D6190">
        <w:rPr>
          <w:rFonts w:ascii="Times New Roman" w:eastAsia="TimesNewRomanPSMT" w:hAnsi="Times New Roman"/>
          <w:sz w:val="28"/>
          <w:szCs w:val="28"/>
        </w:rPr>
        <w:t xml:space="preserve">Максимальная оценка за конкурсное испытание – </w:t>
      </w:r>
      <w:r w:rsidR="002F27A1">
        <w:rPr>
          <w:rFonts w:ascii="Times New Roman" w:hAnsi="Times New Roman"/>
          <w:b/>
          <w:bCs/>
          <w:sz w:val="28"/>
          <w:szCs w:val="28"/>
        </w:rPr>
        <w:t>36</w:t>
      </w:r>
      <w:r w:rsidRPr="009D6190">
        <w:rPr>
          <w:rFonts w:ascii="Times New Roman" w:hAnsi="Times New Roman"/>
          <w:b/>
          <w:bCs/>
          <w:sz w:val="28"/>
          <w:szCs w:val="28"/>
        </w:rPr>
        <w:t xml:space="preserve"> баллов.</w:t>
      </w:r>
      <w:r>
        <w:rPr>
          <w:rFonts w:ascii="Times New Roman" w:hAnsi="Times New Roman"/>
          <w:b/>
          <w:bCs/>
          <w:sz w:val="28"/>
          <w:szCs w:val="28"/>
        </w:rPr>
        <w:br/>
      </w:r>
    </w:p>
    <w:p w:rsidR="007727AA" w:rsidRPr="002F27A1" w:rsidRDefault="007727AA" w:rsidP="00E27679">
      <w:pPr>
        <w:pStyle w:val="af1"/>
        <w:spacing w:before="0" w:beforeAutospacing="0" w:after="0" w:afterAutospacing="0"/>
        <w:ind w:firstLine="426"/>
        <w:jc w:val="both"/>
        <w:rPr>
          <w:b/>
          <w:color w:val="000000"/>
          <w:sz w:val="28"/>
          <w:szCs w:val="28"/>
        </w:rPr>
      </w:pPr>
      <w:r w:rsidRPr="002F27A1">
        <w:rPr>
          <w:b/>
          <w:color w:val="000000"/>
          <w:sz w:val="28"/>
          <w:szCs w:val="28"/>
        </w:rPr>
        <w:t>Критерии оценивания:</w:t>
      </w:r>
    </w:p>
    <w:p w:rsidR="007727AA" w:rsidRDefault="007727AA" w:rsidP="00E27679">
      <w:pPr>
        <w:pStyle w:val="af1"/>
        <w:spacing w:before="0" w:beforeAutospacing="0" w:after="0" w:afterAutospacing="0"/>
        <w:ind w:firstLine="426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185"/>
        <w:gridCol w:w="6633"/>
      </w:tblGrid>
      <w:tr w:rsidR="00FA750B" w:rsidRPr="009D6190" w:rsidTr="00FA750B">
        <w:trPr>
          <w:cantSplit/>
          <w:trHeight w:val="41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0B" w:rsidRPr="00136100" w:rsidRDefault="00FA750B" w:rsidP="00136100">
            <w:pPr>
              <w:rPr>
                <w:rFonts w:ascii="Times New Roman" w:hAnsi="Times New Roman"/>
                <w:sz w:val="24"/>
                <w:szCs w:val="24"/>
              </w:rPr>
            </w:pPr>
            <w:r w:rsidRPr="0013610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0B" w:rsidRPr="00136100" w:rsidRDefault="00FA750B" w:rsidP="00136100">
            <w:pPr>
              <w:rPr>
                <w:rFonts w:ascii="Times New Roman" w:hAnsi="Times New Roman"/>
                <w:sz w:val="24"/>
                <w:szCs w:val="24"/>
              </w:rPr>
            </w:pPr>
            <w:r w:rsidRPr="00136100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0B" w:rsidRPr="00136100" w:rsidRDefault="00FA750B" w:rsidP="00FA750B">
            <w:pPr>
              <w:rPr>
                <w:rFonts w:ascii="Times New Roman" w:hAnsi="Times New Roman"/>
                <w:sz w:val="24"/>
                <w:szCs w:val="24"/>
              </w:rPr>
            </w:pPr>
            <w:r w:rsidRPr="00136100">
              <w:rPr>
                <w:rFonts w:ascii="Times New Roman" w:hAnsi="Times New Roman"/>
                <w:sz w:val="24"/>
                <w:szCs w:val="24"/>
              </w:rPr>
              <w:t>Показа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A750B" w:rsidRPr="009D6190" w:rsidTr="00FA750B">
        <w:trPr>
          <w:trHeight w:val="2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0B" w:rsidRPr="00FA750B" w:rsidRDefault="00FA750B" w:rsidP="00136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750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0B" w:rsidRPr="00FA750B" w:rsidRDefault="00FA750B" w:rsidP="00136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750B">
              <w:rPr>
                <w:rFonts w:ascii="Times New Roman" w:hAnsi="Times New Roman"/>
                <w:b/>
                <w:sz w:val="24"/>
                <w:szCs w:val="24"/>
              </w:rPr>
              <w:t xml:space="preserve">Актуальность и методическая обоснованность  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B" w:rsidRPr="009D6190" w:rsidRDefault="00FA750B" w:rsidP="00391B1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 </w:t>
            </w:r>
            <w:r w:rsidRPr="009D6190">
              <w:rPr>
                <w:sz w:val="23"/>
                <w:szCs w:val="23"/>
              </w:rPr>
              <w:t xml:space="preserve">представляет инновационные и оригинальные педагогические идеи, опираясь на собственный опыт преподавания и научный кругозор </w:t>
            </w:r>
          </w:p>
        </w:tc>
      </w:tr>
      <w:tr w:rsidR="00FA750B" w:rsidRPr="009D6190" w:rsidTr="00FA750B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0B" w:rsidRPr="00FA750B" w:rsidRDefault="00FA750B" w:rsidP="001361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0B" w:rsidRPr="00FA750B" w:rsidRDefault="00FA750B" w:rsidP="001361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B" w:rsidRPr="009D6190" w:rsidRDefault="00FA750B" w:rsidP="0013610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. </w:t>
            </w:r>
            <w:r w:rsidRPr="009D6190">
              <w:rPr>
                <w:sz w:val="23"/>
                <w:szCs w:val="23"/>
              </w:rPr>
              <w:t xml:space="preserve">демонстрирует понимание существующих проблем в образовании и предлагает собственные методические решения </w:t>
            </w:r>
          </w:p>
        </w:tc>
      </w:tr>
      <w:tr w:rsidR="00FA750B" w:rsidRPr="009D6190" w:rsidTr="00FA750B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0B" w:rsidRPr="00FA750B" w:rsidRDefault="00FA750B" w:rsidP="001361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0B" w:rsidRPr="00FA750B" w:rsidRDefault="00FA750B" w:rsidP="001361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B" w:rsidRPr="009D6190" w:rsidRDefault="00FA750B" w:rsidP="0013610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. </w:t>
            </w:r>
            <w:r w:rsidRPr="009D6190">
              <w:rPr>
                <w:sz w:val="23"/>
                <w:szCs w:val="23"/>
              </w:rPr>
              <w:t xml:space="preserve">обосновывает методическую целесообразность и эффективность предлагаемых решений </w:t>
            </w:r>
          </w:p>
        </w:tc>
      </w:tr>
      <w:tr w:rsidR="00FA750B" w:rsidRPr="009D6190" w:rsidTr="00FA750B">
        <w:trPr>
          <w:trHeight w:val="2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0B" w:rsidRPr="00FA750B" w:rsidRDefault="00FA750B" w:rsidP="00136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750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0B" w:rsidRPr="00FA750B" w:rsidRDefault="00FA750B" w:rsidP="00136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750B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значимость и применимость 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B" w:rsidRPr="009D6190" w:rsidRDefault="00FA750B" w:rsidP="0013610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 </w:t>
            </w:r>
            <w:r w:rsidRPr="009D6190">
              <w:rPr>
                <w:sz w:val="23"/>
                <w:szCs w:val="23"/>
              </w:rPr>
              <w:t xml:space="preserve">предлагает системные решения методических проблем для образовательной практики </w:t>
            </w:r>
          </w:p>
        </w:tc>
      </w:tr>
      <w:tr w:rsidR="00FA750B" w:rsidRPr="009D6190" w:rsidTr="00FA750B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0B" w:rsidRPr="00FA750B" w:rsidRDefault="00FA750B" w:rsidP="001361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0B" w:rsidRPr="00FA750B" w:rsidRDefault="00FA750B" w:rsidP="001361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B" w:rsidRPr="009D6190" w:rsidRDefault="00FA750B" w:rsidP="0013610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. </w:t>
            </w:r>
            <w:r w:rsidRPr="009D6190">
              <w:rPr>
                <w:sz w:val="23"/>
                <w:szCs w:val="23"/>
              </w:rPr>
              <w:t xml:space="preserve">ориентируется на потребности, особенности и интересы различных групп участников образовательных отношений, демонстрируя значимые образовательные результаты и эффекты педагогической деятельности </w:t>
            </w:r>
          </w:p>
        </w:tc>
      </w:tr>
      <w:tr w:rsidR="002F27A1" w:rsidRPr="009D6190" w:rsidTr="002F27A1">
        <w:trPr>
          <w:trHeight w:val="50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A1" w:rsidRPr="00FA750B" w:rsidRDefault="002F27A1" w:rsidP="001361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A1" w:rsidRPr="00FA750B" w:rsidRDefault="002F27A1" w:rsidP="001361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7A1" w:rsidRPr="009D6190" w:rsidRDefault="002F27A1" w:rsidP="0013610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3. </w:t>
            </w:r>
            <w:r w:rsidRPr="009D6190">
              <w:rPr>
                <w:sz w:val="23"/>
                <w:szCs w:val="23"/>
              </w:rPr>
              <w:t xml:space="preserve">представляет конкретные, инструментальные и применимые в образовании практики </w:t>
            </w:r>
          </w:p>
        </w:tc>
      </w:tr>
      <w:tr w:rsidR="00FA750B" w:rsidRPr="009D6190" w:rsidTr="00FA750B">
        <w:trPr>
          <w:trHeight w:val="2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0B" w:rsidRPr="00FA750B" w:rsidRDefault="00FA750B" w:rsidP="00136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750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0B" w:rsidRPr="00FA750B" w:rsidRDefault="00FA750B" w:rsidP="00136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750B">
              <w:rPr>
                <w:rFonts w:ascii="Times New Roman" w:hAnsi="Times New Roman"/>
                <w:b/>
                <w:sz w:val="24"/>
                <w:szCs w:val="24"/>
              </w:rPr>
              <w:t xml:space="preserve">Предметное содержание 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B" w:rsidRPr="009D6190" w:rsidRDefault="00FA750B" w:rsidP="0013610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1. </w:t>
            </w:r>
            <w:r w:rsidRPr="009D6190">
              <w:rPr>
                <w:sz w:val="23"/>
                <w:szCs w:val="23"/>
              </w:rPr>
              <w:t xml:space="preserve">демонстрирует знание современных достижений науки в преподаваемой предметной области, педагогике и психологии </w:t>
            </w:r>
          </w:p>
        </w:tc>
      </w:tr>
      <w:tr w:rsidR="00FA750B" w:rsidRPr="009D6190" w:rsidTr="00FA750B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0B" w:rsidRPr="00FA750B" w:rsidRDefault="00FA750B" w:rsidP="001361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0B" w:rsidRPr="00FA750B" w:rsidRDefault="00FA750B" w:rsidP="001361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B" w:rsidRPr="009D6190" w:rsidRDefault="00FA750B" w:rsidP="0013610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2. </w:t>
            </w:r>
            <w:r w:rsidRPr="009D6190">
              <w:rPr>
                <w:sz w:val="23"/>
                <w:szCs w:val="23"/>
              </w:rPr>
              <w:t xml:space="preserve">демонстрирует исследовательскую грамотность, умение доказательно проверять педагогические гипотезы, делает соответствующие и обоснованные выводы с опорой на теоретические положения и собственный опыт </w:t>
            </w:r>
          </w:p>
        </w:tc>
      </w:tr>
      <w:tr w:rsidR="00FA750B" w:rsidRPr="009D6190" w:rsidTr="00FA750B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0B" w:rsidRPr="00FA750B" w:rsidRDefault="00FA750B" w:rsidP="001361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0B" w:rsidRPr="00FA750B" w:rsidRDefault="00FA750B" w:rsidP="001361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B" w:rsidRPr="009D6190" w:rsidRDefault="00FA750B" w:rsidP="0013610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3. </w:t>
            </w:r>
            <w:r w:rsidRPr="009D6190">
              <w:rPr>
                <w:sz w:val="23"/>
                <w:szCs w:val="23"/>
              </w:rPr>
              <w:t xml:space="preserve">показывает глубокое знание и понимание содержания рассматриваемой темы, отвечая на вопросы экспертов </w:t>
            </w:r>
          </w:p>
        </w:tc>
      </w:tr>
      <w:tr w:rsidR="00FA750B" w:rsidRPr="009D6190" w:rsidTr="00FA750B">
        <w:trPr>
          <w:trHeight w:val="2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0B" w:rsidRPr="00FA750B" w:rsidRDefault="00FA750B" w:rsidP="00136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750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0B" w:rsidRPr="00FA750B" w:rsidRDefault="00FA750B" w:rsidP="00136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750B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деятельности, поддержание высокого уровня мотивации участников, </w:t>
            </w:r>
            <w:r w:rsidR="00456C93">
              <w:rPr>
                <w:rFonts w:ascii="Times New Roman" w:hAnsi="Times New Roman"/>
                <w:b/>
                <w:sz w:val="24"/>
                <w:szCs w:val="24"/>
              </w:rPr>
              <w:t>результативность учебного занят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B" w:rsidRPr="009D6190" w:rsidRDefault="00FA750B" w:rsidP="0013610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. </w:t>
            </w:r>
            <w:r w:rsidRPr="009D6190">
              <w:rPr>
                <w:sz w:val="23"/>
                <w:szCs w:val="23"/>
              </w:rPr>
              <w:t>демонстрирует четкую организацию, целенаправленность, структурную и содержате</w:t>
            </w:r>
            <w:r w:rsidR="00456C93">
              <w:rPr>
                <w:sz w:val="23"/>
                <w:szCs w:val="23"/>
              </w:rPr>
              <w:t>льную целостность учебного занятия</w:t>
            </w:r>
          </w:p>
        </w:tc>
      </w:tr>
      <w:tr w:rsidR="00FA750B" w:rsidRPr="009D6190" w:rsidTr="00FA750B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0B" w:rsidRPr="00FA750B" w:rsidRDefault="00FA750B" w:rsidP="001361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0B" w:rsidRPr="00FA750B" w:rsidRDefault="00FA750B" w:rsidP="001361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B" w:rsidRPr="009D6190" w:rsidRDefault="002F27A1" w:rsidP="0013610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2. </w:t>
            </w:r>
            <w:r w:rsidR="00FA750B" w:rsidRPr="009D6190">
              <w:rPr>
                <w:sz w:val="23"/>
                <w:szCs w:val="23"/>
              </w:rPr>
              <w:t xml:space="preserve">ориентируется на достижение конкретных результатов и продуктивность предлагаемых решений </w:t>
            </w:r>
          </w:p>
        </w:tc>
      </w:tr>
      <w:tr w:rsidR="00FA750B" w:rsidRPr="009D6190" w:rsidTr="00FA750B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0B" w:rsidRPr="00FA750B" w:rsidRDefault="00FA750B" w:rsidP="001361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0B" w:rsidRPr="00FA750B" w:rsidRDefault="00FA750B" w:rsidP="001361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B" w:rsidRPr="009D6190" w:rsidRDefault="002F27A1" w:rsidP="0013610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3. </w:t>
            </w:r>
            <w:r w:rsidR="00FA750B" w:rsidRPr="009D6190">
              <w:rPr>
                <w:sz w:val="23"/>
                <w:szCs w:val="23"/>
              </w:rPr>
              <w:t xml:space="preserve">видит перспективы развития своих педагогических идей, проявляет открытость позиции и готовность к творческому поиску </w:t>
            </w:r>
          </w:p>
        </w:tc>
      </w:tr>
      <w:tr w:rsidR="00FA750B" w:rsidRPr="009D6190" w:rsidTr="00FA750B">
        <w:trPr>
          <w:trHeight w:val="2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0B" w:rsidRPr="00FA750B" w:rsidRDefault="00FA750B" w:rsidP="00136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750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50B" w:rsidRPr="00FA750B" w:rsidRDefault="00FA750B" w:rsidP="00136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750B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ая культура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B" w:rsidRPr="009D6190" w:rsidRDefault="002F27A1" w:rsidP="0013610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1. </w:t>
            </w:r>
            <w:r w:rsidR="00FA750B" w:rsidRPr="009D6190">
              <w:rPr>
                <w:sz w:val="23"/>
                <w:szCs w:val="23"/>
              </w:rPr>
              <w:t xml:space="preserve">показывает компетентность и профессионализм в грамотном и оптимальном отборе информации </w:t>
            </w:r>
          </w:p>
        </w:tc>
      </w:tr>
      <w:tr w:rsidR="00FA750B" w:rsidRPr="009D6190" w:rsidTr="00FA750B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0B" w:rsidRPr="00FA750B" w:rsidRDefault="00FA750B" w:rsidP="001361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50B" w:rsidRPr="00FA750B" w:rsidRDefault="00FA750B" w:rsidP="001361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B" w:rsidRPr="009D6190" w:rsidRDefault="002F27A1" w:rsidP="0013610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2. </w:t>
            </w:r>
            <w:r w:rsidR="00FA750B" w:rsidRPr="009D6190">
              <w:rPr>
                <w:sz w:val="23"/>
                <w:szCs w:val="23"/>
              </w:rPr>
              <w:t xml:space="preserve">демонстрирует высокий уровень критического мышления при использовании информации из разных источников и в разных формах (в том числе с использованием ИКТ) </w:t>
            </w:r>
          </w:p>
        </w:tc>
      </w:tr>
      <w:tr w:rsidR="00FA750B" w:rsidRPr="009D6190" w:rsidTr="00FA750B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0B" w:rsidRPr="00FA750B" w:rsidRDefault="00FA750B" w:rsidP="001361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0B" w:rsidRPr="00FA750B" w:rsidRDefault="00FA750B" w:rsidP="001361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B" w:rsidRPr="009D6190" w:rsidRDefault="002F27A1" w:rsidP="0013610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3. </w:t>
            </w:r>
            <w:r w:rsidR="00FA750B" w:rsidRPr="009D6190">
              <w:rPr>
                <w:sz w:val="23"/>
                <w:szCs w:val="23"/>
              </w:rPr>
              <w:t xml:space="preserve">точно выбирает степень информационной насыщенности и удачный стиль выступления </w:t>
            </w:r>
          </w:p>
        </w:tc>
      </w:tr>
      <w:tr w:rsidR="00FA750B" w:rsidRPr="009D6190" w:rsidTr="00FA750B">
        <w:trPr>
          <w:trHeight w:val="2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0B" w:rsidRPr="00FA750B" w:rsidRDefault="00FA750B" w:rsidP="00136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750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0B" w:rsidRPr="00FA750B" w:rsidRDefault="00FA750B" w:rsidP="00136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750B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ая и рефлексивная культура 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B" w:rsidRPr="009D6190" w:rsidRDefault="002F27A1" w:rsidP="0013610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1. </w:t>
            </w:r>
            <w:r w:rsidR="00FA750B" w:rsidRPr="009D6190">
              <w:rPr>
                <w:sz w:val="23"/>
                <w:szCs w:val="23"/>
              </w:rPr>
              <w:t xml:space="preserve">показывает способность к рефлексии и самоанализу своей профессиональной деятельности </w:t>
            </w:r>
          </w:p>
        </w:tc>
      </w:tr>
      <w:tr w:rsidR="00FA750B" w:rsidRPr="009D6190" w:rsidTr="00FA750B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0B" w:rsidRPr="009D6190" w:rsidRDefault="00FA750B" w:rsidP="00136100">
            <w:pPr>
              <w:spacing w:line="25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0B" w:rsidRPr="009D6190" w:rsidRDefault="00FA750B" w:rsidP="00136100">
            <w:pPr>
              <w:spacing w:line="25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B" w:rsidRPr="009D6190" w:rsidRDefault="002F27A1" w:rsidP="0013610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2. </w:t>
            </w:r>
            <w:r w:rsidR="00FA750B" w:rsidRPr="009D6190">
              <w:rPr>
                <w:sz w:val="23"/>
                <w:szCs w:val="23"/>
              </w:rPr>
              <w:t xml:space="preserve">демонстрирует грамотность речи и языковую культуру </w:t>
            </w:r>
          </w:p>
        </w:tc>
      </w:tr>
      <w:tr w:rsidR="00FA750B" w:rsidRPr="009D6190" w:rsidTr="00FA750B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0B" w:rsidRPr="009D6190" w:rsidRDefault="00FA750B" w:rsidP="00136100">
            <w:pPr>
              <w:spacing w:line="25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0B" w:rsidRPr="009D6190" w:rsidRDefault="00FA750B" w:rsidP="00136100">
            <w:pPr>
              <w:spacing w:line="25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B" w:rsidRPr="009D6190" w:rsidRDefault="002F27A1" w:rsidP="0013610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3. </w:t>
            </w:r>
            <w:r w:rsidR="00FA750B" w:rsidRPr="009D6190">
              <w:rPr>
                <w:sz w:val="23"/>
                <w:szCs w:val="23"/>
              </w:rPr>
              <w:t xml:space="preserve">устанавливает продуктивную и конструктивную обратную связь с аудиторией </w:t>
            </w:r>
          </w:p>
        </w:tc>
      </w:tr>
    </w:tbl>
    <w:p w:rsidR="004A7460" w:rsidRDefault="004A7460" w:rsidP="00E27679">
      <w:pPr>
        <w:pStyle w:val="af1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4A7460" w:rsidRDefault="004A7460" w:rsidP="00E27679">
      <w:pPr>
        <w:pStyle w:val="af1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FB557B" w:rsidRPr="002F27A1" w:rsidRDefault="002F27A1" w:rsidP="002F27A1">
      <w:pPr>
        <w:pStyle w:val="a8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F27A1">
        <w:rPr>
          <w:rFonts w:ascii="Times New Roman" w:hAnsi="Times New Roman"/>
          <w:b/>
          <w:color w:val="000000" w:themeColor="text1"/>
          <w:sz w:val="28"/>
          <w:szCs w:val="28"/>
        </w:rPr>
        <w:t>Третий очный тур</w:t>
      </w:r>
    </w:p>
    <w:p w:rsidR="00FB557B" w:rsidRDefault="00FB557B" w:rsidP="00FB557B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7679" w:rsidRPr="00337E89" w:rsidRDefault="00337E89" w:rsidP="00E27679">
      <w:pPr>
        <w:pStyle w:val="4973"/>
        <w:shd w:val="clear" w:color="auto" w:fill="FFFFFF"/>
        <w:spacing w:before="0" w:beforeAutospacing="0" w:after="0" w:afterAutospacing="0"/>
        <w:ind w:firstLine="426"/>
        <w:jc w:val="both"/>
      </w:pPr>
      <w:r>
        <w:rPr>
          <w:bCs/>
          <w:color w:val="000000"/>
          <w:sz w:val="28"/>
          <w:szCs w:val="28"/>
        </w:rPr>
        <w:t>4</w:t>
      </w:r>
      <w:r w:rsidR="00FB557B">
        <w:rPr>
          <w:bCs/>
          <w:color w:val="000000"/>
          <w:sz w:val="28"/>
          <w:szCs w:val="28"/>
        </w:rPr>
        <w:t xml:space="preserve">. </w:t>
      </w:r>
      <w:r w:rsidR="00E27679">
        <w:rPr>
          <w:color w:val="000000"/>
          <w:sz w:val="28"/>
          <w:szCs w:val="28"/>
        </w:rPr>
        <w:t xml:space="preserve">Третий тур </w:t>
      </w:r>
      <w:r>
        <w:rPr>
          <w:color w:val="000000"/>
          <w:sz w:val="28"/>
          <w:szCs w:val="28"/>
        </w:rPr>
        <w:t xml:space="preserve">состоит из конкурсного </w:t>
      </w:r>
      <w:r w:rsidR="00E27679">
        <w:rPr>
          <w:color w:val="000000"/>
          <w:sz w:val="28"/>
          <w:szCs w:val="28"/>
        </w:rPr>
        <w:t>испытани</w:t>
      </w:r>
      <w:r>
        <w:rPr>
          <w:color w:val="000000"/>
          <w:sz w:val="28"/>
          <w:szCs w:val="28"/>
        </w:rPr>
        <w:t>я</w:t>
      </w:r>
      <w:r w:rsidR="00E27679">
        <w:rPr>
          <w:color w:val="000000"/>
          <w:sz w:val="28"/>
          <w:szCs w:val="28"/>
        </w:rPr>
        <w:t xml:space="preserve"> </w:t>
      </w:r>
      <w:r w:rsidR="00E27679" w:rsidRPr="00337E89">
        <w:rPr>
          <w:color w:val="000000"/>
          <w:sz w:val="28"/>
          <w:szCs w:val="28"/>
        </w:rPr>
        <w:t>«Профессиональный разговор».</w:t>
      </w:r>
    </w:p>
    <w:p w:rsidR="00E27679" w:rsidRDefault="00E27679" w:rsidP="00E27679">
      <w:pPr>
        <w:pStyle w:val="af1"/>
        <w:spacing w:before="0" w:beforeAutospacing="0" w:after="0" w:afterAutospacing="0"/>
        <w:ind w:firstLine="426"/>
        <w:jc w:val="both"/>
      </w:pPr>
      <w:r w:rsidRPr="00337E89">
        <w:rPr>
          <w:b/>
          <w:color w:val="000000"/>
          <w:sz w:val="28"/>
          <w:szCs w:val="28"/>
          <w:shd w:val="clear" w:color="auto" w:fill="FFFFFF"/>
        </w:rPr>
        <w:t>Цель конкурсного испытания:</w:t>
      </w:r>
      <w:r>
        <w:rPr>
          <w:color w:val="000000"/>
          <w:sz w:val="28"/>
          <w:szCs w:val="28"/>
          <w:shd w:val="clear" w:color="auto" w:fill="FFFFFF"/>
        </w:rPr>
        <w:t xml:space="preserve"> ак</w:t>
      </w:r>
      <w:r>
        <w:rPr>
          <w:color w:val="000000"/>
          <w:sz w:val="28"/>
          <w:szCs w:val="28"/>
        </w:rPr>
        <w:t xml:space="preserve">тивное участие и развитие каждого участника благодаря собственной активности, раскрытие потенциала лидерских качеств </w:t>
      </w:r>
      <w:r w:rsidR="00337E89">
        <w:rPr>
          <w:color w:val="000000"/>
          <w:sz w:val="28"/>
          <w:szCs w:val="28"/>
        </w:rPr>
        <w:t>финалистов К</w:t>
      </w:r>
      <w:r>
        <w:rPr>
          <w:color w:val="000000"/>
          <w:sz w:val="28"/>
          <w:szCs w:val="28"/>
        </w:rPr>
        <w:t xml:space="preserve">онкурса; демонстрация </w:t>
      </w:r>
      <w:r w:rsidR="00337E89">
        <w:rPr>
          <w:color w:val="000000"/>
          <w:sz w:val="28"/>
          <w:szCs w:val="28"/>
        </w:rPr>
        <w:t>знаний</w:t>
      </w:r>
      <w:r>
        <w:rPr>
          <w:color w:val="000000"/>
          <w:sz w:val="28"/>
          <w:szCs w:val="28"/>
        </w:rPr>
        <w:t xml:space="preserve"> стратегических направлений развития системы дополнительного образования, </w:t>
      </w:r>
      <w:r w:rsidR="00337E89">
        <w:rPr>
          <w:color w:val="000000"/>
          <w:sz w:val="28"/>
          <w:szCs w:val="28"/>
        </w:rPr>
        <w:t>конструктивное решение существующих проблем на основе практических результатов.</w:t>
      </w:r>
    </w:p>
    <w:p w:rsidR="00337E89" w:rsidRDefault="00E27679" w:rsidP="00337E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7E89">
        <w:rPr>
          <w:rFonts w:ascii="Times New Roman" w:hAnsi="Times New Roman"/>
          <w:b/>
          <w:color w:val="000000"/>
          <w:sz w:val="28"/>
          <w:szCs w:val="28"/>
        </w:rPr>
        <w:t xml:space="preserve">Формат конкурсного испытания: </w:t>
      </w:r>
      <w:r w:rsidR="00337E89">
        <w:rPr>
          <w:rFonts w:ascii="Times New Roman" w:hAnsi="Times New Roman"/>
          <w:color w:val="000000"/>
          <w:sz w:val="28"/>
          <w:szCs w:val="28"/>
        </w:rPr>
        <w:t>дискуссия на заданную тему.</w:t>
      </w:r>
    </w:p>
    <w:p w:rsidR="003420B1" w:rsidRDefault="003420B1" w:rsidP="003420B1">
      <w:pPr>
        <w:pStyle w:val="af1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lastRenderedPageBreak/>
        <w:t>Тема конкурсного испытания определяется Оргкомитетом конкурса.</w:t>
      </w:r>
    </w:p>
    <w:p w:rsidR="00337E89" w:rsidRDefault="00337E89" w:rsidP="003420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337E89">
        <w:rPr>
          <w:rFonts w:ascii="Times New Roman" w:eastAsia="TimesNewRomanPSMT" w:hAnsi="Times New Roman"/>
          <w:sz w:val="28"/>
          <w:szCs w:val="28"/>
        </w:rPr>
        <w:t>Конкурсное испытание проводится на площадке, утвержденной Оргкомитетом в качестве площадки проведения третьего тура.</w:t>
      </w:r>
    </w:p>
    <w:p w:rsidR="00337E89" w:rsidRPr="009D6190" w:rsidRDefault="00337E89" w:rsidP="00337E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6190">
        <w:rPr>
          <w:rFonts w:ascii="Times New Roman" w:hAnsi="Times New Roman"/>
          <w:sz w:val="28"/>
          <w:szCs w:val="28"/>
        </w:rPr>
        <w:t xml:space="preserve">Очередность выступления конкурсантов определяется жеребьевкой, проводимой на </w:t>
      </w:r>
      <w:proofErr w:type="gramStart"/>
      <w:r w:rsidRPr="009D6190">
        <w:rPr>
          <w:rFonts w:ascii="Times New Roman" w:hAnsi="Times New Roman"/>
          <w:sz w:val="28"/>
          <w:szCs w:val="28"/>
        </w:rPr>
        <w:t>установочном</w:t>
      </w:r>
      <w:proofErr w:type="gramEnd"/>
      <w:r w:rsidRPr="009D61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6190">
        <w:rPr>
          <w:rFonts w:ascii="Times New Roman" w:hAnsi="Times New Roman"/>
          <w:sz w:val="28"/>
          <w:szCs w:val="28"/>
        </w:rPr>
        <w:t>вебинаре</w:t>
      </w:r>
      <w:proofErr w:type="spellEnd"/>
      <w:r w:rsidRPr="009D6190">
        <w:rPr>
          <w:rFonts w:ascii="Times New Roman" w:hAnsi="Times New Roman"/>
          <w:sz w:val="28"/>
          <w:szCs w:val="28"/>
        </w:rPr>
        <w:t>.</w:t>
      </w:r>
    </w:p>
    <w:p w:rsidR="00337E89" w:rsidRPr="009D6190" w:rsidRDefault="00337E89" w:rsidP="00337E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9D6190">
        <w:rPr>
          <w:rFonts w:ascii="Times New Roman" w:eastAsia="TimesNewRomanPSMT" w:hAnsi="Times New Roman"/>
          <w:sz w:val="28"/>
          <w:szCs w:val="28"/>
        </w:rPr>
        <w:t>Выступления финалистов Конкурса регулируются модератором.</w:t>
      </w:r>
    </w:p>
    <w:p w:rsidR="00337E89" w:rsidRDefault="00337E89" w:rsidP="00337E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9D6190">
        <w:rPr>
          <w:rFonts w:ascii="Times New Roman" w:hAnsi="Times New Roman"/>
          <w:b/>
          <w:bCs/>
          <w:sz w:val="28"/>
          <w:szCs w:val="28"/>
        </w:rPr>
        <w:t>Регламент конкурсного испытания:</w:t>
      </w:r>
      <w:r w:rsidR="003420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420B1" w:rsidRPr="009D6190">
        <w:rPr>
          <w:rFonts w:ascii="Times New Roman" w:eastAsia="TimesNewRomanPSMT" w:hAnsi="Times New Roman"/>
          <w:sz w:val="28"/>
          <w:szCs w:val="28"/>
        </w:rPr>
        <w:t xml:space="preserve">общая продолжительность конкурсного испытания – не более </w:t>
      </w:r>
      <w:r w:rsidR="003420B1">
        <w:rPr>
          <w:rFonts w:ascii="Times New Roman" w:eastAsia="TimesNewRomanPSMT" w:hAnsi="Times New Roman"/>
          <w:sz w:val="28"/>
          <w:szCs w:val="28"/>
        </w:rPr>
        <w:t>60</w:t>
      </w:r>
      <w:r w:rsidR="003420B1" w:rsidRPr="009D6190">
        <w:rPr>
          <w:rFonts w:ascii="Times New Roman" w:eastAsia="TimesNewRomanPSMT" w:hAnsi="Times New Roman"/>
          <w:sz w:val="28"/>
          <w:szCs w:val="28"/>
        </w:rPr>
        <w:t xml:space="preserve"> минут</w:t>
      </w:r>
      <w:r w:rsidR="003420B1">
        <w:rPr>
          <w:rFonts w:ascii="Times New Roman" w:eastAsia="TimesNewRomanPSMT" w:hAnsi="Times New Roman"/>
          <w:sz w:val="28"/>
          <w:szCs w:val="28"/>
        </w:rPr>
        <w:t>.</w:t>
      </w:r>
    </w:p>
    <w:p w:rsidR="003420B1" w:rsidRPr="009D6190" w:rsidRDefault="003420B1" w:rsidP="003420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9D6190">
        <w:rPr>
          <w:rFonts w:ascii="Times New Roman" w:hAnsi="Times New Roman"/>
          <w:b/>
          <w:bCs/>
          <w:sz w:val="28"/>
          <w:szCs w:val="28"/>
        </w:rPr>
        <w:t>Порядок оценивания конкурсного испытания</w:t>
      </w:r>
      <w:r w:rsidRPr="009D6190">
        <w:rPr>
          <w:rFonts w:ascii="Times New Roman" w:eastAsia="TimesNewRomanPSMT" w:hAnsi="Times New Roman"/>
          <w:sz w:val="28"/>
          <w:szCs w:val="28"/>
        </w:rPr>
        <w:t xml:space="preserve">: </w:t>
      </w:r>
      <w:r>
        <w:rPr>
          <w:rFonts w:ascii="Times New Roman" w:eastAsia="TimesNewRomanPSMT" w:hAnsi="Times New Roman"/>
          <w:sz w:val="28"/>
          <w:szCs w:val="28"/>
        </w:rPr>
        <w:t>о</w:t>
      </w:r>
      <w:r w:rsidRPr="009D6190">
        <w:rPr>
          <w:rFonts w:ascii="Times New Roman" w:eastAsia="TimesNewRomanPSMT" w:hAnsi="Times New Roman"/>
          <w:sz w:val="28"/>
          <w:szCs w:val="28"/>
        </w:rPr>
        <w:t>ценивание производится по трем критериям, каждый критерий раскрывается через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3420B1" w:rsidRPr="009D6190" w:rsidRDefault="003420B1" w:rsidP="003420B1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D6190">
        <w:rPr>
          <w:rFonts w:ascii="Times New Roman" w:eastAsia="TimesNewRomanPSMT" w:hAnsi="Times New Roman"/>
          <w:sz w:val="28"/>
          <w:szCs w:val="28"/>
        </w:rPr>
        <w:t xml:space="preserve">Максимальная оценка за конкурсное испытание – </w:t>
      </w:r>
      <w:r w:rsidRPr="009D6190">
        <w:rPr>
          <w:rFonts w:ascii="Times New Roman" w:hAnsi="Times New Roman"/>
          <w:b/>
          <w:bCs/>
          <w:sz w:val="28"/>
          <w:szCs w:val="28"/>
        </w:rPr>
        <w:t>30 балл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156"/>
        <w:gridCol w:w="6804"/>
      </w:tblGrid>
      <w:tr w:rsidR="003420B1" w:rsidRPr="009D6190" w:rsidTr="001D55CB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B1" w:rsidRPr="009D6190" w:rsidRDefault="003420B1" w:rsidP="00921138">
            <w:pPr>
              <w:ind w:left="-284" w:firstLine="284"/>
              <w:jc w:val="center"/>
              <w:outlineLvl w:val="2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9D6190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9D6190" w:rsidRDefault="003420B1" w:rsidP="00921138">
            <w:pPr>
              <w:ind w:left="-284" w:firstLine="284"/>
              <w:jc w:val="center"/>
              <w:outlineLvl w:val="2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9D6190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Критер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B1" w:rsidRPr="009D6190" w:rsidRDefault="003420B1" w:rsidP="00921138">
            <w:pPr>
              <w:jc w:val="center"/>
              <w:outlineLvl w:val="2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9D6190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Показатели</w:t>
            </w:r>
          </w:p>
        </w:tc>
      </w:tr>
      <w:tr w:rsidR="003420B1" w:rsidRPr="009D6190" w:rsidTr="001D55CB">
        <w:trPr>
          <w:trHeight w:val="2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9D6190" w:rsidRDefault="003420B1" w:rsidP="00921138">
            <w:pPr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9D6190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B1" w:rsidRPr="009D6190" w:rsidRDefault="003420B1" w:rsidP="00921138">
            <w:pPr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9D6190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Понимание тенденций развития образования и вопросов государственной образовательной политики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1" w:rsidRPr="009D6190" w:rsidRDefault="003420B1" w:rsidP="00921138">
            <w:pPr>
              <w:pStyle w:val="Default"/>
              <w:jc w:val="both"/>
              <w:rPr>
                <w:sz w:val="23"/>
                <w:szCs w:val="23"/>
              </w:rPr>
            </w:pPr>
            <w:r w:rsidRPr="009D6190">
              <w:rPr>
                <w:sz w:val="23"/>
                <w:szCs w:val="23"/>
              </w:rPr>
              <w:t xml:space="preserve">1.1. показывает способность к пониманию стратегических направлений развития образования </w:t>
            </w:r>
          </w:p>
        </w:tc>
      </w:tr>
      <w:tr w:rsidR="003420B1" w:rsidRPr="009D6190" w:rsidTr="001D55CB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9D6190" w:rsidRDefault="003420B1" w:rsidP="00921138">
            <w:pPr>
              <w:spacing w:line="256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B1" w:rsidRPr="009D6190" w:rsidRDefault="003420B1" w:rsidP="00921138">
            <w:pPr>
              <w:spacing w:line="256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1" w:rsidRPr="009D6190" w:rsidRDefault="003420B1" w:rsidP="00921138">
            <w:pPr>
              <w:pStyle w:val="Default"/>
              <w:jc w:val="both"/>
              <w:rPr>
                <w:sz w:val="23"/>
                <w:szCs w:val="23"/>
              </w:rPr>
            </w:pPr>
            <w:r w:rsidRPr="009D6190">
              <w:rPr>
                <w:sz w:val="23"/>
                <w:szCs w:val="23"/>
              </w:rPr>
              <w:t xml:space="preserve">1.2. определяет значимость и актуальность рассматриваемых вопросов с пониманием перспектив и акцентов образовательной политики </w:t>
            </w:r>
          </w:p>
        </w:tc>
      </w:tr>
      <w:tr w:rsidR="003420B1" w:rsidRPr="009D6190" w:rsidTr="001D55CB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9D6190" w:rsidRDefault="003420B1" w:rsidP="00921138">
            <w:pPr>
              <w:spacing w:line="256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B1" w:rsidRPr="009D6190" w:rsidRDefault="003420B1" w:rsidP="00921138">
            <w:pPr>
              <w:spacing w:line="256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1" w:rsidRPr="009D6190" w:rsidRDefault="003420B1" w:rsidP="00921138">
            <w:pPr>
              <w:pStyle w:val="Default"/>
              <w:jc w:val="both"/>
              <w:rPr>
                <w:sz w:val="23"/>
                <w:szCs w:val="23"/>
              </w:rPr>
            </w:pPr>
            <w:r w:rsidRPr="009D6190">
              <w:rPr>
                <w:sz w:val="23"/>
                <w:szCs w:val="23"/>
              </w:rPr>
              <w:t xml:space="preserve">1.3. демонстрирует умение четко формулировать свою педагогическую позицию в контексте государственной образовательной политики </w:t>
            </w:r>
          </w:p>
        </w:tc>
      </w:tr>
      <w:tr w:rsidR="003420B1" w:rsidRPr="009D6190" w:rsidTr="001D55CB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9D6190" w:rsidRDefault="003420B1" w:rsidP="00921138">
            <w:pPr>
              <w:spacing w:line="256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B1" w:rsidRPr="009D6190" w:rsidRDefault="003420B1" w:rsidP="00921138">
            <w:pPr>
              <w:spacing w:line="256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1" w:rsidRPr="009D6190" w:rsidRDefault="003420B1" w:rsidP="00921138">
            <w:pPr>
              <w:pStyle w:val="Default"/>
              <w:jc w:val="both"/>
              <w:rPr>
                <w:sz w:val="23"/>
                <w:szCs w:val="23"/>
              </w:rPr>
            </w:pPr>
            <w:r w:rsidRPr="009D6190">
              <w:rPr>
                <w:sz w:val="23"/>
                <w:szCs w:val="23"/>
              </w:rPr>
              <w:t xml:space="preserve">1.4. опирается на знание нормативно-правовой базы и ценностных ориентиров современного образования </w:t>
            </w:r>
          </w:p>
        </w:tc>
      </w:tr>
      <w:tr w:rsidR="003420B1" w:rsidRPr="009D6190" w:rsidTr="001D55CB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9D6190" w:rsidRDefault="003420B1" w:rsidP="00921138">
            <w:pPr>
              <w:spacing w:line="256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B1" w:rsidRPr="009D6190" w:rsidRDefault="003420B1" w:rsidP="00921138">
            <w:pPr>
              <w:spacing w:line="256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1" w:rsidRPr="009D6190" w:rsidRDefault="003420B1" w:rsidP="00921138">
            <w:pPr>
              <w:pStyle w:val="Default"/>
              <w:jc w:val="both"/>
              <w:rPr>
                <w:sz w:val="23"/>
                <w:szCs w:val="23"/>
              </w:rPr>
            </w:pPr>
            <w:r w:rsidRPr="009D6190">
              <w:rPr>
                <w:sz w:val="23"/>
                <w:szCs w:val="23"/>
              </w:rPr>
              <w:t xml:space="preserve">1.5. проявляет педагогический кругозор и общую эрудицию при обсуждении тенденций развития образования </w:t>
            </w:r>
          </w:p>
        </w:tc>
      </w:tr>
      <w:tr w:rsidR="003420B1" w:rsidRPr="009D6190" w:rsidTr="001D55CB">
        <w:trPr>
          <w:trHeight w:val="2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9D6190" w:rsidRDefault="003420B1" w:rsidP="00921138">
            <w:pPr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9D6190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B1" w:rsidRPr="009D6190" w:rsidRDefault="003420B1" w:rsidP="00921138">
            <w:pPr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9D6190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Глубина и нестандартность суждений, обоснованность и конструктивность предлож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1" w:rsidRPr="009D6190" w:rsidRDefault="003420B1" w:rsidP="00921138">
            <w:pPr>
              <w:pStyle w:val="Default"/>
              <w:jc w:val="both"/>
              <w:rPr>
                <w:sz w:val="23"/>
                <w:szCs w:val="23"/>
              </w:rPr>
            </w:pPr>
            <w:r w:rsidRPr="009D6190">
              <w:rPr>
                <w:sz w:val="23"/>
                <w:szCs w:val="23"/>
              </w:rPr>
              <w:t xml:space="preserve">2.1. демонстрирует творческий подход и нестандартность суждений </w:t>
            </w:r>
          </w:p>
        </w:tc>
      </w:tr>
      <w:tr w:rsidR="003420B1" w:rsidRPr="009D6190" w:rsidTr="001D55CB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9D6190" w:rsidRDefault="003420B1" w:rsidP="00921138">
            <w:pPr>
              <w:spacing w:line="256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B1" w:rsidRPr="009D6190" w:rsidRDefault="003420B1" w:rsidP="00921138">
            <w:pPr>
              <w:spacing w:line="25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1" w:rsidRPr="009D6190" w:rsidRDefault="003420B1" w:rsidP="00921138">
            <w:pPr>
              <w:pStyle w:val="Default"/>
              <w:jc w:val="both"/>
              <w:rPr>
                <w:sz w:val="23"/>
                <w:szCs w:val="23"/>
              </w:rPr>
            </w:pPr>
            <w:r w:rsidRPr="009D6190">
              <w:rPr>
                <w:sz w:val="23"/>
                <w:szCs w:val="23"/>
              </w:rPr>
              <w:t xml:space="preserve">2.2. проявляет умение видеть неожиданные стороны и предлагать новые пути решений в обсуждаемых вопросах </w:t>
            </w:r>
          </w:p>
        </w:tc>
      </w:tr>
      <w:tr w:rsidR="003420B1" w:rsidRPr="009D6190" w:rsidTr="001D55CB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9D6190" w:rsidRDefault="003420B1" w:rsidP="00921138">
            <w:pPr>
              <w:spacing w:line="256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B1" w:rsidRPr="009D6190" w:rsidRDefault="003420B1" w:rsidP="00921138">
            <w:pPr>
              <w:spacing w:line="25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1" w:rsidRPr="009D6190" w:rsidRDefault="003420B1" w:rsidP="00921138">
            <w:pPr>
              <w:pStyle w:val="Default"/>
              <w:jc w:val="both"/>
              <w:rPr>
                <w:sz w:val="23"/>
                <w:szCs w:val="23"/>
              </w:rPr>
            </w:pPr>
            <w:r w:rsidRPr="009D6190">
              <w:rPr>
                <w:sz w:val="23"/>
                <w:szCs w:val="23"/>
              </w:rPr>
              <w:t xml:space="preserve">2.3. использует аргументы и примеры при обосновании собственной позиции </w:t>
            </w:r>
          </w:p>
        </w:tc>
      </w:tr>
      <w:tr w:rsidR="003420B1" w:rsidRPr="009D6190" w:rsidTr="001D55CB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9D6190" w:rsidRDefault="003420B1" w:rsidP="00921138">
            <w:pPr>
              <w:spacing w:line="256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B1" w:rsidRPr="009D6190" w:rsidRDefault="003420B1" w:rsidP="00921138">
            <w:pPr>
              <w:spacing w:line="25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1" w:rsidRPr="009D6190" w:rsidRDefault="003420B1" w:rsidP="00921138">
            <w:pPr>
              <w:pStyle w:val="Default"/>
              <w:jc w:val="both"/>
              <w:rPr>
                <w:sz w:val="23"/>
                <w:szCs w:val="23"/>
              </w:rPr>
            </w:pPr>
            <w:r w:rsidRPr="009D6190">
              <w:rPr>
                <w:sz w:val="23"/>
                <w:szCs w:val="23"/>
              </w:rPr>
              <w:t xml:space="preserve">2.4. представляет педагогической общественности собственное видение конструктивных, конкретных и реалистичных решений актуальных задач образования </w:t>
            </w:r>
          </w:p>
        </w:tc>
      </w:tr>
      <w:tr w:rsidR="003420B1" w:rsidRPr="009D6190" w:rsidTr="001D55CB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9D6190" w:rsidRDefault="003420B1" w:rsidP="00921138">
            <w:pPr>
              <w:spacing w:line="256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B1" w:rsidRPr="009D6190" w:rsidRDefault="003420B1" w:rsidP="00921138">
            <w:pPr>
              <w:spacing w:line="25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1" w:rsidRPr="009D6190" w:rsidRDefault="003420B1" w:rsidP="00921138">
            <w:pPr>
              <w:pStyle w:val="Default"/>
              <w:jc w:val="both"/>
              <w:rPr>
                <w:sz w:val="23"/>
                <w:szCs w:val="23"/>
              </w:rPr>
            </w:pPr>
            <w:r w:rsidRPr="009D6190">
              <w:rPr>
                <w:sz w:val="23"/>
                <w:szCs w:val="23"/>
              </w:rPr>
              <w:t xml:space="preserve">2.5. показывает способность эффективно использовать яркие образы и убедительные примеры </w:t>
            </w:r>
          </w:p>
        </w:tc>
      </w:tr>
      <w:tr w:rsidR="003420B1" w:rsidRPr="009D6190" w:rsidTr="001D55CB">
        <w:trPr>
          <w:trHeight w:val="2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9D6190" w:rsidRDefault="003420B1" w:rsidP="00921138">
            <w:pPr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9D6190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B1" w:rsidRPr="009D6190" w:rsidRDefault="003420B1" w:rsidP="00921138">
            <w:pPr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D6190">
              <w:rPr>
                <w:rFonts w:ascii="Times New Roman" w:hAnsi="Times New Roman"/>
                <w:b/>
                <w:sz w:val="23"/>
                <w:szCs w:val="23"/>
              </w:rPr>
              <w:t xml:space="preserve">Проявленная личная позиция и коммуникативная культура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1" w:rsidRPr="009D6190" w:rsidRDefault="003420B1" w:rsidP="00921138">
            <w:pPr>
              <w:pStyle w:val="Default"/>
              <w:jc w:val="both"/>
              <w:rPr>
                <w:sz w:val="23"/>
                <w:szCs w:val="23"/>
              </w:rPr>
            </w:pPr>
            <w:r w:rsidRPr="009D6190">
              <w:rPr>
                <w:sz w:val="23"/>
                <w:szCs w:val="23"/>
              </w:rPr>
              <w:t xml:space="preserve">3.1. проявляет свой лидерский потенциал, индивидуальность и целеустремленность, осознанную личностную позицию </w:t>
            </w:r>
          </w:p>
        </w:tc>
      </w:tr>
      <w:tr w:rsidR="003420B1" w:rsidRPr="009D6190" w:rsidTr="001D55CB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9D6190" w:rsidRDefault="003420B1" w:rsidP="00921138">
            <w:pPr>
              <w:spacing w:line="256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B1" w:rsidRPr="009D6190" w:rsidRDefault="003420B1" w:rsidP="00921138">
            <w:pPr>
              <w:spacing w:line="25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1" w:rsidRPr="009D6190" w:rsidRDefault="003420B1" w:rsidP="00921138">
            <w:pPr>
              <w:pStyle w:val="Default"/>
              <w:jc w:val="both"/>
              <w:rPr>
                <w:sz w:val="23"/>
                <w:szCs w:val="23"/>
              </w:rPr>
            </w:pPr>
            <w:r w:rsidRPr="009D6190">
              <w:rPr>
                <w:sz w:val="23"/>
                <w:szCs w:val="23"/>
              </w:rPr>
              <w:t xml:space="preserve">3.2. демонстрирует корректное и доброжелательное отношение к своим коллегам, профессиональную </w:t>
            </w:r>
            <w:proofErr w:type="spellStart"/>
            <w:r w:rsidRPr="009D6190">
              <w:rPr>
                <w:sz w:val="23"/>
                <w:szCs w:val="23"/>
              </w:rPr>
              <w:t>эмпатию</w:t>
            </w:r>
            <w:proofErr w:type="spellEnd"/>
            <w:r w:rsidRPr="009D6190">
              <w:rPr>
                <w:sz w:val="23"/>
                <w:szCs w:val="23"/>
              </w:rPr>
              <w:t xml:space="preserve"> и готовность к диалогу </w:t>
            </w:r>
          </w:p>
        </w:tc>
      </w:tr>
      <w:tr w:rsidR="003420B1" w:rsidRPr="009D6190" w:rsidTr="001D55CB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9D6190" w:rsidRDefault="003420B1" w:rsidP="00921138">
            <w:pPr>
              <w:spacing w:line="256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B1" w:rsidRPr="009D6190" w:rsidRDefault="003420B1" w:rsidP="00921138">
            <w:pPr>
              <w:spacing w:line="25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1" w:rsidRPr="009D6190" w:rsidRDefault="003420B1" w:rsidP="00921138">
            <w:pPr>
              <w:pStyle w:val="Default"/>
              <w:jc w:val="both"/>
              <w:rPr>
                <w:sz w:val="23"/>
                <w:szCs w:val="23"/>
              </w:rPr>
            </w:pPr>
            <w:r w:rsidRPr="009D6190">
              <w:rPr>
                <w:sz w:val="23"/>
                <w:szCs w:val="23"/>
              </w:rPr>
              <w:t xml:space="preserve">3.3. показывает готовность ценностно осмысливать педагогический опыт и занимать личностную позицию </w:t>
            </w:r>
          </w:p>
        </w:tc>
      </w:tr>
      <w:tr w:rsidR="003420B1" w:rsidRPr="009D6190" w:rsidTr="001D55CB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9D6190" w:rsidRDefault="003420B1" w:rsidP="00921138">
            <w:pPr>
              <w:spacing w:line="256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B1" w:rsidRPr="009D6190" w:rsidRDefault="003420B1" w:rsidP="00921138">
            <w:pPr>
              <w:spacing w:line="25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1" w:rsidRPr="009D6190" w:rsidRDefault="003420B1" w:rsidP="00921138">
            <w:pPr>
              <w:pStyle w:val="Default"/>
              <w:jc w:val="both"/>
              <w:rPr>
                <w:sz w:val="23"/>
                <w:szCs w:val="23"/>
              </w:rPr>
            </w:pPr>
            <w:r w:rsidRPr="009D6190">
              <w:rPr>
                <w:sz w:val="23"/>
                <w:szCs w:val="23"/>
              </w:rPr>
              <w:t xml:space="preserve">3.4. активно участвует в обсуждении, развивает идеи своих коллег, формулирует точные вопросы </w:t>
            </w:r>
          </w:p>
        </w:tc>
      </w:tr>
      <w:tr w:rsidR="003420B1" w:rsidRPr="009D6190" w:rsidTr="001D55CB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9D6190" w:rsidRDefault="003420B1" w:rsidP="00921138">
            <w:pPr>
              <w:spacing w:line="256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B1" w:rsidRPr="009D6190" w:rsidRDefault="003420B1" w:rsidP="00921138">
            <w:pPr>
              <w:spacing w:line="25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1" w:rsidRPr="009D6190" w:rsidRDefault="003420B1" w:rsidP="00921138">
            <w:pPr>
              <w:pStyle w:val="Default"/>
              <w:jc w:val="both"/>
              <w:rPr>
                <w:sz w:val="23"/>
                <w:szCs w:val="23"/>
              </w:rPr>
            </w:pPr>
            <w:r w:rsidRPr="009D6190">
              <w:rPr>
                <w:sz w:val="23"/>
                <w:szCs w:val="23"/>
              </w:rPr>
              <w:t xml:space="preserve">3.5. корректно использует понятийный аппарат и грамотно строит свои высказывания </w:t>
            </w:r>
          </w:p>
        </w:tc>
      </w:tr>
    </w:tbl>
    <w:p w:rsidR="001D55CB" w:rsidRDefault="001D55CB" w:rsidP="001D55CB">
      <w:pPr>
        <w:shd w:val="clear" w:color="auto" w:fill="FFFFFF"/>
        <w:spacing w:after="0" w:line="23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C56694" w:rsidRDefault="00C56694" w:rsidP="001D55CB">
      <w:pPr>
        <w:shd w:val="clear" w:color="auto" w:fill="FFFFFF"/>
        <w:spacing w:after="0" w:line="23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60E" w:rsidRDefault="0088060E" w:rsidP="001D55CB">
      <w:pPr>
        <w:shd w:val="clear" w:color="auto" w:fill="FFFFFF"/>
        <w:spacing w:after="0" w:line="23" w:lineRule="atLeast"/>
        <w:jc w:val="right"/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88060E" w:rsidRDefault="0088060E" w:rsidP="0088060E">
      <w:pPr>
        <w:shd w:val="clear" w:color="auto" w:fill="FFFFFF"/>
        <w:spacing w:after="0" w:line="23" w:lineRule="atLeast"/>
        <w:jc w:val="both"/>
        <w:rPr>
          <w:rFonts w:ascii="Times New Roman" w:hAnsi="Times New Roman"/>
          <w:i/>
          <w:iCs/>
        </w:rPr>
      </w:pPr>
    </w:p>
    <w:p w:rsidR="0088060E" w:rsidRDefault="0088060E" w:rsidP="0088060E">
      <w:pPr>
        <w:shd w:val="clear" w:color="auto" w:fill="FFFFFF"/>
        <w:spacing w:after="0" w:line="23" w:lineRule="atLeast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Образец заявления кандидата на участие в городском профессиональном конкурсе                                   «Лучший педагог дополнительного образования» в 202</w:t>
      </w:r>
      <w:r w:rsidR="009A7BA4">
        <w:rPr>
          <w:rFonts w:ascii="Times New Roman" w:hAnsi="Times New Roman"/>
          <w:i/>
          <w:iCs/>
        </w:rPr>
        <w:t>4</w:t>
      </w:r>
      <w:r>
        <w:rPr>
          <w:rFonts w:ascii="Times New Roman" w:hAnsi="Times New Roman"/>
          <w:i/>
          <w:iCs/>
        </w:rPr>
        <w:t xml:space="preserve"> году</w:t>
      </w:r>
    </w:p>
    <w:p w:rsidR="0088060E" w:rsidRDefault="0088060E" w:rsidP="0088060E">
      <w:pPr>
        <w:shd w:val="clear" w:color="auto" w:fill="FFFFFF"/>
        <w:spacing w:after="0" w:line="23" w:lineRule="atLeast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60E" w:rsidRDefault="0088060E" w:rsidP="0088060E">
      <w:pPr>
        <w:widowControl w:val="0"/>
        <w:spacing w:after="0" w:line="23" w:lineRule="atLeast"/>
        <w:ind w:left="4253"/>
        <w:jc w:val="right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рганизационный комитет </w:t>
      </w:r>
    </w:p>
    <w:p w:rsidR="0088060E" w:rsidRDefault="0088060E" w:rsidP="0088060E">
      <w:pPr>
        <w:widowControl w:val="0"/>
        <w:spacing w:after="0" w:line="23" w:lineRule="atLeast"/>
        <w:ind w:left="4253"/>
        <w:jc w:val="right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профессионального конкурса</w:t>
      </w:r>
    </w:p>
    <w:p w:rsidR="0088060E" w:rsidRDefault="0088060E" w:rsidP="0088060E">
      <w:pPr>
        <w:shd w:val="clear" w:color="auto" w:fill="FFFFFF"/>
        <w:spacing w:after="0" w:line="23" w:lineRule="atLeast"/>
        <w:jc w:val="right"/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Лучший педагог дополнительного образования»</w:t>
      </w:r>
    </w:p>
    <w:p w:rsidR="0088060E" w:rsidRDefault="0088060E" w:rsidP="0088060E">
      <w:pPr>
        <w:shd w:val="clear" w:color="auto" w:fill="FFFFFF"/>
        <w:spacing w:after="0" w:line="23" w:lineRule="atLeast"/>
        <w:jc w:val="right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                                                 ______________________________________</w:t>
      </w:r>
    </w:p>
    <w:p w:rsidR="0088060E" w:rsidRDefault="0088060E" w:rsidP="0088060E">
      <w:pPr>
        <w:spacing w:line="23" w:lineRule="atLeas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(фамилия, имя, отчество в родительном падеже</w:t>
      </w:r>
      <w:r>
        <w:rPr>
          <w:rFonts w:ascii="Times New Roman" w:hAnsi="Times New Roman"/>
          <w:i/>
          <w:iCs/>
          <w:sz w:val="20"/>
          <w:szCs w:val="20"/>
        </w:rPr>
        <w:t xml:space="preserve"> (последнее — при наличии)</w:t>
      </w:r>
      <w:r>
        <w:rPr>
          <w:rFonts w:ascii="Times New Roman" w:hAnsi="Times New Roman"/>
          <w:sz w:val="20"/>
          <w:szCs w:val="20"/>
        </w:rPr>
        <w:t>)</w:t>
      </w:r>
    </w:p>
    <w:p w:rsidR="0088060E" w:rsidRDefault="0088060E" w:rsidP="0088060E">
      <w:pPr>
        <w:spacing w:line="23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______________________________________</w:t>
      </w:r>
    </w:p>
    <w:p w:rsidR="0088060E" w:rsidRDefault="0088060E" w:rsidP="0088060E">
      <w:pPr>
        <w:spacing w:line="23" w:lineRule="atLeast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(занимаемая должность)</w:t>
      </w:r>
    </w:p>
    <w:p w:rsidR="0088060E" w:rsidRDefault="0088060E" w:rsidP="0088060E">
      <w:pPr>
        <w:spacing w:line="23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______________________________________</w:t>
      </w:r>
    </w:p>
    <w:p w:rsidR="0088060E" w:rsidRDefault="0088060E" w:rsidP="0088060E">
      <w:pPr>
        <w:spacing w:line="23" w:lineRule="atLeas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(полное наименование образовательного учреждения согласно его Уставу)</w:t>
      </w:r>
    </w:p>
    <w:p w:rsidR="0088060E" w:rsidRDefault="0088060E" w:rsidP="0088060E">
      <w:pPr>
        <w:spacing w:line="23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______________________________________</w:t>
      </w:r>
    </w:p>
    <w:p w:rsidR="0088060E" w:rsidRDefault="0088060E" w:rsidP="0088060E">
      <w:pPr>
        <w:spacing w:line="23" w:lineRule="atLeas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(наименование района)</w:t>
      </w:r>
    </w:p>
    <w:p w:rsidR="0088060E" w:rsidRDefault="0088060E" w:rsidP="0088060E">
      <w:pPr>
        <w:spacing w:line="23" w:lineRule="atLeast"/>
        <w:rPr>
          <w:rFonts w:ascii="Times New Roman" w:hAnsi="Times New Roman"/>
          <w:sz w:val="28"/>
          <w:szCs w:val="28"/>
        </w:rPr>
      </w:pPr>
    </w:p>
    <w:p w:rsidR="0088060E" w:rsidRDefault="0088060E" w:rsidP="0088060E">
      <w:pPr>
        <w:spacing w:line="23" w:lineRule="atLeast"/>
        <w:jc w:val="center"/>
        <w:rPr>
          <w:rFonts w:ascii="Times New Roman" w:hAnsi="Times New Roman"/>
          <w:sz w:val="28"/>
          <w:szCs w:val="28"/>
        </w:rPr>
      </w:pPr>
      <w:bookmarkStart w:id="1" w:name="Par225"/>
      <w:bookmarkEnd w:id="1"/>
      <w:r>
        <w:rPr>
          <w:rFonts w:ascii="Times New Roman" w:hAnsi="Times New Roman"/>
          <w:sz w:val="28"/>
          <w:szCs w:val="28"/>
        </w:rPr>
        <w:t>ЗАЯВЛЕНИЕ</w:t>
      </w:r>
    </w:p>
    <w:p w:rsidR="0088060E" w:rsidRDefault="0088060E" w:rsidP="0088060E">
      <w:pPr>
        <w:shd w:val="clear" w:color="auto" w:fill="FFFFFF"/>
        <w:spacing w:after="0" w:line="23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60E" w:rsidRDefault="0088060E" w:rsidP="00880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Я,  _______________________________________________________________, </w:t>
      </w:r>
    </w:p>
    <w:p w:rsidR="0088060E" w:rsidRDefault="0088060E" w:rsidP="0088060E">
      <w:pPr>
        <w:shd w:val="clear" w:color="auto" w:fill="FFFFFF"/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 xml:space="preserve">(фамилия, имя, отчество </w:t>
      </w:r>
      <w:r>
        <w:rPr>
          <w:rFonts w:ascii="Times New Roman" w:eastAsia="Times New Roman" w:hAnsi="Times New Roman"/>
          <w:i/>
          <w:iCs/>
          <w:spacing w:val="-1"/>
          <w:sz w:val="20"/>
          <w:szCs w:val="20"/>
          <w:lang w:eastAsia="ru-RU"/>
        </w:rPr>
        <w:t>(последнее — при наличии)</w:t>
      </w:r>
      <w:r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)</w:t>
      </w:r>
    </w:p>
    <w:p w:rsidR="0088060E" w:rsidRDefault="0088060E" w:rsidP="00880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ю согласие на участие в городском профессиональном конкурсе «Лучший педагог дополнительного образования» в 202</w:t>
      </w:r>
      <w:r w:rsidR="009A7BA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</w:t>
      </w:r>
    </w:p>
    <w:p w:rsidR="0088060E" w:rsidRDefault="0088060E" w:rsidP="0088060E">
      <w:pPr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060E" w:rsidRDefault="0088060E" w:rsidP="0088060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решаю вносить указанные  в информационной карте участника конкурса сведения в базу данных участников конкурса и использовать в некоммерческих целях для размещения  в информационно-телекоммуникационной сети Интернет, буклетах и периодических образовательных изданиях с возможностью редакторской обработки.</w:t>
      </w:r>
    </w:p>
    <w:p w:rsidR="0088060E" w:rsidRDefault="0088060E" w:rsidP="0088060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60E" w:rsidRDefault="0088060E" w:rsidP="0088060E">
      <w:pPr>
        <w:widowControl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60E" w:rsidRDefault="0088060E" w:rsidP="0088060E">
      <w:pPr>
        <w:widowControl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60E" w:rsidRDefault="0088060E" w:rsidP="0088060E">
      <w:pPr>
        <w:widowControl w:val="0"/>
        <w:spacing w:after="0" w:line="2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88060E" w:rsidRDefault="0088060E" w:rsidP="0088060E">
      <w:pPr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spacing w:after="0" w:line="2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60E" w:rsidRDefault="0088060E" w:rsidP="0088060E">
      <w:pPr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spacing w:after="0" w:line="23" w:lineRule="atLeas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»______________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20</w:t>
      </w:r>
      <w:r w:rsidR="009A7BA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24 </w:t>
      </w:r>
      <w:r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ab/>
        <w:t>______________/ ______________</w:t>
      </w:r>
      <w:r w:rsidR="009A7BA4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__</w:t>
      </w:r>
    </w:p>
    <w:p w:rsidR="0088060E" w:rsidRDefault="0088060E" w:rsidP="0088060E">
      <w:pPr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spacing w:after="0" w:line="23" w:lineRule="atLeas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/>
          <w:spacing w:val="-13"/>
          <w:sz w:val="20"/>
          <w:szCs w:val="20"/>
          <w:lang w:eastAsia="ru-RU"/>
        </w:rPr>
        <w:t xml:space="preserve">   (подпись)                                    (расшифровка подписи)</w:t>
      </w:r>
    </w:p>
    <w:p w:rsidR="0088060E" w:rsidRDefault="0088060E" w:rsidP="0088060E">
      <w:pPr>
        <w:shd w:val="clear" w:color="auto" w:fill="FFFFFF"/>
        <w:spacing w:after="0" w:line="23" w:lineRule="atLeast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60E" w:rsidRDefault="0088060E" w:rsidP="0088060E">
      <w:pPr>
        <w:shd w:val="clear" w:color="auto" w:fill="FFFFFF"/>
        <w:spacing w:after="0" w:line="23" w:lineRule="atLeast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br w:type="page"/>
      </w:r>
    </w:p>
    <w:p w:rsidR="0088060E" w:rsidRDefault="0088060E" w:rsidP="0088060E">
      <w:pPr>
        <w:spacing w:line="23" w:lineRule="atLeast"/>
        <w:jc w:val="right"/>
      </w:pPr>
      <w:r>
        <w:rPr>
          <w:rFonts w:ascii="Times New Roman" w:eastAsia="TimesNewRomanPSMT" w:hAnsi="Times New Roman"/>
          <w:sz w:val="28"/>
          <w:szCs w:val="28"/>
          <w:lang w:eastAsia="ru-RU"/>
        </w:rPr>
        <w:lastRenderedPageBreak/>
        <w:t>Приложение 2</w:t>
      </w:r>
    </w:p>
    <w:p w:rsidR="0088060E" w:rsidRDefault="0088060E" w:rsidP="0088060E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/>
          <w:i/>
          <w:iCs/>
          <w:spacing w:val="-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iCs/>
          <w:spacing w:val="-1"/>
          <w:sz w:val="20"/>
          <w:szCs w:val="20"/>
          <w:lang w:eastAsia="ru-RU"/>
        </w:rPr>
        <w:t>Образец представления кандидата на участие в городском профессиональном конкурсе                                   «Лучший педагог дополнительного образования» в 202</w:t>
      </w:r>
      <w:r w:rsidR="009A7BA4">
        <w:rPr>
          <w:rFonts w:ascii="Times New Roman" w:eastAsia="Times New Roman" w:hAnsi="Times New Roman"/>
          <w:i/>
          <w:iCs/>
          <w:spacing w:val="-1"/>
          <w:sz w:val="20"/>
          <w:szCs w:val="20"/>
          <w:lang w:eastAsia="ru-RU"/>
        </w:rPr>
        <w:t>4</w:t>
      </w:r>
      <w:r>
        <w:rPr>
          <w:rFonts w:ascii="Times New Roman" w:eastAsia="Times New Roman" w:hAnsi="Times New Roman"/>
          <w:i/>
          <w:iCs/>
          <w:spacing w:val="-1"/>
          <w:sz w:val="20"/>
          <w:szCs w:val="20"/>
          <w:lang w:eastAsia="ru-RU"/>
        </w:rPr>
        <w:t xml:space="preserve"> году</w:t>
      </w:r>
    </w:p>
    <w:p w:rsidR="0088060E" w:rsidRDefault="0088060E" w:rsidP="0088060E">
      <w:pPr>
        <w:widowControl w:val="0"/>
        <w:spacing w:after="0" w:line="23" w:lineRule="atLeast"/>
        <w:ind w:left="425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60E" w:rsidRDefault="0088060E" w:rsidP="0088060E">
      <w:pPr>
        <w:widowControl w:val="0"/>
        <w:spacing w:after="0" w:line="23" w:lineRule="atLeast"/>
        <w:ind w:left="4253"/>
        <w:jc w:val="right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рганизационный комитет </w:t>
      </w:r>
    </w:p>
    <w:p w:rsidR="0088060E" w:rsidRDefault="0088060E" w:rsidP="0088060E">
      <w:pPr>
        <w:widowControl w:val="0"/>
        <w:spacing w:after="0" w:line="23" w:lineRule="atLeast"/>
        <w:ind w:left="4253"/>
        <w:jc w:val="right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профессионального конкурса</w:t>
      </w:r>
    </w:p>
    <w:p w:rsidR="0088060E" w:rsidRDefault="0088060E" w:rsidP="0088060E">
      <w:pPr>
        <w:shd w:val="clear" w:color="auto" w:fill="FFFFFF"/>
        <w:spacing w:after="0" w:line="23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Лучший педагог дополнительного образования»</w:t>
      </w:r>
    </w:p>
    <w:p w:rsidR="0088060E" w:rsidRDefault="0088060E" w:rsidP="0088060E">
      <w:pPr>
        <w:spacing w:line="23" w:lineRule="atLeast"/>
        <w:ind w:firstLine="4536"/>
        <w:rPr>
          <w:rFonts w:ascii="Times New Roman" w:hAnsi="Times New Roman"/>
          <w:sz w:val="28"/>
          <w:szCs w:val="28"/>
        </w:rPr>
      </w:pPr>
    </w:p>
    <w:p w:rsidR="0088060E" w:rsidRDefault="0088060E" w:rsidP="0088060E">
      <w:pPr>
        <w:spacing w:line="23" w:lineRule="atLeast"/>
        <w:ind w:firstLine="4536"/>
        <w:rPr>
          <w:rFonts w:ascii="Times New Roman" w:hAnsi="Times New Roman"/>
          <w:sz w:val="28"/>
          <w:szCs w:val="28"/>
        </w:rPr>
      </w:pPr>
    </w:p>
    <w:p w:rsidR="0088060E" w:rsidRDefault="0088060E" w:rsidP="0088060E">
      <w:pPr>
        <w:spacing w:line="23" w:lineRule="atLeast"/>
        <w:ind w:firstLine="4536"/>
        <w:rPr>
          <w:rFonts w:ascii="Times New Roman" w:hAnsi="Times New Roman"/>
          <w:sz w:val="28"/>
          <w:szCs w:val="28"/>
        </w:rPr>
      </w:pPr>
    </w:p>
    <w:p w:rsidR="0088060E" w:rsidRDefault="0088060E" w:rsidP="0088060E">
      <w:pPr>
        <w:spacing w:line="23" w:lineRule="atLeast"/>
        <w:jc w:val="center"/>
        <w:rPr>
          <w:rFonts w:ascii="Times New Roman" w:hAnsi="Times New Roman"/>
          <w:sz w:val="28"/>
          <w:szCs w:val="28"/>
        </w:rPr>
      </w:pPr>
      <w:bookmarkStart w:id="2" w:name="Par184"/>
      <w:bookmarkEnd w:id="2"/>
      <w:r>
        <w:rPr>
          <w:rFonts w:ascii="Times New Roman" w:hAnsi="Times New Roman"/>
          <w:sz w:val="28"/>
          <w:szCs w:val="28"/>
        </w:rPr>
        <w:t>ПРЕДСТАВЛЕНИЕ</w:t>
      </w:r>
    </w:p>
    <w:p w:rsidR="0088060E" w:rsidRDefault="0088060E" w:rsidP="0088060E">
      <w:pPr>
        <w:spacing w:line="23" w:lineRule="atLeast"/>
        <w:rPr>
          <w:rFonts w:ascii="Times New Roman" w:hAnsi="Times New Roman"/>
          <w:sz w:val="28"/>
          <w:szCs w:val="28"/>
        </w:rPr>
      </w:pPr>
    </w:p>
    <w:p w:rsidR="0088060E" w:rsidRDefault="0088060E" w:rsidP="0088060E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8060E" w:rsidRDefault="0088060E" w:rsidP="0088060E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звание образовательного учреждения в соответствии с Уставом)</w:t>
      </w:r>
    </w:p>
    <w:p w:rsidR="0088060E" w:rsidRDefault="0088060E" w:rsidP="008806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060E" w:rsidRDefault="0088060E" w:rsidP="008806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гает на участие в городском профессиональном конкурсе          «Лучший педагог дополнительного образования» __________________________________________________________________</w:t>
      </w:r>
    </w:p>
    <w:p w:rsidR="0088060E" w:rsidRDefault="0088060E" w:rsidP="008806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8060E" w:rsidRDefault="0088060E" w:rsidP="008806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8060E" w:rsidRDefault="0088060E" w:rsidP="0088060E">
      <w:pPr>
        <w:spacing w:after="0" w:line="240" w:lineRule="auto"/>
        <w:jc w:val="center"/>
        <w:rPr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(в родительном падеже: фамилия, имя, отчество </w:t>
      </w:r>
      <w:r>
        <w:rPr>
          <w:rFonts w:ascii="Times New Roman" w:hAnsi="Times New Roman"/>
          <w:i/>
          <w:iCs/>
          <w:sz w:val="20"/>
          <w:szCs w:val="20"/>
        </w:rPr>
        <w:t xml:space="preserve">(последнее — при наличии) </w:t>
      </w:r>
      <w:r>
        <w:rPr>
          <w:rFonts w:ascii="Times New Roman" w:hAnsi="Times New Roman"/>
          <w:sz w:val="20"/>
          <w:szCs w:val="20"/>
        </w:rPr>
        <w:t>кандидата на участие в городском профессиональном конкурсе, занимаемая им должность (наименование — по трудовой книжке)</w:t>
      </w:r>
      <w:proofErr w:type="gramEnd"/>
    </w:p>
    <w:p w:rsidR="0088060E" w:rsidRDefault="0088060E" w:rsidP="0088060E">
      <w:pPr>
        <w:spacing w:after="0" w:line="240" w:lineRule="auto"/>
        <w:jc w:val="center"/>
        <w:rPr>
          <w:rFonts w:ascii="Times New Roman" w:hAnsi="Times New Roman"/>
        </w:rPr>
      </w:pPr>
    </w:p>
    <w:p w:rsidR="0088060E" w:rsidRDefault="0088060E" w:rsidP="0088060E">
      <w:pPr>
        <w:spacing w:line="23" w:lineRule="atLeast"/>
        <w:rPr>
          <w:rFonts w:ascii="Times New Roman" w:hAnsi="Times New Roman"/>
          <w:sz w:val="28"/>
          <w:szCs w:val="28"/>
        </w:rPr>
      </w:pPr>
    </w:p>
    <w:p w:rsidR="0088060E" w:rsidRDefault="0088060E" w:rsidP="0088060E">
      <w:pPr>
        <w:spacing w:line="23" w:lineRule="atLeast"/>
        <w:rPr>
          <w:rFonts w:ascii="Times New Roman" w:hAnsi="Times New Roman"/>
          <w:sz w:val="28"/>
          <w:szCs w:val="28"/>
        </w:rPr>
      </w:pPr>
    </w:p>
    <w:p w:rsidR="0088060E" w:rsidRDefault="0088060E" w:rsidP="0088060E">
      <w:pPr>
        <w:spacing w:line="23" w:lineRule="atLeast"/>
        <w:rPr>
          <w:rFonts w:ascii="Times New Roman" w:hAnsi="Times New Roman"/>
          <w:sz w:val="28"/>
          <w:szCs w:val="28"/>
        </w:rPr>
      </w:pPr>
    </w:p>
    <w:p w:rsidR="0088060E" w:rsidRDefault="0088060E" w:rsidP="0088060E">
      <w:pPr>
        <w:spacing w:line="23" w:lineRule="atLeast"/>
        <w:ind w:firstLine="567"/>
      </w:pPr>
      <w:r>
        <w:rPr>
          <w:rFonts w:ascii="Times New Roman" w:hAnsi="Times New Roman"/>
          <w:sz w:val="28"/>
          <w:szCs w:val="28"/>
        </w:rPr>
        <w:t>Должность руководителя</w:t>
      </w:r>
    </w:p>
    <w:p w:rsidR="0088060E" w:rsidRDefault="0088060E" w:rsidP="00AC16DA">
      <w:pPr>
        <w:spacing w:line="23" w:lineRule="atLeast"/>
      </w:pPr>
      <w:r>
        <w:rPr>
          <w:rFonts w:ascii="Times New Roman" w:hAnsi="Times New Roman"/>
          <w:sz w:val="28"/>
          <w:szCs w:val="28"/>
        </w:rPr>
        <w:t>(фамилия, имя, отчество)                                                                    (подпись)</w:t>
      </w:r>
    </w:p>
    <w:p w:rsidR="0088060E" w:rsidRDefault="0088060E" w:rsidP="0088060E">
      <w:pPr>
        <w:spacing w:line="23" w:lineRule="atLeast"/>
        <w:ind w:firstLine="567"/>
      </w:pPr>
      <w:r>
        <w:rPr>
          <w:rFonts w:ascii="Times New Roman" w:hAnsi="Times New Roman"/>
          <w:sz w:val="28"/>
          <w:szCs w:val="28"/>
        </w:rPr>
        <w:t>М.П.</w:t>
      </w:r>
    </w:p>
    <w:p w:rsidR="0088060E" w:rsidRDefault="0088060E" w:rsidP="0088060E">
      <w:pPr>
        <w:shd w:val="clear" w:color="auto" w:fill="FFFFFF"/>
        <w:spacing w:after="0" w:line="23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60E" w:rsidRDefault="0088060E" w:rsidP="0088060E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br w:type="page"/>
      </w:r>
    </w:p>
    <w:p w:rsidR="0088060E" w:rsidRDefault="0088060E" w:rsidP="0088060E">
      <w:pPr>
        <w:shd w:val="clear" w:color="auto" w:fill="FFFFFF"/>
        <w:spacing w:after="0" w:line="23" w:lineRule="atLeast"/>
        <w:ind w:left="6804"/>
        <w:jc w:val="right"/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88060E" w:rsidRDefault="0088060E" w:rsidP="008806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060E" w:rsidRDefault="0088060E" w:rsidP="0088060E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</w:rPr>
        <w:t>Образец согласия на обработку персональных данных</w:t>
      </w:r>
    </w:p>
    <w:p w:rsidR="0088060E" w:rsidRDefault="0088060E" w:rsidP="0088060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8060E" w:rsidRDefault="0088060E" w:rsidP="0088060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ОГЛАСИЕ НА ОБРАБОТКУ ПЕРСОНАЛЬНЫХ ДАННЫХ</w:t>
      </w:r>
    </w:p>
    <w:p w:rsidR="0088060E" w:rsidRDefault="0088060E" w:rsidP="0088060E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88060E" w:rsidRDefault="0088060E" w:rsidP="0088060E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ab/>
      </w:r>
      <w:r>
        <w:rPr>
          <w:rFonts w:ascii="Times New Roman" w:eastAsia="TimesNewRomanPSMT" w:hAnsi="Times New Roman"/>
          <w:sz w:val="24"/>
          <w:szCs w:val="24"/>
          <w:lang w:eastAsia="ru-RU"/>
        </w:rPr>
        <w:tab/>
      </w:r>
      <w:r>
        <w:rPr>
          <w:rFonts w:ascii="Times New Roman" w:eastAsia="TimesNewRomanPSMT" w:hAnsi="Times New Roman"/>
          <w:sz w:val="24"/>
          <w:szCs w:val="24"/>
          <w:lang w:eastAsia="ru-RU"/>
        </w:rPr>
        <w:tab/>
      </w:r>
      <w:r>
        <w:rPr>
          <w:rFonts w:ascii="Times New Roman" w:eastAsia="TimesNewRomanPSMT" w:hAnsi="Times New Roman"/>
          <w:sz w:val="24"/>
          <w:szCs w:val="24"/>
          <w:lang w:eastAsia="ru-RU"/>
        </w:rPr>
        <w:tab/>
      </w:r>
      <w:r>
        <w:rPr>
          <w:rFonts w:ascii="Times New Roman" w:eastAsia="TimesNewRomanPSMT" w:hAnsi="Times New Roman"/>
          <w:sz w:val="24"/>
          <w:szCs w:val="24"/>
          <w:lang w:eastAsia="ru-RU"/>
        </w:rPr>
        <w:tab/>
      </w:r>
      <w:r>
        <w:rPr>
          <w:rFonts w:ascii="Times New Roman" w:eastAsia="TimesNewRomanPSMT" w:hAnsi="Times New Roman"/>
          <w:sz w:val="24"/>
          <w:szCs w:val="24"/>
          <w:lang w:eastAsia="ru-RU"/>
        </w:rPr>
        <w:tab/>
        <w:t xml:space="preserve">                              «___» _________ 20</w:t>
      </w:r>
      <w:r w:rsidR="009A7BA4">
        <w:rPr>
          <w:rFonts w:ascii="Times New Roman" w:eastAsia="TimesNewRomanPSMT" w:hAnsi="Times New Roman"/>
          <w:sz w:val="24"/>
          <w:szCs w:val="24"/>
          <w:lang w:eastAsia="ru-RU"/>
        </w:rPr>
        <w:t>24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г.</w:t>
      </w:r>
    </w:p>
    <w:p w:rsidR="0088060E" w:rsidRDefault="0088060E" w:rsidP="0088060E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88060E" w:rsidRDefault="0088060E" w:rsidP="0088060E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Я, _________________________________________________________________</w:t>
      </w:r>
      <w:proofErr w:type="gramStart"/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,</w:t>
      </w:r>
      <w:proofErr w:type="gramEnd"/>
    </w:p>
    <w:p w:rsidR="0088060E" w:rsidRDefault="0088060E" w:rsidP="0088060E">
      <w:pPr>
        <w:spacing w:after="0" w:line="360" w:lineRule="auto"/>
        <w:jc w:val="both"/>
        <w:rPr>
          <w:sz w:val="20"/>
          <w:szCs w:val="20"/>
        </w:rPr>
      </w:pPr>
      <w:r>
        <w:rPr>
          <w:rFonts w:ascii="Times New Roman" w:eastAsia="TimesNewRomanPSMT" w:hAnsi="Times New Roman"/>
          <w:sz w:val="20"/>
          <w:szCs w:val="20"/>
          <w:lang w:eastAsia="ru-RU"/>
        </w:rPr>
        <w:t>(фамилия, имя, отчество полностью)</w:t>
      </w:r>
    </w:p>
    <w:p w:rsidR="0088060E" w:rsidRDefault="0088060E" w:rsidP="0088060E">
      <w:pPr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____________________________ </w:t>
      </w:r>
    </w:p>
    <w:p w:rsidR="0088060E" w:rsidRDefault="0088060E" w:rsidP="0088060E">
      <w:pPr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NewRomanPSMT" w:hAnsi="Times New Roman"/>
          <w:sz w:val="20"/>
          <w:szCs w:val="20"/>
          <w:lang w:eastAsia="ru-RU"/>
        </w:rPr>
        <w:t>(вид документа, удостоверяющий личность)</w:t>
      </w:r>
    </w:p>
    <w:p w:rsidR="0088060E" w:rsidRDefault="0088060E" w:rsidP="0088060E">
      <w:pPr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Серия ________№________________________</w:t>
      </w:r>
    </w:p>
    <w:p w:rsidR="0088060E" w:rsidRDefault="0088060E" w:rsidP="0088060E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выдан (кем и когда) _________________________________________________</w:t>
      </w:r>
      <w:proofErr w:type="gramStart"/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,</w:t>
      </w:r>
      <w:proofErr w:type="gramEnd"/>
    </w:p>
    <w:p w:rsidR="0088060E" w:rsidRDefault="0088060E" w:rsidP="0088060E">
      <w:pPr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88060E" w:rsidRDefault="0088060E" w:rsidP="0088060E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NewRomanPSMT" w:hAnsi="Times New Roman"/>
          <w:sz w:val="24"/>
          <w:szCs w:val="24"/>
          <w:lang w:eastAsia="ru-RU"/>
        </w:rPr>
        <w:t>проживающий</w:t>
      </w:r>
      <w:proofErr w:type="gramEnd"/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NewRomanPSMT" w:hAnsi="Times New Roman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NewRomanPSMT" w:hAnsi="Times New Roman"/>
          <w:sz w:val="24"/>
          <w:szCs w:val="24"/>
          <w:lang w:eastAsia="ru-RU"/>
        </w:rPr>
        <w:t>) по адресу _______________________________________</w:t>
      </w:r>
    </w:p>
    <w:p w:rsidR="0088060E" w:rsidRDefault="0088060E" w:rsidP="0088060E">
      <w:pPr>
        <w:spacing w:after="0" w:line="240" w:lineRule="auto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</w:p>
    <w:p w:rsidR="0030764B" w:rsidRPr="0030764B" w:rsidRDefault="0088060E" w:rsidP="0030764B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u w:val="single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настоящим даю своё согласие </w:t>
      </w:r>
      <w:r w:rsidR="0030764B">
        <w:rPr>
          <w:rFonts w:ascii="Times New Roman" w:eastAsia="TimesNewRomanPSMT" w:hAnsi="Times New Roman"/>
          <w:sz w:val="24"/>
          <w:szCs w:val="24"/>
          <w:u w:val="single"/>
        </w:rPr>
        <w:t>Муниципальному казенному учреждению «Красноярский информационно-методический центр»</w:t>
      </w:r>
      <w:proofErr w:type="gramStart"/>
      <w:r w:rsidR="0030764B">
        <w:rPr>
          <w:rFonts w:ascii="Times New Roman" w:eastAsia="TimesNewRomanPSMT" w:hAnsi="Times New Roman"/>
          <w:sz w:val="24"/>
          <w:szCs w:val="24"/>
          <w:u w:val="single"/>
        </w:rPr>
        <w:t xml:space="preserve">                                                                                         </w:t>
      </w:r>
      <w:r w:rsidR="0030764B" w:rsidRPr="0030764B">
        <w:rPr>
          <w:rFonts w:ascii="Times New Roman" w:eastAsia="TimesNewRomanPSMT" w:hAnsi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88060E" w:rsidRDefault="0088060E" w:rsidP="0088060E">
      <w:pPr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(далее – координатор) на обработку координатором (включая получение от меня и/или от любых третьих лиц с учётом требований действующего законодательства Российской Федерации) моих персональных</w:t>
      </w:r>
      <w:r>
        <w:rPr>
          <w:rFonts w:ascii="Times New Roman" w:eastAsia="TimesNewRomanPSMT" w:hAnsi="Times New Roman"/>
          <w:sz w:val="24"/>
          <w:szCs w:val="24"/>
          <w:lang w:val="en-US"/>
        </w:rPr>
        <w:t> </w:t>
      </w:r>
      <w:r>
        <w:rPr>
          <w:rFonts w:ascii="Times New Roman" w:eastAsia="TimesNewRomanPSMT" w:hAnsi="Times New Roman"/>
          <w:sz w:val="24"/>
          <w:szCs w:val="24"/>
        </w:rPr>
        <w:t>данных и подтверждаю, что, давая такое согласие, я действую в соответствии со своей волей и в своих интересах.</w:t>
      </w:r>
    </w:p>
    <w:p w:rsidR="0088060E" w:rsidRDefault="0088060E" w:rsidP="0088060E">
      <w:pPr>
        <w:spacing w:after="0" w:line="360" w:lineRule="auto"/>
        <w:ind w:firstLine="72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NewRomanPSMT" w:hAnsi="Times New Roman"/>
          <w:sz w:val="24"/>
          <w:szCs w:val="24"/>
          <w:lang w:eastAsia="ru-RU"/>
        </w:rPr>
        <w:t>Согласие даётся мною в целях заключения с координатором любых договоров, направленных на оказание мне или другим лицам услуг по представлению документов в о</w:t>
      </w:r>
      <w:r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ргкомитет муниципального профессионального  конкурса «Лучший педагог дополнительного образования» в 202</w:t>
      </w:r>
      <w:r w:rsidR="009A7BA4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 году 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(далее – Конкурс) для обеспечения моего участия в  муниципальном профессиональном конкурсе «</w:t>
      </w:r>
      <w:r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Лучший педагог дополнительного образования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» в 202</w:t>
      </w:r>
      <w:r w:rsidR="009A7BA4">
        <w:rPr>
          <w:rFonts w:ascii="Times New Roman" w:eastAsia="TimesNewRomanPSMT" w:hAnsi="Times New Roman"/>
          <w:sz w:val="24"/>
          <w:szCs w:val="24"/>
          <w:lang w:eastAsia="ru-RU"/>
        </w:rPr>
        <w:t>4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году  и проводимых в рамках него мероприятий, и распространяется на следующую</w:t>
      </w:r>
      <w:proofErr w:type="gramEnd"/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информацию: мои фамилия, имя, отчество, год, месяц, дата рождения, адрес, семейное положение, образование, профессия и любая иная информация, относящаяся к моей личности, доступная либо известная в любой конкретный момент времени координатору (далее – персональные данные), предусмотренная Федеральным законом от 27 июля 2006 г. № 152-ФЗ «О персональных данных».   </w:t>
      </w:r>
      <w:proofErr w:type="gramEnd"/>
    </w:p>
    <w:p w:rsidR="0088060E" w:rsidRDefault="0088060E" w:rsidP="0088060E">
      <w:pPr>
        <w:spacing w:after="0" w:line="360" w:lineRule="auto"/>
        <w:ind w:firstLine="72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NewRomanPSMT" w:hAnsi="Times New Roman"/>
          <w:sz w:val="24"/>
          <w:szCs w:val="24"/>
          <w:lang w:eastAsia="ru-RU"/>
        </w:rPr>
        <w:t>Настоящее согласие предоставляется на осуществление любых действий в отношении моих персональных данных,</w:t>
      </w:r>
      <w:r>
        <w:t xml:space="preserve"> </w:t>
      </w:r>
      <w:r>
        <w:rPr>
          <w:rFonts w:ascii="Times New Roman" w:hAnsi="Times New Roman"/>
        </w:rPr>
        <w:t>фото и видеоматериалов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фото и видеоматериалов, а также осуществление любых иных действий с моими персональными 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данными, фото и видеоматериалами с учётом</w:t>
      </w:r>
      <w:proofErr w:type="gramEnd"/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требований действующего законодательства Российской Федерации.</w:t>
      </w:r>
    </w:p>
    <w:p w:rsidR="0088060E" w:rsidRDefault="0088060E" w:rsidP="0088060E">
      <w:pPr>
        <w:spacing w:after="0" w:line="360" w:lineRule="auto"/>
        <w:ind w:firstLine="72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Обработка персональных данных, фото и видеоматериалов осуществляется координатором с применением следующих основных способов (</w:t>
      </w:r>
      <w:proofErr w:type="gramStart"/>
      <w:r>
        <w:rPr>
          <w:rFonts w:ascii="Times New Roman" w:eastAsia="TimesNewRomanPSMT" w:hAnsi="Times New Roman"/>
          <w:sz w:val="24"/>
          <w:szCs w:val="24"/>
          <w:lang w:eastAsia="ru-RU"/>
        </w:rPr>
        <w:t>но</w:t>
      </w:r>
      <w:proofErr w:type="gramEnd"/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не ограничиваясь ими): хранение, запись на электронные носители и их хранение, составление перечней.</w:t>
      </w:r>
    </w:p>
    <w:p w:rsidR="0088060E" w:rsidRDefault="0088060E" w:rsidP="0088060E">
      <w:pPr>
        <w:spacing w:after="0" w:line="360" w:lineRule="auto"/>
        <w:ind w:firstLine="72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Настоящим я признаю и подтверждаю, что в случае необходимости предоставления персональных данных, фото, видеоматериалов  для достижения указанных выше целей третьим лицам (в том числе, </w:t>
      </w:r>
      <w:proofErr w:type="gramStart"/>
      <w:r>
        <w:rPr>
          <w:rFonts w:ascii="Times New Roman" w:eastAsia="TimesNewRomanPSMT" w:hAnsi="Times New Roman"/>
          <w:sz w:val="24"/>
          <w:szCs w:val="24"/>
          <w:lang w:eastAsia="ru-RU"/>
        </w:rPr>
        <w:t>но</w:t>
      </w:r>
      <w:proofErr w:type="gramEnd"/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не ограничиваясь,  главному управлению образования и т. д.), а равно как при привлечении третьих лиц к оказанию услуг в моих интересах, координ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</w:t>
      </w:r>
      <w:proofErr w:type="gramStart"/>
      <w:r>
        <w:rPr>
          <w:rFonts w:ascii="Times New Roman" w:eastAsia="TimesNewRomanPSMT" w:hAnsi="Times New Roman"/>
          <w:sz w:val="24"/>
          <w:szCs w:val="24"/>
          <w:lang w:eastAsia="ru-RU"/>
        </w:rPr>
        <w:t>предоставлять таким лицам соответствующие документы</w:t>
      </w:r>
      <w:proofErr w:type="gramEnd"/>
      <w:r>
        <w:rPr>
          <w:rFonts w:ascii="Times New Roman" w:eastAsia="TimesNewRomanPSMT" w:hAnsi="Times New Roman"/>
          <w:sz w:val="24"/>
          <w:szCs w:val="24"/>
          <w:lang w:eastAsia="ru-RU"/>
        </w:rPr>
        <w:t>, содержащие такую информацию (копия паспорта, копия трудовой книжки).</w:t>
      </w:r>
    </w:p>
    <w:p w:rsidR="0088060E" w:rsidRDefault="0088060E" w:rsidP="0088060E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88060E" w:rsidRDefault="0088060E" w:rsidP="0088060E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Подпись:         ________________________________________________________________                                    </w:t>
      </w:r>
    </w:p>
    <w:p w:rsidR="0088060E" w:rsidRDefault="0088060E" w:rsidP="0088060E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NewRomanPSMT" w:hAnsi="Times New Roman"/>
          <w:sz w:val="20"/>
          <w:szCs w:val="20"/>
          <w:lang w:eastAsia="ru-RU"/>
        </w:rPr>
        <w:t>(фамилия, имя, отчество полностью, подпись)</w:t>
      </w:r>
    </w:p>
    <w:p w:rsidR="0088060E" w:rsidRDefault="0088060E" w:rsidP="0088060E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88060E" w:rsidRDefault="0088060E" w:rsidP="0088060E">
      <w:pPr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88060E" w:rsidRDefault="0088060E" w:rsidP="0088060E">
      <w:pPr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88060E" w:rsidRDefault="0088060E" w:rsidP="0088060E">
      <w:pPr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88060E" w:rsidRDefault="0088060E" w:rsidP="0088060E">
      <w:pPr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88060E" w:rsidRDefault="0088060E" w:rsidP="0088060E">
      <w:pPr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88060E" w:rsidRDefault="0088060E" w:rsidP="0088060E">
      <w:pPr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88060E" w:rsidRDefault="0088060E" w:rsidP="0088060E">
      <w:pPr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88060E" w:rsidRDefault="0088060E" w:rsidP="0088060E">
      <w:pPr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88060E" w:rsidRDefault="0088060E" w:rsidP="0088060E">
      <w:pPr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88060E" w:rsidRDefault="0088060E" w:rsidP="0088060E">
      <w:pPr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88060E" w:rsidRDefault="0088060E" w:rsidP="0088060E">
      <w:pPr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B557B" w:rsidRPr="003D7ECC" w:rsidRDefault="00FB557B" w:rsidP="00FB557B">
      <w:pPr>
        <w:rPr>
          <w:rFonts w:ascii="Times New Roman" w:eastAsiaTheme="minorHAnsi" w:hAnsi="Times New Roman"/>
          <w:sz w:val="28"/>
          <w:szCs w:val="28"/>
        </w:rPr>
        <w:sectPr w:rsidR="00FB557B" w:rsidRPr="003D7ECC" w:rsidSect="00FB557B">
          <w:pgSz w:w="11906" w:h="16838"/>
          <w:pgMar w:top="1134" w:right="850" w:bottom="709" w:left="1701" w:header="708" w:footer="708" w:gutter="0"/>
          <w:cols w:space="720"/>
        </w:sectPr>
      </w:pPr>
    </w:p>
    <w:p w:rsidR="00FB557B" w:rsidRPr="003D7ECC" w:rsidRDefault="00FB557B" w:rsidP="0088060E">
      <w:pPr>
        <w:pStyle w:val="a8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D7ECC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4</w:t>
      </w:r>
    </w:p>
    <w:p w:rsidR="00FB557B" w:rsidRPr="003D7ECC" w:rsidRDefault="00FB557B" w:rsidP="00FB557B">
      <w:pPr>
        <w:pStyle w:val="a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B557B" w:rsidRPr="003D7ECC" w:rsidRDefault="00FB557B" w:rsidP="00FB557B">
      <w:pPr>
        <w:pStyle w:val="a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D7ECC">
        <w:rPr>
          <w:rFonts w:ascii="Times New Roman" w:hAnsi="Times New Roman"/>
          <w:b/>
          <w:color w:val="000000" w:themeColor="text1"/>
          <w:sz w:val="28"/>
          <w:szCs w:val="28"/>
        </w:rPr>
        <w:t>ИНФОРМАЦИОННАЯ КАРТА</w:t>
      </w:r>
    </w:p>
    <w:p w:rsidR="00FB557B" w:rsidRPr="003D7ECC" w:rsidRDefault="00FB557B" w:rsidP="00FB557B">
      <w:pPr>
        <w:pStyle w:val="a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D7ECC">
        <w:rPr>
          <w:rFonts w:ascii="Times New Roman" w:hAnsi="Times New Roman"/>
          <w:color w:val="000000" w:themeColor="text1"/>
          <w:sz w:val="28"/>
          <w:szCs w:val="28"/>
        </w:rPr>
        <w:t xml:space="preserve">участника </w:t>
      </w:r>
      <w:r w:rsidR="0088060E"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профессионального </w:t>
      </w:r>
      <w:r w:rsidRPr="003D7ECC">
        <w:rPr>
          <w:rFonts w:ascii="Times New Roman" w:hAnsi="Times New Roman"/>
          <w:color w:val="000000" w:themeColor="text1"/>
          <w:sz w:val="28"/>
          <w:szCs w:val="28"/>
        </w:rPr>
        <w:t>конкурса</w:t>
      </w:r>
    </w:p>
    <w:p w:rsidR="00FB557B" w:rsidRDefault="0088060E" w:rsidP="00FB557B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4661C">
        <w:rPr>
          <w:rFonts w:ascii="Times New Roman" w:hAnsi="Times New Roman"/>
          <w:sz w:val="28"/>
          <w:szCs w:val="28"/>
        </w:rPr>
        <w:t xml:space="preserve"> </w:t>
      </w:r>
      <w:r w:rsidR="00FB557B" w:rsidRPr="0094661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учший педагог дополнительного образования</w:t>
      </w:r>
      <w:r w:rsidR="00FB557B" w:rsidRPr="0094661C">
        <w:rPr>
          <w:rFonts w:ascii="Times New Roman" w:hAnsi="Times New Roman"/>
          <w:sz w:val="28"/>
          <w:szCs w:val="28"/>
        </w:rPr>
        <w:t>»</w:t>
      </w:r>
    </w:p>
    <w:p w:rsidR="00FB557B" w:rsidRPr="003D7ECC" w:rsidRDefault="00FB557B" w:rsidP="00FB557B">
      <w:pPr>
        <w:pStyle w:val="a8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B557B" w:rsidRPr="003D7ECC" w:rsidRDefault="00FB557B" w:rsidP="00FB557B">
      <w:pPr>
        <w:pStyle w:val="a8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1750</wp:posOffset>
                </wp:positionV>
                <wp:extent cx="1335405" cy="1049655"/>
                <wp:effectExtent l="0" t="0" r="17145" b="1714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5405" cy="1049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B15" w:rsidRPr="0094661C" w:rsidRDefault="00391B15" w:rsidP="00FB557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4661C">
                              <w:rPr>
                                <w:rFonts w:ascii="Times New Roman" w:hAnsi="Times New Roman"/>
                              </w:rPr>
                              <w:t>Место для фотограф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.75pt;margin-top:2.5pt;width:105.15pt;height:8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" fillcolor="white [3201]" strokeweight=".5pt">
                <v:path arrowok="t"/>
                <v:textbox>
                  <w:txbxContent>
                    <w:p w:rsidR="00391B15" w:rsidRPr="0094661C" w:rsidRDefault="00391B15" w:rsidP="00FB557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4661C">
                        <w:rPr>
                          <w:rFonts w:ascii="Times New Roman" w:hAnsi="Times New Roman"/>
                        </w:rPr>
                        <w:t>Место для фотографии</w:t>
                      </w:r>
                    </w:p>
                  </w:txbxContent>
                </v:textbox>
              </v:shape>
            </w:pict>
          </mc:Fallback>
        </mc:AlternateContent>
      </w:r>
    </w:p>
    <w:p w:rsidR="00FB557B" w:rsidRPr="003D7ECC" w:rsidRDefault="00FB557B" w:rsidP="00FB557B">
      <w:pPr>
        <w:pStyle w:val="a8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B557B" w:rsidRPr="003D7ECC" w:rsidRDefault="00FB557B" w:rsidP="00FB557B">
      <w:pPr>
        <w:pStyle w:val="a8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B557B" w:rsidRPr="003D7ECC" w:rsidRDefault="00FB557B" w:rsidP="00FB557B">
      <w:pPr>
        <w:pStyle w:val="a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B557B" w:rsidRPr="003D7ECC" w:rsidRDefault="00FB557B" w:rsidP="00FB557B">
      <w:pPr>
        <w:pStyle w:val="a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B557B" w:rsidRPr="003D7ECC" w:rsidRDefault="00FB557B" w:rsidP="00FB557B">
      <w:pPr>
        <w:pStyle w:val="a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FB557B" w:rsidRPr="003D7ECC" w:rsidTr="00FB557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7B" w:rsidRPr="003D7ECC" w:rsidRDefault="00FB557B" w:rsidP="00FB557B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ие сведения</w:t>
            </w:r>
          </w:p>
        </w:tc>
      </w:tr>
      <w:tr w:rsidR="00FB557B" w:rsidRPr="003D7ECC" w:rsidTr="00FB55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7B" w:rsidRPr="003D7ECC" w:rsidRDefault="00FB557B" w:rsidP="00FB557B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7B" w:rsidRPr="003D7ECC" w:rsidRDefault="00FB557B" w:rsidP="00FB557B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B557B" w:rsidRPr="003D7ECC" w:rsidTr="00FB55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7B" w:rsidRPr="003D7ECC" w:rsidRDefault="00FB557B" w:rsidP="00FB557B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я, отчест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7B" w:rsidRPr="003D7ECC" w:rsidRDefault="00FB557B" w:rsidP="00FB557B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B557B" w:rsidRPr="003D7ECC" w:rsidTr="00FB55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7B" w:rsidRPr="003D7ECC" w:rsidRDefault="00FB557B" w:rsidP="00FB557B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7B" w:rsidRPr="003D7ECC" w:rsidRDefault="00FB557B" w:rsidP="00FB557B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B557B" w:rsidRPr="003D7ECC" w:rsidTr="00FB55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7B" w:rsidRPr="0094661C" w:rsidRDefault="00FB557B" w:rsidP="00FB557B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проживания (город, район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7B" w:rsidRPr="003D7ECC" w:rsidRDefault="00FB557B" w:rsidP="00FB557B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B557B" w:rsidRPr="003D7ECC" w:rsidTr="00FB55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326" w:rsidRPr="00B27326" w:rsidRDefault="00FB557B" w:rsidP="00FB557B">
            <w:pPr>
              <w:shd w:val="clear" w:color="auto" w:fill="FFFFFF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4661C">
              <w:rPr>
                <w:rFonts w:ascii="Times New Roman" w:hAnsi="Times New Roman"/>
                <w:sz w:val="28"/>
                <w:szCs w:val="28"/>
              </w:rPr>
              <w:t>Ссылка на фотографии (</w:t>
            </w:r>
            <w:proofErr w:type="gramStart"/>
            <w:r w:rsidRPr="0094661C">
              <w:rPr>
                <w:rFonts w:ascii="Times New Roman" w:hAnsi="Times New Roman"/>
                <w:sz w:val="28"/>
                <w:szCs w:val="28"/>
              </w:rPr>
              <w:t>портретное</w:t>
            </w:r>
            <w:proofErr w:type="gramEnd"/>
            <w:r w:rsidRPr="0094661C">
              <w:rPr>
                <w:rFonts w:ascii="Times New Roman" w:hAnsi="Times New Roman"/>
                <w:sz w:val="28"/>
                <w:szCs w:val="28"/>
              </w:rPr>
              <w:t xml:space="preserve"> и сюжетное) </w:t>
            </w:r>
            <w:r w:rsidRPr="0094661C">
              <w:rPr>
                <w:rFonts w:ascii="Times New Roman" w:hAnsi="Times New Roman"/>
                <w:color w:val="FF0000"/>
                <w:sz w:val="28"/>
                <w:szCs w:val="28"/>
              </w:rPr>
              <w:t>(можно выслать отдельно прикрепленным файлом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7B" w:rsidRPr="003D7ECC" w:rsidRDefault="00FB557B" w:rsidP="00FB557B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27326" w:rsidRPr="003D7ECC" w:rsidTr="00FB55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26" w:rsidRPr="0094661C" w:rsidRDefault="00B27326" w:rsidP="00FB557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D7EC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сылка на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видеоролик </w:t>
            </w:r>
            <w:r w:rsidRPr="003D7EC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изитная карточка</w:t>
            </w:r>
            <w:r w:rsidRPr="003D7EC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26" w:rsidRPr="003D7ECC" w:rsidRDefault="00B27326" w:rsidP="00FB557B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B557B" w:rsidRPr="003D7ECC" w:rsidTr="00FB557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7B" w:rsidRPr="003D7ECC" w:rsidRDefault="00FB557B" w:rsidP="00FB557B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</w:t>
            </w:r>
          </w:p>
        </w:tc>
      </w:tr>
      <w:tr w:rsidR="00FB557B" w:rsidRPr="003D7ECC" w:rsidTr="00FB55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7B" w:rsidRPr="003D7ECC" w:rsidRDefault="00FB557B" w:rsidP="00FB557B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7B" w:rsidRPr="003D7ECC" w:rsidRDefault="00FB557B" w:rsidP="00FB557B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B557B" w:rsidRPr="003D7ECC" w:rsidTr="00FB55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7B" w:rsidRPr="003D7ECC" w:rsidRDefault="00FB557B" w:rsidP="00FB557B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имаемая должность</w:t>
            </w:r>
            <w:r w:rsidR="007B44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7B" w:rsidRPr="003D7ECC" w:rsidRDefault="00FB557B" w:rsidP="00FB557B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B557B" w:rsidRPr="003D7ECC" w:rsidTr="00FB55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7B" w:rsidRPr="003D7ECC" w:rsidRDefault="007B4494" w:rsidP="00FB557B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ж</w:t>
            </w:r>
            <w:r w:rsidR="00FB557B" w:rsidRPr="003D7E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боты в долж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7B" w:rsidRPr="003D7ECC" w:rsidRDefault="00FB557B" w:rsidP="00FB557B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B557B" w:rsidRPr="003D7ECC" w:rsidTr="00FB55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7B" w:rsidRPr="003D7ECC" w:rsidRDefault="00FB557B" w:rsidP="00FB557B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лификационная категория и дата установления квалификационной категор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7B" w:rsidRPr="003D7ECC" w:rsidRDefault="00FB557B" w:rsidP="00FB557B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B557B" w:rsidRPr="003D7ECC" w:rsidTr="00FB55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7B" w:rsidRPr="0094661C" w:rsidRDefault="00FB557B" w:rsidP="00FB557B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четные звания и награды (наименования и даты получен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7B" w:rsidRPr="003D7ECC" w:rsidRDefault="00FB557B" w:rsidP="00FB557B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B557B" w:rsidRPr="003D7ECC" w:rsidTr="00FB55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7B" w:rsidRPr="0094661C" w:rsidRDefault="00FB557B" w:rsidP="00FB557B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61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Членство в профсоюз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7B" w:rsidRPr="003D7ECC" w:rsidRDefault="00FB557B" w:rsidP="00FB557B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B557B" w:rsidRPr="003D7ECC" w:rsidTr="00FB557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7B" w:rsidRPr="003D7ECC" w:rsidRDefault="00FB557B" w:rsidP="00FB557B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зование</w:t>
            </w:r>
          </w:p>
        </w:tc>
      </w:tr>
      <w:tr w:rsidR="00FB557B" w:rsidRPr="003D7ECC" w:rsidTr="00FB55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7B" w:rsidRPr="003D7ECC" w:rsidRDefault="00FB557B" w:rsidP="00FB557B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звание, год окончания учреждения профессионального обра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7B" w:rsidRPr="003D7ECC" w:rsidRDefault="00FB557B" w:rsidP="00FB557B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B557B" w:rsidRPr="003D7ECC" w:rsidTr="00FB55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7B" w:rsidRPr="003D7ECC" w:rsidRDefault="00FB557B" w:rsidP="00FB557B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циальность, квалификация по диплом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7B" w:rsidRPr="003D7ECC" w:rsidRDefault="00FB557B" w:rsidP="00FB557B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B557B" w:rsidRPr="003D7ECC" w:rsidTr="00FB55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7B" w:rsidRPr="003D7ECC" w:rsidRDefault="00FB557B" w:rsidP="00FB557B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олнительное профессиональное образование за последние три года (наименование образовательных программ, модулей, стажировок и т.п., места и сроки получен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7B" w:rsidRPr="003D7ECC" w:rsidRDefault="00FB557B" w:rsidP="00FB557B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B557B" w:rsidRPr="003D7ECC" w:rsidTr="00FB55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7B" w:rsidRPr="003D7ECC" w:rsidRDefault="00FB557B" w:rsidP="00FB557B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ная степ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7B" w:rsidRPr="003D7ECC" w:rsidRDefault="00FB557B" w:rsidP="00FB557B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B557B" w:rsidRPr="003D7ECC" w:rsidTr="00FB55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7B" w:rsidRPr="003D7ECC" w:rsidRDefault="00FB557B" w:rsidP="00FB557B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ие в разработке и реализации муниципальных, региональных, </w:t>
            </w:r>
            <w:r w:rsidRPr="003D7E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федеральных, международных программ и проектов (с указанием статуса участ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7B" w:rsidRPr="003D7ECC" w:rsidRDefault="00FB557B" w:rsidP="00FB557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B557B" w:rsidRPr="003D7ECC" w:rsidTr="00FB557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7B" w:rsidRPr="003D7ECC" w:rsidRDefault="00FB557B" w:rsidP="00FB557B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онтакты</w:t>
            </w:r>
          </w:p>
        </w:tc>
      </w:tr>
      <w:tr w:rsidR="00FB557B" w:rsidRPr="003D7ECC" w:rsidTr="00FB55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7B" w:rsidRPr="003D7ECC" w:rsidRDefault="00FB557B" w:rsidP="00FB557B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чи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7B" w:rsidRPr="003D7ECC" w:rsidRDefault="00FB557B" w:rsidP="00FB557B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B557B" w:rsidRPr="003D7ECC" w:rsidTr="00FB55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7B" w:rsidRPr="003D7ECC" w:rsidRDefault="00FB557B" w:rsidP="00FB557B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биль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7B" w:rsidRPr="003D7ECC" w:rsidRDefault="00FB557B" w:rsidP="00FB557B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B557B" w:rsidRPr="003D7ECC" w:rsidTr="00FB55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7B" w:rsidRPr="003D7ECC" w:rsidRDefault="00FB557B" w:rsidP="00FB557B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чая электронная поч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7B" w:rsidRPr="003D7ECC" w:rsidRDefault="00FB557B" w:rsidP="00FB557B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B557B" w:rsidRPr="003D7ECC" w:rsidTr="00FB55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7B" w:rsidRPr="003D7ECC" w:rsidRDefault="00FB557B" w:rsidP="00FB557B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7B" w:rsidRPr="003D7ECC" w:rsidRDefault="00FB557B" w:rsidP="00FB557B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B557B" w:rsidRPr="003D7ECC" w:rsidRDefault="00FB557B" w:rsidP="00FB557B">
      <w:pPr>
        <w:pStyle w:val="a8"/>
        <w:rPr>
          <w:rFonts w:ascii="Times New Roman" w:hAnsi="Times New Roman"/>
          <w:color w:val="000000" w:themeColor="text1"/>
          <w:sz w:val="28"/>
          <w:szCs w:val="28"/>
        </w:rPr>
      </w:pPr>
    </w:p>
    <w:p w:rsidR="00FB557B" w:rsidRPr="003D7ECC" w:rsidRDefault="00FB557B" w:rsidP="00FB557B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7ECC">
        <w:rPr>
          <w:rFonts w:ascii="Times New Roman" w:hAnsi="Times New Roman"/>
          <w:color w:val="000000" w:themeColor="text1"/>
          <w:sz w:val="28"/>
          <w:szCs w:val="28"/>
        </w:rPr>
        <w:t>Правильность сведений, представленных в информационной карте, подтверждаю:</w:t>
      </w:r>
    </w:p>
    <w:p w:rsidR="00FB557B" w:rsidRPr="003D7ECC" w:rsidRDefault="00FB557B" w:rsidP="00FB557B">
      <w:pPr>
        <w:pStyle w:val="a8"/>
        <w:rPr>
          <w:rFonts w:ascii="Times New Roman" w:hAnsi="Times New Roman"/>
          <w:color w:val="000000" w:themeColor="text1"/>
          <w:sz w:val="28"/>
          <w:szCs w:val="28"/>
        </w:rPr>
      </w:pPr>
      <w:r w:rsidRPr="003D7EC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ФИО__________подпись</w:t>
      </w:r>
    </w:p>
    <w:p w:rsidR="00FB557B" w:rsidRPr="003D7ECC" w:rsidRDefault="00FB557B" w:rsidP="00FB557B">
      <w:pPr>
        <w:pStyle w:val="a8"/>
        <w:rPr>
          <w:rFonts w:ascii="Times New Roman" w:hAnsi="Times New Roman"/>
          <w:color w:val="000000" w:themeColor="text1"/>
          <w:sz w:val="28"/>
          <w:szCs w:val="28"/>
        </w:rPr>
      </w:pPr>
    </w:p>
    <w:p w:rsidR="00FB557B" w:rsidRPr="003D7ECC" w:rsidRDefault="00FB557B" w:rsidP="00FB557B">
      <w:pPr>
        <w:pStyle w:val="a8"/>
        <w:rPr>
          <w:rFonts w:ascii="Times New Roman" w:hAnsi="Times New Roman"/>
          <w:sz w:val="28"/>
          <w:szCs w:val="28"/>
        </w:rPr>
      </w:pPr>
      <w:r w:rsidRPr="003D7ECC">
        <w:rPr>
          <w:rFonts w:ascii="Times New Roman" w:hAnsi="Times New Roman"/>
          <w:sz w:val="28"/>
          <w:szCs w:val="28"/>
        </w:rPr>
        <w:t xml:space="preserve">Руководитель ОУ _______________ И.О. Фамилия </w:t>
      </w:r>
    </w:p>
    <w:p w:rsidR="00FB557B" w:rsidRPr="003D7ECC" w:rsidRDefault="00FB557B" w:rsidP="00FB557B">
      <w:pPr>
        <w:pStyle w:val="a8"/>
        <w:rPr>
          <w:rFonts w:ascii="Times New Roman" w:hAnsi="Times New Roman"/>
          <w:sz w:val="28"/>
          <w:szCs w:val="28"/>
        </w:rPr>
      </w:pPr>
      <w:r w:rsidRPr="003D7ECC">
        <w:rPr>
          <w:rFonts w:ascii="Times New Roman" w:hAnsi="Times New Roman"/>
          <w:sz w:val="28"/>
          <w:szCs w:val="28"/>
        </w:rPr>
        <w:t xml:space="preserve">                                     (подпись) </w:t>
      </w:r>
    </w:p>
    <w:p w:rsidR="00FB557B" w:rsidRPr="003D7ECC" w:rsidRDefault="00FB557B" w:rsidP="00FB557B">
      <w:pPr>
        <w:pStyle w:val="a8"/>
        <w:rPr>
          <w:rFonts w:ascii="Times New Roman" w:hAnsi="Times New Roman"/>
          <w:sz w:val="28"/>
          <w:szCs w:val="28"/>
        </w:rPr>
      </w:pPr>
      <w:r w:rsidRPr="003D7ECC">
        <w:rPr>
          <w:rFonts w:ascii="Times New Roman" w:hAnsi="Times New Roman"/>
          <w:sz w:val="28"/>
          <w:szCs w:val="28"/>
        </w:rPr>
        <w:t>М.П.</w:t>
      </w:r>
    </w:p>
    <w:p w:rsidR="00FB557B" w:rsidRPr="003D7ECC" w:rsidRDefault="00FB557B" w:rsidP="00FB557B">
      <w:pPr>
        <w:pStyle w:val="a8"/>
        <w:rPr>
          <w:rFonts w:ascii="Times New Roman" w:hAnsi="Times New Roman"/>
          <w:color w:val="000000" w:themeColor="text1"/>
          <w:sz w:val="28"/>
          <w:szCs w:val="28"/>
        </w:rPr>
      </w:pPr>
    </w:p>
    <w:p w:rsidR="00FB557B" w:rsidRPr="003D7ECC" w:rsidRDefault="00FB557B" w:rsidP="00FB557B">
      <w:pPr>
        <w:pStyle w:val="a8"/>
        <w:rPr>
          <w:rFonts w:ascii="Times New Roman" w:hAnsi="Times New Roman"/>
          <w:color w:val="FF0000"/>
          <w:sz w:val="28"/>
          <w:szCs w:val="28"/>
        </w:rPr>
      </w:pPr>
    </w:p>
    <w:p w:rsidR="00FB557B" w:rsidRPr="003D7ECC" w:rsidRDefault="00FB557B" w:rsidP="00FB557B">
      <w:pPr>
        <w:rPr>
          <w:rFonts w:ascii="Times New Roman" w:hAnsi="Times New Roman"/>
          <w:szCs w:val="28"/>
        </w:rPr>
      </w:pPr>
    </w:p>
    <w:p w:rsidR="00FB557B" w:rsidRDefault="00FB557B" w:rsidP="00F14BB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557B" w:rsidRDefault="00FB557B" w:rsidP="00F14BB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557B" w:rsidRDefault="00FB557B" w:rsidP="00F14BB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557B" w:rsidRDefault="00FB557B" w:rsidP="00F14BB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557B" w:rsidRDefault="00FB557B" w:rsidP="0088060E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FB557B" w:rsidSect="00FB557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EA0" w:rsidRDefault="00051EA0">
      <w:pPr>
        <w:spacing w:after="0" w:line="240" w:lineRule="auto"/>
      </w:pPr>
      <w:r>
        <w:separator/>
      </w:r>
    </w:p>
  </w:endnote>
  <w:endnote w:type="continuationSeparator" w:id="0">
    <w:p w:rsidR="00051EA0" w:rsidRDefault="0005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gistralBlackC">
    <w:altName w:val="MagistralBlack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EA0" w:rsidRDefault="00051EA0">
      <w:pPr>
        <w:spacing w:after="0" w:line="240" w:lineRule="auto"/>
      </w:pPr>
      <w:r>
        <w:separator/>
      </w:r>
    </w:p>
  </w:footnote>
  <w:footnote w:type="continuationSeparator" w:id="0">
    <w:p w:rsidR="00051EA0" w:rsidRDefault="00051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8DC"/>
    <w:multiLevelType w:val="hybridMultilevel"/>
    <w:tmpl w:val="BC52351E"/>
    <w:lvl w:ilvl="0" w:tplc="A138804E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3B15"/>
    <w:multiLevelType w:val="hybridMultilevel"/>
    <w:tmpl w:val="ACCCB06E"/>
    <w:lvl w:ilvl="0" w:tplc="88B62A8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E6851"/>
    <w:multiLevelType w:val="hybridMultilevel"/>
    <w:tmpl w:val="D402F2DE"/>
    <w:lvl w:ilvl="0" w:tplc="4AB8D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06AF1"/>
    <w:multiLevelType w:val="hybridMultilevel"/>
    <w:tmpl w:val="09623CBE"/>
    <w:lvl w:ilvl="0" w:tplc="F678F170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76501"/>
    <w:multiLevelType w:val="hybridMultilevel"/>
    <w:tmpl w:val="FB28B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83B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DA34969"/>
    <w:multiLevelType w:val="hybridMultilevel"/>
    <w:tmpl w:val="ACCCB06E"/>
    <w:lvl w:ilvl="0" w:tplc="88B62A8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629D4"/>
    <w:multiLevelType w:val="multilevel"/>
    <w:tmpl w:val="BF640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EF4A82"/>
    <w:multiLevelType w:val="hybridMultilevel"/>
    <w:tmpl w:val="33BAF12A"/>
    <w:lvl w:ilvl="0" w:tplc="F7DA0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45D3D5B"/>
    <w:multiLevelType w:val="hybridMultilevel"/>
    <w:tmpl w:val="3FA61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F4A45"/>
    <w:multiLevelType w:val="hybridMultilevel"/>
    <w:tmpl w:val="0C102F7A"/>
    <w:lvl w:ilvl="0" w:tplc="C74C20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5EC5B04"/>
    <w:multiLevelType w:val="hybridMultilevel"/>
    <w:tmpl w:val="1CCAC1FE"/>
    <w:lvl w:ilvl="0" w:tplc="71F8CF5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32F8D"/>
    <w:multiLevelType w:val="hybridMultilevel"/>
    <w:tmpl w:val="BE30B9AA"/>
    <w:lvl w:ilvl="0" w:tplc="277E78F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94B7B"/>
    <w:multiLevelType w:val="hybridMultilevel"/>
    <w:tmpl w:val="070236CC"/>
    <w:lvl w:ilvl="0" w:tplc="DE38AE3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9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57D"/>
    <w:rsid w:val="00051EA0"/>
    <w:rsid w:val="000B0BBB"/>
    <w:rsid w:val="000B2902"/>
    <w:rsid w:val="0012710B"/>
    <w:rsid w:val="00131BA2"/>
    <w:rsid w:val="00136100"/>
    <w:rsid w:val="00171C9B"/>
    <w:rsid w:val="001924AF"/>
    <w:rsid w:val="001A171A"/>
    <w:rsid w:val="001D185F"/>
    <w:rsid w:val="001D55CB"/>
    <w:rsid w:val="00214910"/>
    <w:rsid w:val="00234CBB"/>
    <w:rsid w:val="002620E8"/>
    <w:rsid w:val="002F27A1"/>
    <w:rsid w:val="002F7429"/>
    <w:rsid w:val="0030764B"/>
    <w:rsid w:val="00330826"/>
    <w:rsid w:val="00337E89"/>
    <w:rsid w:val="003420B1"/>
    <w:rsid w:val="00351293"/>
    <w:rsid w:val="00391B15"/>
    <w:rsid w:val="003C657D"/>
    <w:rsid w:val="004012C7"/>
    <w:rsid w:val="00422044"/>
    <w:rsid w:val="00456C93"/>
    <w:rsid w:val="004A7460"/>
    <w:rsid w:val="004D5878"/>
    <w:rsid w:val="004D5E22"/>
    <w:rsid w:val="004F773E"/>
    <w:rsid w:val="00501980"/>
    <w:rsid w:val="00547330"/>
    <w:rsid w:val="0057280D"/>
    <w:rsid w:val="0058405B"/>
    <w:rsid w:val="005921C7"/>
    <w:rsid w:val="00597A5B"/>
    <w:rsid w:val="005A7CE6"/>
    <w:rsid w:val="006149C9"/>
    <w:rsid w:val="0063162F"/>
    <w:rsid w:val="00641124"/>
    <w:rsid w:val="00646BF8"/>
    <w:rsid w:val="0065220D"/>
    <w:rsid w:val="0066147C"/>
    <w:rsid w:val="00746B55"/>
    <w:rsid w:val="007660A6"/>
    <w:rsid w:val="007727AA"/>
    <w:rsid w:val="00774629"/>
    <w:rsid w:val="007B4494"/>
    <w:rsid w:val="007E2FD3"/>
    <w:rsid w:val="0088060E"/>
    <w:rsid w:val="00907593"/>
    <w:rsid w:val="009A7BA4"/>
    <w:rsid w:val="00A20A96"/>
    <w:rsid w:val="00A67F08"/>
    <w:rsid w:val="00AA04A2"/>
    <w:rsid w:val="00AB38E6"/>
    <w:rsid w:val="00AB56C3"/>
    <w:rsid w:val="00AC16DA"/>
    <w:rsid w:val="00AC79F6"/>
    <w:rsid w:val="00AD1950"/>
    <w:rsid w:val="00B047CC"/>
    <w:rsid w:val="00B27326"/>
    <w:rsid w:val="00BB3515"/>
    <w:rsid w:val="00BD453B"/>
    <w:rsid w:val="00BE4766"/>
    <w:rsid w:val="00C4063E"/>
    <w:rsid w:val="00C54800"/>
    <w:rsid w:val="00C56694"/>
    <w:rsid w:val="00D06E65"/>
    <w:rsid w:val="00D23F86"/>
    <w:rsid w:val="00D24EE2"/>
    <w:rsid w:val="00D741CE"/>
    <w:rsid w:val="00E07DDC"/>
    <w:rsid w:val="00E27679"/>
    <w:rsid w:val="00E52BCE"/>
    <w:rsid w:val="00E539B9"/>
    <w:rsid w:val="00E86B8E"/>
    <w:rsid w:val="00EC2341"/>
    <w:rsid w:val="00F14BBF"/>
    <w:rsid w:val="00F338E3"/>
    <w:rsid w:val="00F4318D"/>
    <w:rsid w:val="00F83BCA"/>
    <w:rsid w:val="00F948DA"/>
    <w:rsid w:val="00FA750B"/>
    <w:rsid w:val="00FB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BF"/>
    <w:pPr>
      <w:spacing w:line="254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qFormat/>
    <w:rsid w:val="00FB55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BBF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F14B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A9"/>
    <w:uiPriority w:val="99"/>
    <w:rsid w:val="00F14BBF"/>
    <w:rPr>
      <w:rFonts w:ascii="MagistralBlackC" w:hAnsi="MagistralBlackC" w:cs="MagistralBlackC" w:hint="default"/>
      <w:color w:val="000000"/>
      <w:sz w:val="20"/>
      <w:szCs w:val="20"/>
    </w:rPr>
  </w:style>
  <w:style w:type="table" w:styleId="a7">
    <w:name w:val="Table Grid"/>
    <w:basedOn w:val="a1"/>
    <w:uiPriority w:val="59"/>
    <w:rsid w:val="00F14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14BB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B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557B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FB55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B557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FB557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FB557B"/>
    <w:rPr>
      <w:color w:val="0563C1" w:themeColor="hyperlink"/>
      <w:u w:val="single"/>
    </w:rPr>
  </w:style>
  <w:style w:type="paragraph" w:customStyle="1" w:styleId="Default">
    <w:name w:val="Default"/>
    <w:rsid w:val="00FB5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Цветовое выделение"/>
    <w:rsid w:val="00FB557B"/>
    <w:rPr>
      <w:b/>
      <w:bCs/>
      <w:color w:val="000080"/>
      <w:sz w:val="20"/>
      <w:szCs w:val="20"/>
    </w:rPr>
  </w:style>
  <w:style w:type="character" w:customStyle="1" w:styleId="go">
    <w:name w:val="go"/>
    <w:basedOn w:val="a0"/>
    <w:rsid w:val="00FB557B"/>
  </w:style>
  <w:style w:type="character" w:customStyle="1" w:styleId="a6">
    <w:name w:val="Абзац списка Знак"/>
    <w:link w:val="a5"/>
    <w:uiPriority w:val="34"/>
    <w:rsid w:val="00FB557B"/>
  </w:style>
  <w:style w:type="paragraph" w:customStyle="1" w:styleId="ConsPlusTitle">
    <w:name w:val="ConsPlusTitle"/>
    <w:uiPriority w:val="99"/>
    <w:rsid w:val="00FB5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FB557B"/>
    <w:rPr>
      <w:i/>
      <w:iCs/>
    </w:rPr>
  </w:style>
  <w:style w:type="character" w:customStyle="1" w:styleId="docdata">
    <w:name w:val="docdata"/>
    <w:aliases w:val="docy,v5,3452,bqiaagaaeyqcaaagiaiaaanccwaabwolaaaaaaaaaaaaaaaaaaaaaaaaaaaaaaaaaaaaaaaaaaaaaaaaaaaaaaaaaaaaaaaaaaaaaaaaaaaaaaaaaaaaaaaaaaaaaaaaaaaaaaaaaaaaaaaaaaaaaaaaaaaaaaaaaaaaaaaaaaaaaaaaaaaaaaaaaaaaaaaaaaaaaaaaaaaaaaaaaaaaaaaaaaaaaaaaaaaaaaaa"/>
    <w:basedOn w:val="a0"/>
    <w:rsid w:val="00FB557B"/>
  </w:style>
  <w:style w:type="paragraph" w:customStyle="1" w:styleId="4012">
    <w:name w:val="4012"/>
    <w:aliases w:val="bqiaagaaeyqcaaagiaiaaaomdqaabzonaaaaaaaaaaaaaaaaaaaaaaaaaaaaaaaaaaaaaaaaaaaaaaaaaaaaaaaaaaaaaaaaaaaaaaaaaaaaaaaaaaaaaaaaaaaaaaaaaaaaaaaaaaaaaaaaaaaaaaaaaaaaaaaaaaaaaaaaaaaaaaaaaaaaaaaaaaaaaaaaaaaaaaaaaaaaaaaaaaaaaaaaaaaaaaaaaaaaaaaa"/>
    <w:basedOn w:val="a"/>
    <w:rsid w:val="00631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1924A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7023">
    <w:name w:val="7023"/>
    <w:aliases w:val="bqiaagaaeyqcaaagiaiaaanpgqaabv0zaaaaaaaaaaaaaaaaaaaaaaaaaaaaaaaaaaaaaaaaaaaaaaaaaaaaaaaaaaaaaaaaaaaaaaaaaaaaaaaaaaaaaaaaaaaaaaaaaaaaaaaaaaaaaaaaaaaaaaaaaaaaaaaaaaaaaaaaaaaaaaaaaaaaaaaaaaaaaaaaaaaaaaaaaaaaaaaaaaaaaaaaaaaaaaaaaaaaaaaa"/>
    <w:basedOn w:val="a"/>
    <w:rsid w:val="00E276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E276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973">
    <w:name w:val="4973"/>
    <w:aliases w:val="bqiaagaaeyqcaaagiaiaaanneqaabvsraaaaaaaaaaaaaaaaaaaaaaaaaaaaaaaaaaaaaaaaaaaaaaaaaaaaaaaaaaaaaaaaaaaaaaaaaaaaaaaaaaaaaaaaaaaaaaaaaaaaaaaaaaaaaaaaaaaaaaaaaaaaaaaaaaaaaaaaaaaaaaaaaaaaaaaaaaaaaaaaaaaaaaaaaaaaaaaaaaaaaaaaaaaaaaaaaaaaaaaa"/>
    <w:basedOn w:val="a"/>
    <w:rsid w:val="00E276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rsid w:val="004A746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4A74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pt1">
    <w:name w:val="Основной текст + 12 pt1"/>
    <w:uiPriority w:val="99"/>
    <w:rsid w:val="004A7460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12pt">
    <w:name w:val="Основной текст + 12 pt"/>
    <w:aliases w:val="Полужирный2"/>
    <w:uiPriority w:val="99"/>
    <w:rsid w:val="004A7460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391B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BF"/>
    <w:pPr>
      <w:spacing w:line="254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qFormat/>
    <w:rsid w:val="00FB55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BBF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F14B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A9"/>
    <w:uiPriority w:val="99"/>
    <w:rsid w:val="00F14BBF"/>
    <w:rPr>
      <w:rFonts w:ascii="MagistralBlackC" w:hAnsi="MagistralBlackC" w:cs="MagistralBlackC" w:hint="default"/>
      <w:color w:val="000000"/>
      <w:sz w:val="20"/>
      <w:szCs w:val="20"/>
    </w:rPr>
  </w:style>
  <w:style w:type="table" w:styleId="a7">
    <w:name w:val="Table Grid"/>
    <w:basedOn w:val="a1"/>
    <w:uiPriority w:val="59"/>
    <w:rsid w:val="00F14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14BB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B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557B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FB55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B557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FB557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FB557B"/>
    <w:rPr>
      <w:color w:val="0563C1" w:themeColor="hyperlink"/>
      <w:u w:val="single"/>
    </w:rPr>
  </w:style>
  <w:style w:type="paragraph" w:customStyle="1" w:styleId="Default">
    <w:name w:val="Default"/>
    <w:rsid w:val="00FB5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Цветовое выделение"/>
    <w:rsid w:val="00FB557B"/>
    <w:rPr>
      <w:b/>
      <w:bCs/>
      <w:color w:val="000080"/>
      <w:sz w:val="20"/>
      <w:szCs w:val="20"/>
    </w:rPr>
  </w:style>
  <w:style w:type="character" w:customStyle="1" w:styleId="go">
    <w:name w:val="go"/>
    <w:basedOn w:val="a0"/>
    <w:rsid w:val="00FB557B"/>
  </w:style>
  <w:style w:type="character" w:customStyle="1" w:styleId="a6">
    <w:name w:val="Абзац списка Знак"/>
    <w:link w:val="a5"/>
    <w:uiPriority w:val="34"/>
    <w:rsid w:val="00FB557B"/>
  </w:style>
  <w:style w:type="paragraph" w:customStyle="1" w:styleId="ConsPlusTitle">
    <w:name w:val="ConsPlusTitle"/>
    <w:uiPriority w:val="99"/>
    <w:rsid w:val="00FB5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FB557B"/>
    <w:rPr>
      <w:i/>
      <w:iCs/>
    </w:rPr>
  </w:style>
  <w:style w:type="character" w:customStyle="1" w:styleId="docdata">
    <w:name w:val="docdata"/>
    <w:aliases w:val="docy,v5,3452,bqiaagaaeyqcaaagiaiaaanccwaabwolaaaaaaaaaaaaaaaaaaaaaaaaaaaaaaaaaaaaaaaaaaaaaaaaaaaaaaaaaaaaaaaaaaaaaaaaaaaaaaaaaaaaaaaaaaaaaaaaaaaaaaaaaaaaaaaaaaaaaaaaaaaaaaaaaaaaaaaaaaaaaaaaaaaaaaaaaaaaaaaaaaaaaaaaaaaaaaaaaaaaaaaaaaaaaaaaaaaaaaaa"/>
    <w:basedOn w:val="a0"/>
    <w:rsid w:val="00FB557B"/>
  </w:style>
  <w:style w:type="paragraph" w:customStyle="1" w:styleId="4012">
    <w:name w:val="4012"/>
    <w:aliases w:val="bqiaagaaeyqcaaagiaiaaaomdqaabzonaaaaaaaaaaaaaaaaaaaaaaaaaaaaaaaaaaaaaaaaaaaaaaaaaaaaaaaaaaaaaaaaaaaaaaaaaaaaaaaaaaaaaaaaaaaaaaaaaaaaaaaaaaaaaaaaaaaaaaaaaaaaaaaaaaaaaaaaaaaaaaaaaaaaaaaaaaaaaaaaaaaaaaaaaaaaaaaaaaaaaaaaaaaaaaaaaaaaaaaa"/>
    <w:basedOn w:val="a"/>
    <w:rsid w:val="00631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1924A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7023">
    <w:name w:val="7023"/>
    <w:aliases w:val="bqiaagaaeyqcaaagiaiaaanpgqaabv0zaaaaaaaaaaaaaaaaaaaaaaaaaaaaaaaaaaaaaaaaaaaaaaaaaaaaaaaaaaaaaaaaaaaaaaaaaaaaaaaaaaaaaaaaaaaaaaaaaaaaaaaaaaaaaaaaaaaaaaaaaaaaaaaaaaaaaaaaaaaaaaaaaaaaaaaaaaaaaaaaaaaaaaaaaaaaaaaaaaaaaaaaaaaaaaaaaaaaaaaa"/>
    <w:basedOn w:val="a"/>
    <w:rsid w:val="00E276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E276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973">
    <w:name w:val="4973"/>
    <w:aliases w:val="bqiaagaaeyqcaaagiaiaaanneqaabvsraaaaaaaaaaaaaaaaaaaaaaaaaaaaaaaaaaaaaaaaaaaaaaaaaaaaaaaaaaaaaaaaaaaaaaaaaaaaaaaaaaaaaaaaaaaaaaaaaaaaaaaaaaaaaaaaaaaaaaaaaaaaaaaaaaaaaaaaaaaaaaaaaaaaaaaaaaaaaaaaaaaaaaaaaaaaaaaaaaaaaaaaaaaaaaaaaaaaaaaa"/>
    <w:basedOn w:val="a"/>
    <w:rsid w:val="00E276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rsid w:val="004A746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4A74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pt1">
    <w:name w:val="Основной текст + 12 pt1"/>
    <w:uiPriority w:val="99"/>
    <w:rsid w:val="004A7460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12pt">
    <w:name w:val="Основной текст + 12 pt"/>
    <w:aliases w:val="Полужирный2"/>
    <w:uiPriority w:val="99"/>
    <w:rsid w:val="004A7460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391B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C340-748C-4C48-9ACF-02CAAE26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4110</Words>
  <Characters>2342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на Порфирьева</cp:lastModifiedBy>
  <cp:revision>43</cp:revision>
  <cp:lastPrinted>2023-12-08T05:52:00Z</cp:lastPrinted>
  <dcterms:created xsi:type="dcterms:W3CDTF">2022-12-14T09:31:00Z</dcterms:created>
  <dcterms:modified xsi:type="dcterms:W3CDTF">2023-12-18T07:31:00Z</dcterms:modified>
</cp:coreProperties>
</file>